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32829A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14:paraId="5CC94CB9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31913BEF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Бузулукский гуманитарно-технологический институт (филиал) </w:t>
      </w:r>
    </w:p>
    <w:p w14:paraId="2BB51ACA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федерального государственного бюджетного образовательного учреждения</w:t>
      </w:r>
    </w:p>
    <w:p w14:paraId="5DD17E7D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48EE69B6" w14:textId="77777777" w:rsidR="002252C3" w:rsidRDefault="002252C3" w:rsidP="002252C3">
      <w:pPr>
        <w:pStyle w:val="ReportHead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>«Оренбургский государственный университет»</w:t>
      </w:r>
    </w:p>
    <w:p w14:paraId="7D5A3EF5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0A2E4707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  <w:r>
        <w:rPr>
          <w:sz w:val="24"/>
          <w:szCs w:val="24"/>
        </w:rPr>
        <w:t>Кафедра педагогического образования</w:t>
      </w:r>
    </w:p>
    <w:p w14:paraId="2C677B23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18EBABE8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242EB3FB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2EBB6FB6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67B9768D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5105EC78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6B4D8AFD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18D9EC1F" w14:textId="77777777" w:rsidR="002252C3" w:rsidRDefault="002252C3" w:rsidP="002252C3">
      <w:pPr>
        <w:pStyle w:val="ReportHead"/>
        <w:suppressAutoHyphens/>
        <w:jc w:val="left"/>
        <w:rPr>
          <w:sz w:val="24"/>
          <w:szCs w:val="24"/>
        </w:rPr>
      </w:pPr>
    </w:p>
    <w:p w14:paraId="7B441D6D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7F29D954" w14:textId="77777777" w:rsidR="002252C3" w:rsidRDefault="002252C3" w:rsidP="002252C3">
      <w:pPr>
        <w:pStyle w:val="ReportHead"/>
        <w:suppressAutoHyphens/>
        <w:rPr>
          <w:sz w:val="24"/>
          <w:szCs w:val="24"/>
        </w:rPr>
      </w:pPr>
    </w:p>
    <w:p w14:paraId="080594CA" w14:textId="77777777" w:rsidR="0010037A" w:rsidRPr="0010037A" w:rsidRDefault="0010037A" w:rsidP="0010037A">
      <w:pPr>
        <w:suppressLineNumbers/>
        <w:ind w:firstLine="851"/>
        <w:jc w:val="center"/>
        <w:rPr>
          <w:b/>
          <w:bCs/>
          <w:sz w:val="24"/>
          <w:szCs w:val="24"/>
        </w:rPr>
      </w:pPr>
      <w:r w:rsidRPr="0010037A">
        <w:rPr>
          <w:b/>
          <w:bCs/>
          <w:sz w:val="24"/>
          <w:szCs w:val="24"/>
        </w:rPr>
        <w:t xml:space="preserve">ФОНД ОЦЕНОЧНЫХ СРЕДСТВ </w:t>
      </w:r>
    </w:p>
    <w:p w14:paraId="5929AEC5" w14:textId="77777777" w:rsidR="0010037A" w:rsidRPr="00D77327" w:rsidRDefault="0010037A" w:rsidP="0010037A">
      <w:pPr>
        <w:suppressLineNumbers/>
        <w:ind w:firstLine="851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</w:p>
    <w:p w14:paraId="2F22ADE9" w14:textId="77777777" w:rsidR="0010037A" w:rsidRDefault="0010037A" w:rsidP="0010037A">
      <w:pPr>
        <w:pStyle w:val="ReportHead"/>
        <w:suppressAutoHyphens/>
        <w:spacing w:before="120"/>
        <w:rPr>
          <w:i/>
          <w:sz w:val="24"/>
        </w:rPr>
      </w:pPr>
      <w:r>
        <w:rPr>
          <w:i/>
          <w:sz w:val="24"/>
        </w:rPr>
        <w:t>«Б.1.В.ОД.1 Профессионально-ориентированный иностранный язык»</w:t>
      </w:r>
    </w:p>
    <w:p w14:paraId="60767E29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3CD2E5C7" w14:textId="77777777" w:rsidR="0010037A" w:rsidRDefault="0010037A" w:rsidP="0010037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14:paraId="01C5D8F1" w14:textId="77777777" w:rsidR="0010037A" w:rsidRDefault="0010037A" w:rsidP="0010037A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14:paraId="1E203A45" w14:textId="77777777" w:rsidR="0010037A" w:rsidRDefault="0010037A" w:rsidP="0010037A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14:paraId="55681CB2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23.03.03 Эксплуатация транспортно-технологических машин и комплексов</w:t>
      </w:r>
    </w:p>
    <w:p w14:paraId="1621A8EA" w14:textId="77777777" w:rsidR="0010037A" w:rsidRDefault="0010037A" w:rsidP="0010037A">
      <w:pPr>
        <w:pStyle w:val="ReportHead"/>
        <w:suppressAutoHyphens/>
        <w:rPr>
          <w:sz w:val="24"/>
          <w:vertAlign w:val="superscript"/>
        </w:rPr>
      </w:pPr>
    </w:p>
    <w:p w14:paraId="2459E117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Сервис транспортных и технологических машин и оборудования (нефтегазодобыча)</w:t>
      </w:r>
    </w:p>
    <w:p w14:paraId="271CFF28" w14:textId="77777777" w:rsidR="0010037A" w:rsidRDefault="0010037A" w:rsidP="0010037A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</w:t>
      </w:r>
    </w:p>
    <w:p w14:paraId="1E75662B" w14:textId="77777777" w:rsidR="0010037A" w:rsidRDefault="0010037A" w:rsidP="0010037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14:paraId="18DD41C9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 бакалавриата</w:t>
      </w:r>
    </w:p>
    <w:p w14:paraId="7B317E67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34CB3313" w14:textId="77777777" w:rsidR="0010037A" w:rsidRDefault="0010037A" w:rsidP="0010037A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14:paraId="72732AE7" w14:textId="77777777" w:rsidR="0010037A" w:rsidRDefault="0010037A" w:rsidP="0010037A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14:paraId="4741D94D" w14:textId="6026E933" w:rsidR="0010037A" w:rsidRDefault="0010037A" w:rsidP="0010037A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14:paraId="4FCD2457" w14:textId="1E50BDA8" w:rsidR="0040386E" w:rsidRPr="0040386E" w:rsidRDefault="0040386E" w:rsidP="0010037A">
      <w:pPr>
        <w:pStyle w:val="ReportHead"/>
        <w:suppressAutoHyphens/>
        <w:spacing w:before="120"/>
        <w:rPr>
          <w:i/>
          <w:iCs/>
          <w:sz w:val="24"/>
        </w:rPr>
      </w:pPr>
      <w:r w:rsidRPr="0040386E">
        <w:rPr>
          <w:i/>
          <w:iCs/>
          <w:sz w:val="24"/>
        </w:rPr>
        <w:t>Очная,</w:t>
      </w:r>
    </w:p>
    <w:p w14:paraId="39785C50" w14:textId="1679DD4F" w:rsidR="0010037A" w:rsidRDefault="0010037A" w:rsidP="001C2F65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Заочная</w:t>
      </w:r>
    </w:p>
    <w:p w14:paraId="0A1DC42B" w14:textId="77777777" w:rsidR="0010037A" w:rsidRDefault="0010037A" w:rsidP="0010037A">
      <w:pPr>
        <w:pStyle w:val="ReportHead"/>
        <w:suppressAutoHyphens/>
        <w:rPr>
          <w:sz w:val="24"/>
        </w:rPr>
      </w:pPr>
      <w:bookmarkStart w:id="0" w:name="BookmarkWhereDelChr13"/>
      <w:bookmarkEnd w:id="0"/>
    </w:p>
    <w:p w14:paraId="32FB51C1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6E7C326D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2DA76D38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0B15CD4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5E7188D1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449A9A35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7A1ACCC0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712DD85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06D22FF2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48860764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58D6752C" w14:textId="77777777" w:rsidR="0010037A" w:rsidRDefault="0010037A" w:rsidP="0010037A">
      <w:pPr>
        <w:pStyle w:val="ReportHead"/>
        <w:suppressAutoHyphens/>
        <w:rPr>
          <w:sz w:val="24"/>
        </w:rPr>
      </w:pPr>
    </w:p>
    <w:p w14:paraId="194F5F95" w14:textId="77777777" w:rsidR="0010037A" w:rsidRPr="00D77327" w:rsidRDefault="0010037A" w:rsidP="0010037A">
      <w:pPr>
        <w:rPr>
          <w:sz w:val="24"/>
          <w:szCs w:val="24"/>
        </w:rPr>
      </w:pPr>
    </w:p>
    <w:p w14:paraId="15128F54" w14:textId="3F6919CD" w:rsidR="0010037A" w:rsidRPr="00D77327" w:rsidRDefault="0010037A" w:rsidP="0010037A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д набора </w:t>
      </w:r>
      <w:r w:rsidRPr="00D77327">
        <w:rPr>
          <w:sz w:val="24"/>
          <w:szCs w:val="24"/>
        </w:rPr>
        <w:t>20</w:t>
      </w:r>
      <w:r w:rsidR="0040386E">
        <w:rPr>
          <w:sz w:val="24"/>
          <w:szCs w:val="24"/>
        </w:rPr>
        <w:t>20</w:t>
      </w:r>
      <w:bookmarkStart w:id="1" w:name="_GoBack"/>
      <w:bookmarkEnd w:id="1"/>
    </w:p>
    <w:p w14:paraId="25B0DEB0" w14:textId="56EB1AD7" w:rsidR="0010037A" w:rsidRPr="00B01D6B" w:rsidRDefault="0010037A" w:rsidP="00B01D6B">
      <w:pPr>
        <w:jc w:val="center"/>
        <w:rPr>
          <w:sz w:val="24"/>
          <w:szCs w:val="24"/>
        </w:rPr>
      </w:pPr>
      <w:r w:rsidRPr="00D77327">
        <w:rPr>
          <w:sz w:val="24"/>
          <w:szCs w:val="24"/>
        </w:rPr>
        <w:br w:type="page"/>
      </w:r>
      <w:r w:rsidRPr="002A158B">
        <w:rPr>
          <w:sz w:val="24"/>
        </w:rPr>
        <w:lastRenderedPageBreak/>
        <w:t xml:space="preserve">Фонд оценочных средств предназначен для контроля знаний обучающихся направления </w:t>
      </w:r>
    </w:p>
    <w:p w14:paraId="23ED082C" w14:textId="0D5BC568" w:rsidR="002252C3" w:rsidRDefault="0010037A" w:rsidP="0010037A">
      <w:pPr>
        <w:pStyle w:val="ReportHead"/>
        <w:suppressAutoHyphens/>
        <w:jc w:val="left"/>
        <w:rPr>
          <w:sz w:val="24"/>
        </w:rPr>
      </w:pPr>
      <w:r w:rsidRPr="00D1266C">
        <w:rPr>
          <w:sz w:val="24"/>
          <w:szCs w:val="24"/>
        </w:rPr>
        <w:t>23.03.03 – Эксплуатация транспортно-технологических маш</w:t>
      </w:r>
      <w:r>
        <w:rPr>
          <w:sz w:val="24"/>
          <w:szCs w:val="24"/>
        </w:rPr>
        <w:t>ин и комплексов по дисциплине «Профессионально-ориентированный и</w:t>
      </w:r>
      <w:r w:rsidRPr="00D1266C">
        <w:rPr>
          <w:sz w:val="24"/>
          <w:szCs w:val="24"/>
        </w:rPr>
        <w:t>ностранный язык (немецкий)»</w:t>
      </w:r>
    </w:p>
    <w:p w14:paraId="6696EF46" w14:textId="77777777" w:rsidR="0010037A" w:rsidRDefault="0010037A" w:rsidP="002252C3">
      <w:pPr>
        <w:pStyle w:val="ReportHead"/>
        <w:suppressAutoHyphens/>
        <w:jc w:val="both"/>
        <w:rPr>
          <w:sz w:val="24"/>
        </w:rPr>
      </w:pPr>
    </w:p>
    <w:p w14:paraId="575F56FA" w14:textId="1BE2CB1E" w:rsidR="002252C3" w:rsidRDefault="002252C3" w:rsidP="002252C3">
      <w:pPr>
        <w:pStyle w:val="ReportHead"/>
        <w:suppressAutoHyphens/>
        <w:jc w:val="both"/>
        <w:rPr>
          <w:sz w:val="24"/>
        </w:rPr>
      </w:pPr>
      <w:r>
        <w:rPr>
          <w:sz w:val="24"/>
        </w:rPr>
        <w:t>Фонд оценочных средств рассмотрен и утвержден на заседании кафедры педагогического образования</w:t>
      </w:r>
    </w:p>
    <w:p w14:paraId="7F988A3C" w14:textId="77777777" w:rsidR="002252C3" w:rsidRDefault="002252C3" w:rsidP="002252C3">
      <w:pPr>
        <w:pStyle w:val="ReportHead"/>
        <w:suppressAutoHyphens/>
        <w:ind w:firstLine="850"/>
        <w:jc w:val="both"/>
        <w:rPr>
          <w:sz w:val="24"/>
        </w:rPr>
      </w:pPr>
      <w:r>
        <w:rPr>
          <w:sz w:val="24"/>
        </w:rPr>
        <w:t xml:space="preserve"> </w:t>
      </w:r>
    </w:p>
    <w:p w14:paraId="19FC22B3" w14:textId="77777777" w:rsidR="002252C3" w:rsidRPr="00B629A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</w:rPr>
        <w:t>протокол № ________от "___" __________ 20__г.</w:t>
      </w:r>
    </w:p>
    <w:p w14:paraId="78CBED17" w14:textId="77777777" w:rsid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25370CF" w14:textId="77777777" w:rsid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>
        <w:rPr>
          <w:sz w:val="24"/>
        </w:rPr>
        <w:t>Первый заместитель директора по УР                                             Е.В. Фролова</w:t>
      </w:r>
    </w:p>
    <w:p w14:paraId="161B8CF1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ab/>
        <w:t xml:space="preserve">                  __________________________________________________________________</w:t>
      </w:r>
    </w:p>
    <w:p w14:paraId="39FAC7ED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>
        <w:rPr>
          <w:i/>
          <w:sz w:val="24"/>
          <w:vertAlign w:val="superscript"/>
        </w:rPr>
        <w:t xml:space="preserve">                                                                                                                        подпись                              расшифровка подписи</w:t>
      </w:r>
    </w:p>
    <w:p w14:paraId="64D4A8C9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i/>
          <w:sz w:val="24"/>
        </w:rPr>
        <w:t xml:space="preserve">Исполнители:    </w:t>
      </w:r>
    </w:p>
    <w:p w14:paraId="4D5C111E" w14:textId="77777777" w:rsidR="002252C3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B629A3">
        <w:rPr>
          <w:i/>
          <w:sz w:val="24"/>
        </w:rPr>
        <w:t xml:space="preserve">                            </w:t>
      </w:r>
      <w:r>
        <w:rPr>
          <w:i/>
          <w:sz w:val="24"/>
        </w:rPr>
        <w:t>ст. преподаватель</w:t>
      </w:r>
      <w:r w:rsidRPr="00B629A3">
        <w:rPr>
          <w:i/>
          <w:sz w:val="24"/>
        </w:rPr>
        <w:t xml:space="preserve">                                               </w:t>
      </w:r>
      <w:r>
        <w:rPr>
          <w:i/>
          <w:sz w:val="24"/>
        </w:rPr>
        <w:t>Е.А. Захарова</w:t>
      </w:r>
    </w:p>
    <w:p w14:paraId="60098D87" w14:textId="77777777" w:rsidR="002252C3" w:rsidRPr="009C51F9" w:rsidRDefault="002252C3" w:rsidP="002252C3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>
        <w:rPr>
          <w:sz w:val="24"/>
          <w:u w:val="single"/>
        </w:rPr>
        <w:tab/>
        <w:t>___________________________________________________________</w:t>
      </w:r>
    </w:p>
    <w:p w14:paraId="1BAFB1BA" w14:textId="769442EA" w:rsidR="002252C3" w:rsidRPr="002252C3" w:rsidRDefault="002252C3" w:rsidP="002252C3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  <w:sectPr w:rsidR="002252C3" w:rsidRPr="002252C3">
          <w:pgSz w:w="11906" w:h="16838"/>
          <w:pgMar w:top="510" w:right="567" w:bottom="510" w:left="850" w:header="0" w:footer="510" w:gutter="0"/>
          <w:cols w:space="720"/>
        </w:sectPr>
      </w:pPr>
      <w:r>
        <w:rPr>
          <w:i/>
          <w:sz w:val="24"/>
          <w:vertAlign w:val="superscript"/>
        </w:rPr>
        <w:t xml:space="preserve">                                         должность                                      подпись                         </w:t>
      </w:r>
    </w:p>
    <w:p w14:paraId="2E7E2861" w14:textId="77777777" w:rsidR="00DB0E1E" w:rsidRDefault="00DB0E1E" w:rsidP="002252C3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bookmarkStart w:id="2" w:name="BookmarkTestIsMustDelChr13"/>
      <w:bookmarkEnd w:id="2"/>
    </w:p>
    <w:p w14:paraId="25AC9C23" w14:textId="47D68781" w:rsidR="001C21B9" w:rsidRPr="001C21B9" w:rsidRDefault="00FA0A63" w:rsidP="001C21B9">
      <w:pPr>
        <w:pStyle w:val="ReportMain"/>
        <w:keepNext/>
        <w:suppressAutoHyphens/>
        <w:spacing w:after="360"/>
        <w:jc w:val="both"/>
        <w:outlineLvl w:val="0"/>
        <w:rPr>
          <w:b/>
          <w:sz w:val="28"/>
        </w:rPr>
      </w:pPr>
      <w:r>
        <w:rPr>
          <w:b/>
          <w:sz w:val="28"/>
        </w:rPr>
        <w:t>Раздел 1. Перечень компетенций, с указанием этапов их формирования в процессе освоения дисциплины</w:t>
      </w:r>
      <w:r w:rsidR="001C21B9">
        <w:rPr>
          <w:szCs w:val="24"/>
          <w:lang w:eastAsia="ru-RU"/>
        </w:rPr>
        <w:t xml:space="preserve"> 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428"/>
        <w:gridCol w:w="4755"/>
        <w:gridCol w:w="2796"/>
      </w:tblGrid>
      <w:tr w:rsidR="001C21B9" w:rsidRPr="00D77327" w14:paraId="1F5333B9" w14:textId="77777777" w:rsidTr="00ED66FE">
        <w:trPr>
          <w:tblHeader/>
        </w:trPr>
        <w:tc>
          <w:tcPr>
            <w:tcW w:w="1216" w:type="pct"/>
            <w:vAlign w:val="center"/>
          </w:tcPr>
          <w:p w14:paraId="69EEAD66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2382" w:type="pct"/>
            <w:vAlign w:val="center"/>
          </w:tcPr>
          <w:p w14:paraId="047F1539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Планируемые результаты обучения по дисциплине, характеризующие этапы формирования компетенций</w:t>
            </w:r>
          </w:p>
        </w:tc>
        <w:tc>
          <w:tcPr>
            <w:tcW w:w="1401" w:type="pct"/>
          </w:tcPr>
          <w:p w14:paraId="1A5DE627" w14:textId="77777777" w:rsidR="001C21B9" w:rsidRPr="00D77327" w:rsidRDefault="001C21B9" w:rsidP="001C21B9">
            <w:pPr>
              <w:suppressAutoHyphens/>
              <w:spacing w:after="0" w:line="240" w:lineRule="auto"/>
              <w:jc w:val="center"/>
              <w:rPr>
                <w:i/>
                <w:sz w:val="24"/>
                <w:szCs w:val="24"/>
                <w:lang w:eastAsia="ru-RU"/>
              </w:rPr>
            </w:pPr>
            <w:r w:rsidRPr="00D77327">
              <w:rPr>
                <w:i/>
                <w:sz w:val="24"/>
                <w:szCs w:val="24"/>
                <w:lang w:eastAsia="ru-RU"/>
              </w:rPr>
              <w:t>Виды оценочных средств по уровню сложности/шифр раздела в данном документе</w:t>
            </w:r>
          </w:p>
        </w:tc>
      </w:tr>
      <w:tr w:rsidR="001C21B9" w:rsidRPr="00D77327" w14:paraId="597A442E" w14:textId="77777777" w:rsidTr="00ED66FE">
        <w:trPr>
          <w:trHeight w:val="1114"/>
        </w:trPr>
        <w:tc>
          <w:tcPr>
            <w:tcW w:w="1216" w:type="pct"/>
            <w:vMerge w:val="restart"/>
          </w:tcPr>
          <w:p w14:paraId="55F3F39B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ПК-18 </w:t>
            </w:r>
            <w:r w:rsidRPr="00000BAD">
              <w:rPr>
                <w:sz w:val="24"/>
                <w:szCs w:val="24"/>
              </w:rPr>
              <w:t>способность к анализу передового научно-технического опыта и тенденций развития технологий эксплуатации транспортных и транспортно-технологических машин и оборудования</w:t>
            </w:r>
          </w:p>
        </w:tc>
        <w:tc>
          <w:tcPr>
            <w:tcW w:w="2382" w:type="pct"/>
          </w:tcPr>
          <w:p w14:paraId="0AD57261" w14:textId="77777777" w:rsidR="001C21B9" w:rsidRPr="00D77327" w:rsidRDefault="001C21B9" w:rsidP="001C21B9">
            <w:pPr>
              <w:pStyle w:val="ReportMain"/>
              <w:suppressAutoHyphens/>
            </w:pPr>
            <w:r w:rsidRPr="00D77327">
              <w:rPr>
                <w:b/>
                <w:u w:val="single"/>
              </w:rPr>
              <w:t>Знать:</w:t>
            </w:r>
            <w:r w:rsidRPr="00D77327">
              <w:rPr>
                <w:rFonts w:eastAsia="Calibri"/>
              </w:rPr>
              <w:t xml:space="preserve"> </w:t>
            </w:r>
            <w:r w:rsidRPr="00D77327">
              <w:t xml:space="preserve"> </w:t>
            </w:r>
          </w:p>
          <w:p w14:paraId="3991AA63" w14:textId="77777777" w:rsidR="001C21B9" w:rsidRPr="00152321" w:rsidRDefault="001C21B9" w:rsidP="001C21B9">
            <w:pPr>
              <w:pStyle w:val="ReportMain"/>
              <w:suppressAutoHyphens/>
            </w:pPr>
            <w:r w:rsidRPr="00D77327">
              <w:t>- лексический и грамматический материал для понимания и анализа текстов по профилю.</w:t>
            </w:r>
          </w:p>
        </w:tc>
        <w:tc>
          <w:tcPr>
            <w:tcW w:w="1401" w:type="pct"/>
          </w:tcPr>
          <w:p w14:paraId="244265D1" w14:textId="77777777" w:rsidR="001C21B9" w:rsidRPr="0031193D" w:rsidRDefault="001C21B9" w:rsidP="001C21B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31193D">
              <w:rPr>
                <w:b/>
                <w:sz w:val="24"/>
                <w:szCs w:val="24"/>
                <w:lang w:eastAsia="ru-RU"/>
              </w:rPr>
              <w:t xml:space="preserve">Блок А </w:t>
            </w:r>
            <w:r w:rsidRPr="0031193D">
              <w:rPr>
                <w:b/>
                <w:sz w:val="24"/>
                <w:szCs w:val="24"/>
                <w:lang w:eastAsia="ru-RU"/>
              </w:rPr>
              <w:sym w:font="Symbol" w:char="F02D"/>
            </w:r>
            <w:r w:rsidRPr="0031193D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1193D">
              <w:rPr>
                <w:sz w:val="24"/>
                <w:szCs w:val="24"/>
                <w:lang w:eastAsia="ru-RU"/>
              </w:rPr>
              <w:t xml:space="preserve">задания репродуктивного уровня: </w:t>
            </w:r>
          </w:p>
          <w:p w14:paraId="2248D234" w14:textId="77777777" w:rsidR="001C21B9" w:rsidRPr="009B5E35" w:rsidRDefault="001C21B9" w:rsidP="001C21B9">
            <w:pPr>
              <w:suppressAutoHyphens/>
              <w:spacing w:after="0" w:line="240" w:lineRule="auto"/>
              <w:jc w:val="both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Тестовые вопросы</w:t>
            </w:r>
          </w:p>
          <w:p w14:paraId="5EB4CF1C" w14:textId="77777777" w:rsidR="001C21B9" w:rsidRPr="00152321" w:rsidRDefault="001C21B9" w:rsidP="001C21B9">
            <w:pPr>
              <w:suppressAutoHyphens/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Вопросы для опроса</w:t>
            </w:r>
          </w:p>
        </w:tc>
      </w:tr>
      <w:tr w:rsidR="001C21B9" w:rsidRPr="00D77327" w14:paraId="091C6A33" w14:textId="77777777" w:rsidTr="00ED66FE">
        <w:trPr>
          <w:trHeight w:val="2836"/>
        </w:trPr>
        <w:tc>
          <w:tcPr>
            <w:tcW w:w="1216" w:type="pct"/>
            <w:vMerge/>
          </w:tcPr>
          <w:p w14:paraId="42967ED7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2" w:type="pct"/>
          </w:tcPr>
          <w:p w14:paraId="228CC7B0" w14:textId="77777777" w:rsidR="001C21B9" w:rsidRPr="00D77327" w:rsidRDefault="001C21B9" w:rsidP="001C21B9">
            <w:pPr>
              <w:pStyle w:val="ReportMain"/>
              <w:suppressAutoHyphens/>
            </w:pPr>
            <w:r w:rsidRPr="00D77327">
              <w:rPr>
                <w:b/>
                <w:u w:val="single"/>
              </w:rPr>
              <w:t>Уметь:</w:t>
            </w:r>
            <w:r w:rsidRPr="00D77327">
              <w:rPr>
                <w:rFonts w:eastAsia="Calibri"/>
              </w:rPr>
              <w:t xml:space="preserve"> </w:t>
            </w:r>
            <w:r w:rsidRPr="00D77327">
              <w:t xml:space="preserve"> </w:t>
            </w:r>
          </w:p>
          <w:p w14:paraId="0DD56CA7" w14:textId="77777777" w:rsidR="001C21B9" w:rsidRPr="00152321" w:rsidRDefault="001C21B9" w:rsidP="001C21B9">
            <w:pPr>
              <w:pStyle w:val="ReportMain"/>
              <w:suppressAutoHyphens/>
              <w:rPr>
                <w:rFonts w:eastAsia="Calibri"/>
              </w:rPr>
            </w:pPr>
            <w:r w:rsidRPr="00D77327">
              <w:t>- извлекать необходимую информацию из различного вида текстов (текстов по широкому и узкому профилю направления).</w:t>
            </w:r>
          </w:p>
        </w:tc>
        <w:tc>
          <w:tcPr>
            <w:tcW w:w="1401" w:type="pct"/>
          </w:tcPr>
          <w:p w14:paraId="5A72E7DC" w14:textId="77777777" w:rsidR="009B5E35" w:rsidRPr="009B5E35" w:rsidRDefault="001C21B9" w:rsidP="001C21B9">
            <w:pPr>
              <w:suppressAutoHyphens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b/>
                <w:i/>
                <w:iCs/>
                <w:sz w:val="24"/>
                <w:szCs w:val="24"/>
                <w:lang w:eastAsia="ru-RU"/>
              </w:rPr>
              <w:t xml:space="preserve">Блок В </w:t>
            </w:r>
            <w:r w:rsidRPr="009B5E35">
              <w:rPr>
                <w:i/>
                <w:iCs/>
                <w:sz w:val="24"/>
                <w:szCs w:val="24"/>
                <w:lang w:eastAsia="ru-RU"/>
              </w:rPr>
              <w:sym w:font="Symbol" w:char="F02D"/>
            </w:r>
            <w:r w:rsidRPr="009B5E35">
              <w:rPr>
                <w:i/>
                <w:iCs/>
                <w:sz w:val="24"/>
                <w:szCs w:val="24"/>
                <w:lang w:eastAsia="ru-RU"/>
              </w:rPr>
              <w:t xml:space="preserve"> задания реконструктивного уровня: </w:t>
            </w:r>
          </w:p>
          <w:p w14:paraId="14688754" w14:textId="0535C60E" w:rsidR="001C21B9" w:rsidRPr="009B5E35" w:rsidRDefault="001C21B9" w:rsidP="001C21B9">
            <w:pPr>
              <w:suppressAutoHyphens/>
              <w:spacing w:after="0" w:line="240" w:lineRule="auto"/>
              <w:rPr>
                <w:i/>
                <w:iCs/>
                <w:sz w:val="24"/>
                <w:szCs w:val="24"/>
                <w:lang w:eastAsia="ru-RU"/>
              </w:rPr>
            </w:pPr>
            <w:r w:rsidRPr="009B5E35">
              <w:rPr>
                <w:i/>
                <w:iCs/>
                <w:sz w:val="24"/>
                <w:szCs w:val="24"/>
                <w:lang w:eastAsia="ru-RU"/>
              </w:rPr>
              <w:t>устное индивидуальное собеседование – сообщение по УРС (учебно-речевая ситуация)</w:t>
            </w:r>
          </w:p>
        </w:tc>
      </w:tr>
      <w:tr w:rsidR="001C21B9" w:rsidRPr="00D77327" w14:paraId="7ED1B17A" w14:textId="77777777" w:rsidTr="00ED66FE">
        <w:trPr>
          <w:trHeight w:val="1135"/>
        </w:trPr>
        <w:tc>
          <w:tcPr>
            <w:tcW w:w="1216" w:type="pct"/>
            <w:vMerge/>
          </w:tcPr>
          <w:p w14:paraId="2222E159" w14:textId="77777777" w:rsidR="001C21B9" w:rsidRPr="00D77327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82" w:type="pct"/>
          </w:tcPr>
          <w:p w14:paraId="2F2BDD5D" w14:textId="77777777" w:rsidR="001C21B9" w:rsidRPr="00D77327" w:rsidRDefault="001C21B9" w:rsidP="001C21B9">
            <w:pPr>
              <w:pStyle w:val="ReportMain"/>
              <w:suppressAutoHyphens/>
              <w:rPr>
                <w:rFonts w:eastAsia="Calibri"/>
              </w:rPr>
            </w:pPr>
            <w:r w:rsidRPr="00D77327">
              <w:rPr>
                <w:b/>
                <w:u w:val="single"/>
              </w:rPr>
              <w:t>Владеть:</w:t>
            </w:r>
            <w:r w:rsidRPr="00D77327">
              <w:rPr>
                <w:rFonts w:eastAsia="Calibri"/>
              </w:rPr>
              <w:t xml:space="preserve"> </w:t>
            </w:r>
          </w:p>
          <w:p w14:paraId="40D7FDF2" w14:textId="0592DBCE" w:rsidR="001C21B9" w:rsidRPr="00D77327" w:rsidRDefault="001C21B9" w:rsidP="001C21B9">
            <w:pPr>
              <w:pStyle w:val="ReportMain"/>
              <w:suppressAutoHyphens/>
            </w:pPr>
            <w:r w:rsidRPr="00D77327">
              <w:t>- навыками получения необходимой информации, находящейся в открытом доступе (из специализированного журнала, рекламы, сайта в Интернете и т.д.).</w:t>
            </w:r>
            <w:r w:rsidRPr="00D77327">
              <w:rPr>
                <w:rFonts w:eastAsia="Calibri"/>
              </w:rPr>
              <w:t xml:space="preserve">  </w:t>
            </w:r>
            <w:r w:rsidRPr="00D77327">
              <w:t xml:space="preserve"> </w:t>
            </w:r>
          </w:p>
        </w:tc>
        <w:tc>
          <w:tcPr>
            <w:tcW w:w="1401" w:type="pct"/>
          </w:tcPr>
          <w:p w14:paraId="3935F97E" w14:textId="77777777" w:rsidR="001C21B9" w:rsidRPr="0031193D" w:rsidRDefault="001C21B9" w:rsidP="001C21B9">
            <w:pPr>
              <w:suppressAutoHyphens/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1193D">
              <w:rPr>
                <w:b/>
                <w:sz w:val="24"/>
                <w:szCs w:val="24"/>
                <w:lang w:eastAsia="ru-RU"/>
              </w:rPr>
              <w:t>Блок С</w:t>
            </w:r>
            <w:r w:rsidRPr="0031193D">
              <w:rPr>
                <w:sz w:val="24"/>
                <w:szCs w:val="24"/>
                <w:lang w:eastAsia="ru-RU"/>
              </w:rPr>
              <w:t xml:space="preserve"> </w:t>
            </w:r>
          </w:p>
          <w:p w14:paraId="62EFFBB5" w14:textId="77777777" w:rsidR="00304918" w:rsidRPr="004D0B84" w:rsidRDefault="00304918" w:rsidP="00304918">
            <w:pPr>
              <w:pStyle w:val="ReportMain"/>
              <w:suppressAutoHyphens/>
              <w:rPr>
                <w:i/>
                <w:iCs/>
              </w:rPr>
            </w:pPr>
            <w:r>
              <w:t xml:space="preserve">задания практико-ориентированного или исследовательского уровня: </w:t>
            </w:r>
          </w:p>
          <w:p w14:paraId="348C20C3" w14:textId="0C77B403" w:rsidR="001C21B9" w:rsidRPr="00304918" w:rsidRDefault="00304918" w:rsidP="00304918">
            <w:pPr>
              <w:suppressAutoHyphens/>
              <w:spacing w:after="0"/>
              <w:rPr>
                <w:i/>
                <w:iCs/>
                <w:sz w:val="24"/>
                <w:szCs w:val="24"/>
                <w:lang w:eastAsia="ru-RU"/>
              </w:rPr>
            </w:pPr>
            <w:r w:rsidRPr="00304918">
              <w:rPr>
                <w:i/>
                <w:iCs/>
                <w:sz w:val="24"/>
                <w:szCs w:val="24"/>
                <w:lang w:eastAsia="ru-RU"/>
              </w:rPr>
              <w:t>выполнение творческого задания</w:t>
            </w:r>
          </w:p>
        </w:tc>
      </w:tr>
    </w:tbl>
    <w:p w14:paraId="2370310F" w14:textId="77777777" w:rsidR="00FA0A63" w:rsidRDefault="00FA0A63" w:rsidP="00FA0A63">
      <w:pPr>
        <w:pStyle w:val="ReportMain"/>
        <w:suppressAutoHyphens/>
        <w:jc w:val="both"/>
      </w:pPr>
    </w:p>
    <w:p w14:paraId="64CC4289" w14:textId="72DB5B36" w:rsidR="00FA0A63" w:rsidRPr="00F03EA1" w:rsidRDefault="00FA0A63" w:rsidP="00F03EA1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  <w:szCs w:val="24"/>
        </w:rPr>
      </w:pPr>
      <w:bookmarkStart w:id="3" w:name="_Hlk24015268"/>
      <w:r w:rsidRPr="003E5355">
        <w:rPr>
          <w:b/>
          <w:szCs w:val="24"/>
        </w:rPr>
        <w:t>Раздел 2. Типовые контрольные задания и иные материалы, необходимые для оценки планируемых результатов обучения по дисциплине (оценочные средства). Описание показателей и критериев оценивания компетенций, описание шкал оценивания</w:t>
      </w:r>
      <w:bookmarkEnd w:id="3"/>
    </w:p>
    <w:p w14:paraId="67808875" w14:textId="77777777" w:rsidR="00DF6B78" w:rsidRDefault="007377E4" w:rsidP="00DF6B78">
      <w:pPr>
        <w:pStyle w:val="ReportMain"/>
        <w:suppressAutoHyphens/>
        <w:rPr>
          <w:i/>
          <w:szCs w:val="24"/>
        </w:rPr>
      </w:pPr>
      <w:r>
        <w:rPr>
          <w:b/>
          <w:sz w:val="28"/>
        </w:rPr>
        <w:t xml:space="preserve">                                                      </w:t>
      </w:r>
      <w:r w:rsidR="00FA0A63" w:rsidRPr="00BD3D66">
        <w:rPr>
          <w:b/>
          <w:szCs w:val="24"/>
        </w:rPr>
        <w:t>Блок А</w:t>
      </w:r>
      <w:r w:rsidR="00FA0A63" w:rsidRPr="00BD3D66">
        <w:rPr>
          <w:i/>
          <w:szCs w:val="24"/>
        </w:rPr>
        <w:t xml:space="preserve"> </w:t>
      </w:r>
    </w:p>
    <w:p w14:paraId="76211A00" w14:textId="46132508" w:rsidR="007377E4" w:rsidRPr="00DF6B78" w:rsidRDefault="00C13625" w:rsidP="00DF6B78">
      <w:pPr>
        <w:pStyle w:val="ReportMain"/>
        <w:suppressAutoHyphens/>
        <w:rPr>
          <w:i/>
          <w:szCs w:val="24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4AD7922C" w14:textId="77777777" w:rsidR="00C13625" w:rsidRPr="00697F1D" w:rsidRDefault="00C13625" w:rsidP="00C13625">
      <w:pPr>
        <w:spacing w:after="0" w:line="240" w:lineRule="auto"/>
        <w:ind w:firstLine="567"/>
        <w:jc w:val="both"/>
        <w:rPr>
          <w:rFonts w:eastAsia="Times New Roman"/>
          <w:sz w:val="24"/>
          <w:szCs w:val="24"/>
        </w:rPr>
      </w:pPr>
      <w:bookmarkStart w:id="4" w:name="_Hlk23876802"/>
      <w:r w:rsidRPr="00697F1D">
        <w:rPr>
          <w:rFonts w:eastAsia="Times New Roman"/>
          <w:b/>
          <w:sz w:val="24"/>
          <w:szCs w:val="24"/>
        </w:rPr>
        <w:t>А.0 Фонд тестовых заданий по дисциплине</w:t>
      </w:r>
      <w:r w:rsidRPr="00697F1D">
        <w:rPr>
          <w:rFonts w:eastAsia="Times New Roman"/>
          <w:sz w:val="24"/>
          <w:szCs w:val="24"/>
        </w:rPr>
        <w:t>, разработанный и утвержденный в соответствии с Положением.</w:t>
      </w:r>
    </w:p>
    <w:p w14:paraId="4B0F71B5" w14:textId="77777777" w:rsidR="00C13625" w:rsidRPr="001B5FF1" w:rsidRDefault="00C13625" w:rsidP="00C13625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</w:t>
      </w:r>
    </w:p>
    <w:p w14:paraId="27D1AFAB" w14:textId="17DB944E" w:rsidR="00ED1D7D" w:rsidRPr="00F03EA1" w:rsidRDefault="00C13625" w:rsidP="00F03EA1">
      <w:pPr>
        <w:spacing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Раздел</w:t>
      </w:r>
      <w:r w:rsidRPr="0087447D">
        <w:rPr>
          <w:b/>
          <w:sz w:val="24"/>
          <w:szCs w:val="24"/>
        </w:rPr>
        <w:t xml:space="preserve"> 1</w:t>
      </w:r>
      <w:bookmarkEnd w:id="4"/>
      <w:r w:rsidR="00F03EA1">
        <w:rPr>
          <w:b/>
          <w:sz w:val="24"/>
          <w:szCs w:val="24"/>
        </w:rPr>
        <w:t xml:space="preserve">. </w:t>
      </w:r>
      <w:r w:rsidR="00ED1D7D" w:rsidRPr="00F03EA1">
        <w:rPr>
          <w:b/>
          <w:bCs/>
          <w:sz w:val="24"/>
          <w:szCs w:val="24"/>
        </w:rPr>
        <w:t>Из</w:t>
      </w:r>
      <w:r w:rsidR="00ED1D7D" w:rsidRPr="00F03EA1">
        <w:rPr>
          <w:b/>
          <w:bCs/>
          <w:sz w:val="24"/>
          <w:szCs w:val="24"/>
          <w:lang w:val="de-DE"/>
        </w:rPr>
        <w:t xml:space="preserve"> </w:t>
      </w:r>
      <w:r w:rsidR="00ED1D7D" w:rsidRPr="00F03EA1">
        <w:rPr>
          <w:b/>
          <w:bCs/>
          <w:sz w:val="24"/>
          <w:szCs w:val="24"/>
        </w:rPr>
        <w:t>истории</w:t>
      </w:r>
      <w:r w:rsidR="00ED1D7D" w:rsidRPr="00F03EA1">
        <w:rPr>
          <w:b/>
          <w:bCs/>
          <w:sz w:val="24"/>
          <w:szCs w:val="24"/>
          <w:lang w:val="de-DE"/>
        </w:rPr>
        <w:t xml:space="preserve"> </w:t>
      </w:r>
      <w:r w:rsidR="00ED1D7D" w:rsidRPr="00F03EA1">
        <w:rPr>
          <w:b/>
          <w:bCs/>
          <w:sz w:val="24"/>
          <w:szCs w:val="24"/>
        </w:rPr>
        <w:t>автомобилестроения</w:t>
      </w:r>
      <w:r w:rsidR="00ED1D7D" w:rsidRPr="00F03EA1">
        <w:rPr>
          <w:rFonts w:eastAsia="Calibri"/>
          <w:b/>
          <w:bCs/>
          <w:sz w:val="24"/>
          <w:szCs w:val="24"/>
          <w:lang w:val="de-DE"/>
        </w:rPr>
        <w:t xml:space="preserve"> </w:t>
      </w:r>
    </w:p>
    <w:p w14:paraId="324D06BE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1.1 Das meiste Erdöl wird verbrannt: in den Motoren unserer Autos und in unseren … .</w:t>
      </w:r>
    </w:p>
    <w:p w14:paraId="500875C6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a) Schulen   </w:t>
      </w:r>
    </w:p>
    <w:p w14:paraId="6F9B0318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b) Häuser</w:t>
      </w:r>
    </w:p>
    <w:p w14:paraId="28D2AB94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c) </w:t>
      </w:r>
      <w:r w:rsidRPr="00D77327">
        <w:rPr>
          <w:sz w:val="24"/>
          <w:szCs w:val="24"/>
          <w:lang w:val="de-DE"/>
        </w:rPr>
        <w:t>Heizungsanlagen</w:t>
      </w:r>
    </w:p>
    <w:p w14:paraId="350D09F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1D06A0">
        <w:rPr>
          <w:color w:val="000000"/>
          <w:spacing w:val="4"/>
          <w:sz w:val="24"/>
          <w:szCs w:val="24"/>
          <w:lang w:val="de-DE"/>
        </w:rPr>
        <w:t>1</w:t>
      </w:r>
      <w:r>
        <w:rPr>
          <w:color w:val="000000"/>
          <w:spacing w:val="4"/>
          <w:sz w:val="24"/>
          <w:szCs w:val="24"/>
          <w:lang w:val="de-DE"/>
        </w:rPr>
        <w:t>.2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Erdöl wird in Raffinerien … .</w:t>
      </w:r>
    </w:p>
    <w:p w14:paraId="5044CB6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emacht </w:t>
      </w:r>
      <w:r w:rsidRPr="00D77327">
        <w:rPr>
          <w:sz w:val="24"/>
          <w:szCs w:val="24"/>
          <w:lang w:val="de-DE"/>
        </w:rPr>
        <w:t xml:space="preserve">  </w:t>
      </w:r>
    </w:p>
    <w:p w14:paraId="7A3B4956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veredelt </w:t>
      </w:r>
    </w:p>
    <w:p w14:paraId="4F79672C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verarbeitet</w:t>
      </w:r>
    </w:p>
    <w:p w14:paraId="7F77D16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-22"/>
          <w:sz w:val="24"/>
          <w:szCs w:val="24"/>
          <w:lang w:val="de-DE"/>
        </w:rPr>
        <w:t>1.</w:t>
      </w:r>
      <w:r w:rsidRPr="00D77327">
        <w:rPr>
          <w:color w:val="000000"/>
          <w:spacing w:val="4"/>
          <w:sz w:val="24"/>
          <w:szCs w:val="24"/>
          <w:lang w:val="de-DE"/>
        </w:rPr>
        <w:t>3 a)</w:t>
      </w:r>
      <w:r w:rsidRPr="00D77327">
        <w:rPr>
          <w:sz w:val="24"/>
          <w:szCs w:val="24"/>
          <w:lang w:val="de-DE"/>
        </w:rPr>
        <w:t xml:space="preserve"> Er ist im betrieblichen Rechnungswesen tätig.</w:t>
      </w:r>
    </w:p>
    <w:p w14:paraId="32AA6FFC" w14:textId="67418398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Er ist im betrieblichen Rechnungswesen arbeitet.</w:t>
      </w:r>
    </w:p>
    <w:p w14:paraId="4F96D64F" w14:textId="57625A60" w:rsidR="00ED1D7D" w:rsidRPr="001D06A0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Er ist im betrieblichen Rechnungswesen studieren.</w:t>
      </w:r>
    </w:p>
    <w:p w14:paraId="68A884A4" w14:textId="77777777" w:rsidR="00ED1D7D" w:rsidRPr="001D06A0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4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a)</w:t>
      </w:r>
      <w:r w:rsidRPr="00D77327">
        <w:rPr>
          <w:sz w:val="24"/>
          <w:szCs w:val="24"/>
          <w:lang w:val="de-DE"/>
        </w:rPr>
        <w:t xml:space="preserve"> Ein neues Erdgaslager von den Geologen wurde entdeckt.</w:t>
      </w:r>
    </w:p>
    <w:p w14:paraId="23F56FA8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 xml:space="preserve">b) </w:t>
      </w:r>
      <w:r w:rsidRPr="00D77327">
        <w:rPr>
          <w:sz w:val="24"/>
          <w:szCs w:val="24"/>
          <w:lang w:val="de-DE"/>
        </w:rPr>
        <w:t>Ein neues Erdgaslager wurde von den Geologen entdeckt.</w:t>
      </w:r>
    </w:p>
    <w:p w14:paraId="19C93EF9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Ein neues Erdgaslager entdeckt wurde von den Geologen.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5881A01C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5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D77327">
        <w:rPr>
          <w:sz w:val="24"/>
          <w:szCs w:val="24"/>
          <w:lang w:val="de-DE"/>
        </w:rPr>
        <w:t xml:space="preserve"> Die neuesten Kraftfahrzeugtypen entwickelt werden weiter werden.</w:t>
      </w:r>
    </w:p>
    <w:p w14:paraId="7FE8413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Die neuesten Kraftfahrzeugtypen werden entwickelt weiter werden.</w:t>
      </w:r>
    </w:p>
    <w:p w14:paraId="0C1ABC2A" w14:textId="5D801593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Die neuesten Kraftfahrzeugtypen werden weiter entwickelt</w:t>
      </w:r>
      <w:r w:rsidR="00304918" w:rsidRPr="00304918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werden.</w:t>
      </w:r>
    </w:p>
    <w:p w14:paraId="78B1615C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6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Die Raffinerien stellen Gas, Benzin und … her.</w:t>
      </w:r>
    </w:p>
    <w:p w14:paraId="47F0F8E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en-US"/>
        </w:rPr>
      </w:pPr>
      <w:r w:rsidRPr="00D77327">
        <w:rPr>
          <w:color w:val="000000"/>
          <w:spacing w:val="4"/>
          <w:sz w:val="24"/>
          <w:szCs w:val="24"/>
          <w:lang w:val="en-US"/>
        </w:rPr>
        <w:t>a)</w:t>
      </w:r>
      <w:r w:rsidRPr="00D77327">
        <w:rPr>
          <w:sz w:val="24"/>
          <w:szCs w:val="24"/>
          <w:lang w:val="en-US"/>
        </w:rPr>
        <w:t xml:space="preserve"> Butter </w:t>
      </w:r>
    </w:p>
    <w:p w14:paraId="0289F17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D77327">
        <w:rPr>
          <w:color w:val="000000"/>
          <w:spacing w:val="4"/>
          <w:sz w:val="24"/>
          <w:szCs w:val="24"/>
          <w:lang w:val="en-US"/>
        </w:rPr>
        <w:t>b) Öl</w:t>
      </w:r>
      <w:r w:rsidRPr="00D77327">
        <w:rPr>
          <w:sz w:val="24"/>
          <w:szCs w:val="24"/>
          <w:lang w:val="en-US"/>
        </w:rPr>
        <w:t xml:space="preserve">  </w:t>
      </w:r>
    </w:p>
    <w:p w14:paraId="01012E83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en-US"/>
        </w:rPr>
      </w:pPr>
      <w:r w:rsidRPr="001D06A0">
        <w:rPr>
          <w:color w:val="000000"/>
          <w:spacing w:val="4"/>
          <w:sz w:val="24"/>
          <w:szCs w:val="24"/>
          <w:lang w:val="en-US"/>
        </w:rPr>
        <w:t xml:space="preserve">c) </w:t>
      </w:r>
      <w:r w:rsidRPr="001D06A0">
        <w:rPr>
          <w:sz w:val="24"/>
          <w:szCs w:val="24"/>
          <w:lang w:val="en-US"/>
        </w:rPr>
        <w:t xml:space="preserve">Bitumen  </w:t>
      </w:r>
    </w:p>
    <w:p w14:paraId="256207A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7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Bei der Produktion wurden die… verwendet.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CCB39C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neuesten Stoffe</w:t>
      </w:r>
    </w:p>
    <w:p w14:paraId="5B75020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neuesten Materiell</w:t>
      </w:r>
    </w:p>
    <w:p w14:paraId="32DC2156" w14:textId="77777777" w:rsidR="00ED1D7D" w:rsidRPr="001D06A0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neuesten Motoren</w:t>
      </w:r>
    </w:p>
    <w:p w14:paraId="41F7A2B4" w14:textId="77777777" w:rsidR="00ED1D7D" w:rsidRPr="00D77327" w:rsidRDefault="00ED1D7D" w:rsidP="00F03EA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ermittelten … werden sorgfältig analysiert.</w:t>
      </w:r>
    </w:p>
    <w:p w14:paraId="5429B1A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Vorstellungen </w:t>
      </w:r>
    </w:p>
    <w:p w14:paraId="5E911A79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Beschreibungen </w:t>
      </w:r>
    </w:p>
    <w:p w14:paraId="7FB186BE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Daten </w:t>
      </w:r>
    </w:p>
    <w:p w14:paraId="588B31B7" w14:textId="77777777" w:rsidR="00ED1D7D" w:rsidRPr="00D77327" w:rsidRDefault="00ED1D7D" w:rsidP="00F03EA1">
      <w:pPr>
        <w:widowControl w:val="0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m … Jahr wurde die Erzeugung von Fernsehapparatur bedeutend gesteigert.</w:t>
      </w:r>
    </w:p>
    <w:p w14:paraId="6EFF1BB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) </w:t>
      </w:r>
      <w:r w:rsidRPr="00D77327">
        <w:rPr>
          <w:sz w:val="24"/>
          <w:szCs w:val="24"/>
          <w:lang w:val="de-DE"/>
        </w:rPr>
        <w:t>allen</w:t>
      </w:r>
    </w:p>
    <w:p w14:paraId="4BD6F3FA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rigen</w:t>
      </w:r>
    </w:p>
    <w:p w14:paraId="105A962A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c) </w:t>
      </w:r>
      <w:r w:rsidRPr="00D77327">
        <w:rPr>
          <w:sz w:val="24"/>
          <w:szCs w:val="24"/>
          <w:lang w:val="de-DE"/>
        </w:rPr>
        <w:t>neuen</w:t>
      </w:r>
    </w:p>
    <w:p w14:paraId="7E3F82A6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0</w:t>
      </w:r>
      <w:r w:rsidRPr="001D06A0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Das Erdöl ist eine hellgelbe, braune oder schwarze … .</w:t>
      </w:r>
    </w:p>
    <w:p w14:paraId="65841FC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</w:t>
      </w:r>
      <w:r w:rsidRPr="001D06A0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Flüssigkeit</w:t>
      </w:r>
    </w:p>
    <w:p w14:paraId="18C2F5E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Geruch</w:t>
      </w:r>
      <w:r w:rsidRPr="00D77327">
        <w:rPr>
          <w:sz w:val="24"/>
          <w:szCs w:val="24"/>
          <w:lang w:val="de-DE"/>
        </w:rPr>
        <w:t xml:space="preserve"> </w:t>
      </w:r>
    </w:p>
    <w:p w14:paraId="0A612B2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Farbe </w:t>
      </w:r>
    </w:p>
    <w:p w14:paraId="4CC1A8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1D06A0"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>.11 Die Industrieproduktion ... auf 190 Prozent ... .</w:t>
      </w:r>
    </w:p>
    <w:p w14:paraId="3C5F74D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anwachsen  </w:t>
      </w:r>
    </w:p>
    <w:p w14:paraId="35131A2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uchs an  </w:t>
      </w:r>
    </w:p>
    <w:p w14:paraId="38E00CA9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urde angewachsen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065280D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1.12</w:t>
      </w:r>
      <w:r w:rsidRPr="001D06A0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Versuche ... die Studenten in unserem Laboratorium ... .</w:t>
      </w:r>
    </w:p>
    <w:p w14:paraId="2625A2F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werden durchführen </w:t>
      </w:r>
    </w:p>
    <w:p w14:paraId="0CE9453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werden durchgeführt werden  </w:t>
      </w:r>
    </w:p>
    <w:p w14:paraId="6C11B30F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durch führt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7E0F435A" w14:textId="77777777" w:rsidR="00ED1D7D" w:rsidRPr="001D06A0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1.13 </w:t>
      </w:r>
      <w:r w:rsidRPr="00D77327">
        <w:rPr>
          <w:sz w:val="24"/>
          <w:szCs w:val="24"/>
          <w:lang w:val="de-DE"/>
        </w:rPr>
        <w:t>In unserem Werk ... neue Autos ... .</w:t>
      </w:r>
    </w:p>
    <w:p w14:paraId="2A97CC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hatten konstruieren </w:t>
      </w:r>
    </w:p>
    <w:p w14:paraId="1C7DFDC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konstruieren </w:t>
      </w:r>
    </w:p>
    <w:p w14:paraId="287C95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sind konstruiert worden</w:t>
      </w:r>
    </w:p>
    <w:p w14:paraId="4E87E3E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4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n unserem Gebiet ... ein neues Werk ... .</w:t>
      </w:r>
    </w:p>
    <w:p w14:paraId="4E3EA94C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urde errichtet  </w:t>
      </w:r>
    </w:p>
    <w:p w14:paraId="54F1B208" w14:textId="77777777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aben errichtet   </w:t>
      </w:r>
    </w:p>
    <w:p w14:paraId="5747CC8C" w14:textId="1E4D73E5" w:rsidR="00ED1D7D" w:rsidRPr="00D77327" w:rsidRDefault="00ED1D7D" w:rsidP="00F03E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war errichten</w:t>
      </w:r>
    </w:p>
    <w:p w14:paraId="787F096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666E7F"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>.15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Erdölgewinnung ... ...</w:t>
      </w:r>
    </w:p>
    <w:p w14:paraId="3C996A0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mechanisiert  </w:t>
      </w:r>
    </w:p>
    <w:p w14:paraId="64853055" w14:textId="1C63DB08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habe mechanisiert </w:t>
      </w:r>
    </w:p>
    <w:p w14:paraId="649C2A0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ist mechanisiert word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5604759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1.16 </w:t>
      </w:r>
      <w:r w:rsidRPr="00D77327">
        <w:rPr>
          <w:sz w:val="24"/>
          <w:szCs w:val="24"/>
          <w:lang w:val="de-DE"/>
        </w:rPr>
        <w:t>Eine weitere Entwicklung der Wirtschaft ... ....</w:t>
      </w:r>
    </w:p>
    <w:p w14:paraId="04207DD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rsieht  </w:t>
      </w:r>
    </w:p>
    <w:p w14:paraId="6D88ACB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</w:t>
      </w:r>
      <w:r w:rsidRPr="00D77327">
        <w:rPr>
          <w:sz w:val="24"/>
          <w:szCs w:val="24"/>
          <w:lang w:val="de-DE"/>
        </w:rPr>
        <w:t xml:space="preserve"> wurde vorgesehen  </w:t>
      </w:r>
    </w:p>
    <w:p w14:paraId="2F5611B7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orgesehen worden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13F2666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1.</w:t>
      </w:r>
      <w:r w:rsidRPr="00D77327">
        <w:rPr>
          <w:sz w:val="24"/>
          <w:szCs w:val="24"/>
          <w:lang w:val="de-DE"/>
        </w:rPr>
        <w:t>17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-5"/>
          <w:sz w:val="24"/>
          <w:szCs w:val="24"/>
          <w:lang w:val="de-DE"/>
        </w:rPr>
        <w:t xml:space="preserve">In Indien ...man nach Öl und Gas ... </w:t>
      </w:r>
    </w:p>
    <w:p w14:paraId="555078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 xml:space="preserve">a) sucht  </w:t>
      </w:r>
    </w:p>
    <w:p w14:paraId="0B337D11" w14:textId="614B0781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>b)</w:t>
      </w:r>
      <w:r w:rsidR="0058194D" w:rsidRPr="00C1344C">
        <w:rPr>
          <w:color w:val="000000"/>
          <w:spacing w:val="-5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-5"/>
          <w:sz w:val="24"/>
          <w:szCs w:val="24"/>
          <w:lang w:val="de-DE"/>
        </w:rPr>
        <w:t xml:space="preserve">wirst gesucht </w:t>
      </w:r>
    </w:p>
    <w:p w14:paraId="5151A95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5"/>
          <w:sz w:val="24"/>
          <w:szCs w:val="24"/>
          <w:lang w:val="de-DE"/>
        </w:rPr>
      </w:pPr>
      <w:r w:rsidRPr="00D77327">
        <w:rPr>
          <w:color w:val="000000"/>
          <w:spacing w:val="-5"/>
          <w:sz w:val="24"/>
          <w:szCs w:val="24"/>
          <w:lang w:val="de-DE"/>
        </w:rPr>
        <w:t>c) haben gesucht</w:t>
      </w:r>
    </w:p>
    <w:p w14:paraId="44D9BF2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1.18</w:t>
      </w:r>
      <w:r w:rsidRPr="00D77327">
        <w:rPr>
          <w:color w:val="000000"/>
          <w:sz w:val="24"/>
          <w:szCs w:val="24"/>
          <w:lang w:val="de-DE"/>
        </w:rPr>
        <w:t xml:space="preserve"> Erdöl ist ein Rohstoff für … .             </w:t>
      </w:r>
    </w:p>
    <w:p w14:paraId="7087FC0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die höchste Industrie  </w:t>
      </w:r>
    </w:p>
    <w:p w14:paraId="2BDBD0B0" w14:textId="166BD8F3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ie neuste Industrie  </w:t>
      </w:r>
    </w:p>
    <w:p w14:paraId="2AE1C26F" w14:textId="426EAA22" w:rsidR="00ED1D7D" w:rsidRPr="001C21B9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>c) die chemische Industrie</w:t>
      </w:r>
    </w:p>
    <w:p w14:paraId="31ECF5A4" w14:textId="77777777" w:rsidR="00ED1D7D" w:rsidRPr="00D77327" w:rsidRDefault="00ED1D7D" w:rsidP="00F03EA1">
      <w:pPr>
        <w:numPr>
          <w:ilvl w:val="1"/>
          <w:numId w:val="30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Viele Betriebe ... ... </w:t>
      </w:r>
    </w:p>
    <w:p w14:paraId="6A985BD5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a) haben privatisieren  </w:t>
      </w:r>
    </w:p>
    <w:p w14:paraId="7207F09D" w14:textId="2A81BB9C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 xml:space="preserve">b) ist privatisiert  </w:t>
      </w:r>
    </w:p>
    <w:p w14:paraId="35A6A901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z w:val="24"/>
          <w:szCs w:val="24"/>
          <w:lang w:val="de-DE"/>
        </w:rPr>
      </w:pPr>
      <w:r w:rsidRPr="00D77327">
        <w:rPr>
          <w:color w:val="000000"/>
          <w:sz w:val="24"/>
          <w:szCs w:val="24"/>
          <w:lang w:val="de-DE"/>
        </w:rPr>
        <w:t>c) wurden privatisiert</w:t>
      </w:r>
    </w:p>
    <w:p w14:paraId="55AE497A" w14:textId="027D278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1.20</w:t>
      </w:r>
      <w:r w:rsidRPr="00D77327">
        <w:rPr>
          <w:color w:val="000000"/>
          <w:spacing w:val="-1"/>
          <w:sz w:val="24"/>
          <w:szCs w:val="24"/>
          <w:lang w:val="de-DE"/>
        </w:rPr>
        <w:t xml:space="preserve"> </w:t>
      </w:r>
      <w:r w:rsidRPr="00D77327">
        <w:rPr>
          <w:color w:val="000000"/>
          <w:sz w:val="24"/>
          <w:szCs w:val="24"/>
          <w:lang w:val="de-DE"/>
        </w:rPr>
        <w:t xml:space="preserve">Für </w:t>
      </w:r>
      <w:r w:rsidRPr="00D77327">
        <w:rPr>
          <w:color w:val="000000"/>
          <w:spacing w:val="4"/>
          <w:sz w:val="24"/>
          <w:szCs w:val="24"/>
          <w:lang w:val="de-DE"/>
        </w:rPr>
        <w:t>die chemische Industrie ist … besonders wichtig.</w:t>
      </w:r>
    </w:p>
    <w:p w14:paraId="1A45BD6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-1"/>
          <w:sz w:val="24"/>
          <w:szCs w:val="24"/>
          <w:lang w:val="de-DE"/>
        </w:rPr>
        <w:t xml:space="preserve">a) Bitumen </w:t>
      </w:r>
    </w:p>
    <w:p w14:paraId="00805B2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1"/>
          <w:sz w:val="24"/>
          <w:szCs w:val="24"/>
          <w:lang w:val="de-DE"/>
        </w:rPr>
      </w:pPr>
      <w:r w:rsidRPr="00D77327">
        <w:rPr>
          <w:color w:val="000000"/>
          <w:spacing w:val="-1"/>
          <w:sz w:val="24"/>
          <w:szCs w:val="24"/>
          <w:lang w:val="de-DE"/>
        </w:rPr>
        <w:t xml:space="preserve">b) braune Erdöl </w:t>
      </w:r>
    </w:p>
    <w:p w14:paraId="1BAD2E3B" w14:textId="3B694043" w:rsidR="00ED1D7D" w:rsidRPr="0058194D" w:rsidRDefault="0058194D" w:rsidP="00F03EA1">
      <w:pPr>
        <w:tabs>
          <w:tab w:val="left" w:pos="1134"/>
        </w:tabs>
        <w:spacing w:after="0" w:line="240" w:lineRule="auto"/>
        <w:contextualSpacing/>
        <w:jc w:val="both"/>
        <w:rPr>
          <w:rFonts w:eastAsia="Calibri"/>
          <w:b/>
          <w:bCs/>
          <w:sz w:val="24"/>
          <w:szCs w:val="24"/>
          <w:lang w:val="de-DE"/>
        </w:rPr>
      </w:pPr>
      <w:r w:rsidRPr="0058194D">
        <w:rPr>
          <w:b/>
          <w:bCs/>
          <w:color w:val="000000"/>
          <w:spacing w:val="-1"/>
          <w:sz w:val="24"/>
          <w:szCs w:val="24"/>
        </w:rPr>
        <w:t>Раздел</w:t>
      </w:r>
      <w:r w:rsidR="00ED1D7D" w:rsidRPr="00C1344C">
        <w:rPr>
          <w:b/>
          <w:bCs/>
          <w:sz w:val="24"/>
          <w:szCs w:val="24"/>
          <w:lang w:val="de-DE"/>
        </w:rPr>
        <w:t xml:space="preserve"> </w:t>
      </w:r>
      <w:r w:rsidR="00ED1D7D" w:rsidRPr="00C1344C">
        <w:rPr>
          <w:b/>
          <w:sz w:val="24"/>
          <w:szCs w:val="24"/>
          <w:lang w:val="de-DE"/>
        </w:rPr>
        <w:t xml:space="preserve">2. </w:t>
      </w:r>
      <w:r w:rsidR="00ED1D7D" w:rsidRPr="0058194D">
        <w:rPr>
          <w:b/>
          <w:bCs/>
          <w:sz w:val="24"/>
          <w:szCs w:val="24"/>
        </w:rPr>
        <w:t>Виды</w:t>
      </w:r>
      <w:r w:rsidR="00ED1D7D" w:rsidRPr="0058194D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транспортных</w:t>
      </w:r>
      <w:r w:rsidR="00ED1D7D" w:rsidRPr="0058194D">
        <w:rPr>
          <w:b/>
          <w:bCs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средств</w:t>
      </w:r>
      <w:r w:rsidR="00ED1D7D" w:rsidRPr="0058194D">
        <w:rPr>
          <w:rFonts w:eastAsia="Calibri"/>
          <w:b/>
          <w:bCs/>
          <w:sz w:val="24"/>
          <w:szCs w:val="24"/>
          <w:lang w:val="de-DE"/>
        </w:rPr>
        <w:t xml:space="preserve">    </w:t>
      </w:r>
      <w:r w:rsidR="00ED1D7D" w:rsidRPr="0058194D">
        <w:rPr>
          <w:rFonts w:eastAsia="Calibri"/>
          <w:b/>
          <w:bCs/>
          <w:i/>
          <w:sz w:val="24"/>
          <w:szCs w:val="24"/>
          <w:lang w:val="de-DE"/>
        </w:rPr>
        <w:t xml:space="preserve">   </w:t>
      </w:r>
    </w:p>
    <w:p w14:paraId="5DD33D6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2.1 Das sind keine Endprodukte, sondern … .</w:t>
      </w:r>
      <w:r w:rsidRPr="00D77327">
        <w:rPr>
          <w:sz w:val="24"/>
          <w:szCs w:val="24"/>
          <w:lang w:val="de-DE"/>
        </w:rPr>
        <w:t xml:space="preserve"> </w:t>
      </w:r>
    </w:p>
    <w:p w14:paraId="0BE6E266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bessere Produkte </w:t>
      </w:r>
    </w:p>
    <w:p w14:paraId="338817F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meisten Produkte</w:t>
      </w:r>
    </w:p>
    <w:p w14:paraId="070BCEA0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Zwischenprodukte </w:t>
      </w:r>
    </w:p>
    <w:p w14:paraId="6B02819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2 Bohrarbeiter … Erdöl aus 3000 m Tiefe. </w:t>
      </w:r>
    </w:p>
    <w:p w14:paraId="5A31E0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renovieren  </w:t>
      </w:r>
    </w:p>
    <w:p w14:paraId="466F67D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olen  </w:t>
      </w:r>
    </w:p>
    <w:p w14:paraId="3AEE8801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schlagen  </w:t>
      </w:r>
    </w:p>
    <w:p w14:paraId="6BE468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</w:t>
      </w:r>
      <w:r w:rsidRPr="00ED1D7D">
        <w:rPr>
          <w:color w:val="000000"/>
          <w:spacing w:val="6"/>
          <w:sz w:val="24"/>
          <w:szCs w:val="24"/>
          <w:lang w:val="de-DE"/>
        </w:rPr>
        <w:t>3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... die Arbeitsplätze ...? </w:t>
      </w:r>
    </w:p>
    <w:p w14:paraId="3484244E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erden vergrößern </w:t>
      </w:r>
    </w:p>
    <w:p w14:paraId="4C71957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Sein vergrößern </w:t>
      </w:r>
    </w:p>
    <w:p w14:paraId="3C808506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aren vergrößert </w:t>
      </w:r>
    </w:p>
    <w:p w14:paraId="297BFBE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4 Ein Hubschrauber bringt … auf da Festland.</w:t>
      </w:r>
    </w:p>
    <w:p w14:paraId="147B22F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 dieser Fachmann</w:t>
      </w:r>
    </w:p>
    <w:p w14:paraId="52F8F5A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die Besatzung</w:t>
      </w:r>
    </w:p>
    <w:p w14:paraId="33F41F8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unser Arzt</w:t>
      </w:r>
    </w:p>
    <w:p w14:paraId="3769F8B9" w14:textId="77777777" w:rsidR="00ED1D7D" w:rsidRPr="00D77327" w:rsidRDefault="00ED1D7D" w:rsidP="00F03EA1">
      <w:pPr>
        <w:numPr>
          <w:ilvl w:val="1"/>
          <w:numId w:val="19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as Päckchen ... ... </w:t>
      </w:r>
    </w:p>
    <w:p w14:paraId="7777AF04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abschicken werden </w:t>
      </w:r>
    </w:p>
    <w:p w14:paraId="4582162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ar abgeschickt </w:t>
      </w:r>
    </w:p>
    <w:p w14:paraId="2A99A194" w14:textId="4FD31CC3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D77327">
        <w:rPr>
          <w:sz w:val="24"/>
          <w:szCs w:val="24"/>
          <w:lang w:val="de-DE"/>
        </w:rPr>
        <w:t>c) war abschicken</w:t>
      </w:r>
    </w:p>
    <w:p w14:paraId="62D86D7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</w:t>
      </w:r>
      <w:r w:rsidRPr="00D77327">
        <w:rPr>
          <w:color w:val="000000"/>
          <w:spacing w:val="6"/>
          <w:sz w:val="24"/>
          <w:szCs w:val="24"/>
        </w:rPr>
        <w:t>6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Die Bohrlöcher werden … niedergebracht. </w:t>
      </w:r>
      <w:r w:rsidRPr="00D77327">
        <w:rPr>
          <w:sz w:val="24"/>
          <w:szCs w:val="24"/>
          <w:lang w:val="de-DE"/>
        </w:rPr>
        <w:t xml:space="preserve"> </w:t>
      </w:r>
    </w:p>
    <w:p w14:paraId="23EBC7F2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radeaus    </w:t>
      </w:r>
    </w:p>
    <w:p w14:paraId="2762495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och  </w:t>
      </w:r>
    </w:p>
    <w:p w14:paraId="00A51BF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schräg </w:t>
      </w:r>
    </w:p>
    <w:p w14:paraId="592EF938" w14:textId="7103372F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2.7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er Brief zu unseren Partnern ... schon ... .</w:t>
      </w:r>
    </w:p>
    <w:p w14:paraId="7A1BCA6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unterschreiben wart  </w:t>
      </w:r>
    </w:p>
    <w:p w14:paraId="1731071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war unterschrieben </w:t>
      </w:r>
    </w:p>
    <w:p w14:paraId="4EEAF62B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sind unterschreiben</w:t>
      </w:r>
    </w:p>
    <w:p w14:paraId="26F2BB85" w14:textId="77777777" w:rsidR="00ED1D7D" w:rsidRPr="00D77327" w:rsidRDefault="00ED1D7D" w:rsidP="00F03EA1">
      <w:pPr>
        <w:numPr>
          <w:ilvl w:val="1"/>
          <w:numId w:val="3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Sie … das Wasser aus dem Keller. </w:t>
      </w:r>
    </w:p>
    <w:p w14:paraId="4910A65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machen </w:t>
      </w:r>
    </w:p>
    <w:p w14:paraId="1ECB682D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trinken </w:t>
      </w:r>
    </w:p>
    <w:p w14:paraId="7C683BC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</w:t>
      </w:r>
      <w:r w:rsidRPr="00D77327">
        <w:rPr>
          <w:color w:val="000000"/>
          <w:spacing w:val="4"/>
          <w:sz w:val="24"/>
          <w:szCs w:val="24"/>
          <w:lang w:val="de-DE"/>
        </w:rPr>
        <w:t>pumpen</w:t>
      </w:r>
    </w:p>
    <w:p w14:paraId="45C9E1F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9 Die Suche nach … wird fortgesetzt.  </w:t>
      </w:r>
    </w:p>
    <w:p w14:paraId="6CEE7BB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 Erdöl</w:t>
      </w:r>
    </w:p>
    <w:p w14:paraId="140C59F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Butter </w:t>
      </w:r>
    </w:p>
    <w:p w14:paraId="38E548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Benzin</w:t>
      </w:r>
    </w:p>
    <w:p w14:paraId="4F22FCA7" w14:textId="77777777" w:rsidR="00ED1D7D" w:rsidRPr="00D77327" w:rsidRDefault="00ED1D7D" w:rsidP="00F03EA1">
      <w:pPr>
        <w:numPr>
          <w:ilvl w:val="1"/>
          <w:numId w:val="20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ie gekaufte Ware ... kunstvoll verpackt.</w:t>
      </w:r>
    </w:p>
    <w:p w14:paraId="0C4375A7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ein  </w:t>
      </w:r>
    </w:p>
    <w:p w14:paraId="13053920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ind </w:t>
      </w:r>
    </w:p>
    <w:p w14:paraId="4A6D2F9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ist</w:t>
      </w:r>
    </w:p>
    <w:p w14:paraId="59C822E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2.10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6"/>
          <w:sz w:val="24"/>
          <w:szCs w:val="24"/>
          <w:lang w:val="de-DE"/>
        </w:rPr>
        <w:t>Das neue Loch planen die Bohrarbeiter am Ende des Jahres zu … .</w:t>
      </w:r>
    </w:p>
    <w:p w14:paraId="6DEED5D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а</w:t>
      </w:r>
      <w:r w:rsidRPr="00666E7F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 xml:space="preserve">kombinieren    </w:t>
      </w:r>
    </w:p>
    <w:p w14:paraId="7E8EC3F0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</w:rPr>
        <w:t>в</w:t>
      </w:r>
      <w:r w:rsidRPr="00666E7F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 xml:space="preserve">probieren   </w:t>
      </w:r>
    </w:p>
    <w:p w14:paraId="45FFD3C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bohren </w:t>
      </w:r>
    </w:p>
    <w:p w14:paraId="026C9A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666E7F">
        <w:rPr>
          <w:color w:val="000000"/>
          <w:spacing w:val="6"/>
          <w:sz w:val="24"/>
          <w:szCs w:val="24"/>
          <w:lang w:val="de-DE"/>
        </w:rPr>
        <w:t>2.11</w:t>
      </w:r>
      <w:r w:rsidRPr="00D77327">
        <w:rPr>
          <w:sz w:val="24"/>
          <w:szCs w:val="24"/>
          <w:lang w:val="de-DE"/>
        </w:rPr>
        <w:t>Diese alten Häuser ... ... .</w:t>
      </w:r>
    </w:p>
    <w:p w14:paraId="1B7A1564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ist abreißen </w:t>
      </w:r>
    </w:p>
    <w:p w14:paraId="35935C0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ist abgerissen </w:t>
      </w:r>
    </w:p>
    <w:p w14:paraId="713F04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>c) sind abgerissen</w:t>
      </w:r>
    </w:p>
    <w:p w14:paraId="198D988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2.12 </w:t>
      </w:r>
      <w:r w:rsidRPr="00D77327">
        <w:rPr>
          <w:sz w:val="24"/>
          <w:szCs w:val="24"/>
          <w:lang w:val="de-DE"/>
        </w:rPr>
        <w:t>Ein Drittel des Erdöls der BRD kommt aus der … .</w:t>
      </w:r>
    </w:p>
    <w:p w14:paraId="6820BA9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D77327">
        <w:rPr>
          <w:sz w:val="24"/>
          <w:szCs w:val="24"/>
          <w:lang w:val="en-US"/>
        </w:rPr>
        <w:t xml:space="preserve">a) Nordsee   </w:t>
      </w:r>
    </w:p>
    <w:p w14:paraId="4AA4483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D77327">
        <w:rPr>
          <w:sz w:val="24"/>
          <w:szCs w:val="24"/>
          <w:lang w:val="en-US"/>
        </w:rPr>
        <w:t xml:space="preserve">b) Ostsee  </w:t>
      </w:r>
    </w:p>
    <w:p w14:paraId="1B7359BF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en-US"/>
        </w:rPr>
      </w:pPr>
      <w:r w:rsidRPr="00ED1D7D">
        <w:rPr>
          <w:sz w:val="24"/>
          <w:szCs w:val="24"/>
          <w:lang w:val="en-US"/>
        </w:rPr>
        <w:t>c) Bodensee</w:t>
      </w:r>
    </w:p>
    <w:p w14:paraId="3346C03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2.13 Im Zylinder entsteht ein hoher … . </w:t>
      </w:r>
    </w:p>
    <w:p w14:paraId="3C48D0E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 Druck  </w:t>
      </w:r>
    </w:p>
    <w:p w14:paraId="5083F0D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Energie </w:t>
      </w:r>
    </w:p>
    <w:p w14:paraId="70BBFCD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Wirkungsgrad</w:t>
      </w:r>
    </w:p>
    <w:p w14:paraId="76DEB00B" w14:textId="77777777" w:rsidR="00ED1D7D" w:rsidRPr="00D77327" w:rsidRDefault="00ED1D7D" w:rsidP="00F03EA1">
      <w:pPr>
        <w:numPr>
          <w:ilvl w:val="1"/>
          <w:numId w:val="32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Der Verbrauch … war täglich zu prüfen. </w:t>
      </w:r>
    </w:p>
    <w:p w14:paraId="58149932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des Stoffes  </w:t>
      </w:r>
    </w:p>
    <w:p w14:paraId="2945EF1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es Brennstoffes </w:t>
      </w:r>
    </w:p>
    <w:p w14:paraId="7AF28D6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6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des </w:t>
      </w:r>
      <w:r w:rsidRPr="00D77327">
        <w:rPr>
          <w:sz w:val="24"/>
          <w:szCs w:val="24"/>
          <w:lang w:val="de-DE"/>
        </w:rPr>
        <w:t>Materiell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4627F49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-22"/>
          <w:sz w:val="24"/>
          <w:szCs w:val="24"/>
          <w:lang w:val="de-DE"/>
        </w:rPr>
        <w:t>2.15</w:t>
      </w:r>
      <w:r w:rsidRPr="00D77327">
        <w:rPr>
          <w:sz w:val="24"/>
          <w:szCs w:val="24"/>
          <w:lang w:val="de-DE"/>
        </w:rPr>
        <w:t>... ihr vom Arzt schon ...?</w:t>
      </w:r>
    </w:p>
    <w:p w14:paraId="05DF6A6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wart untersuchen </w:t>
      </w:r>
    </w:p>
    <w:p w14:paraId="6700A1B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eid untersucht </w:t>
      </w:r>
    </w:p>
    <w:p w14:paraId="1E48D63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ind untersuchen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6B4E51D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2.16 Das ist schwere … .</w:t>
      </w:r>
    </w:p>
    <w:p w14:paraId="36A7AEB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tätig   </w:t>
      </w:r>
    </w:p>
    <w:p w14:paraId="59E60F5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Nachdenken    </w:t>
      </w:r>
    </w:p>
    <w:p w14:paraId="69E8A38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Arbeit  </w:t>
      </w:r>
    </w:p>
    <w:p w14:paraId="1CD546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 2.17 </w:t>
      </w:r>
      <w:r w:rsidRPr="00D77327">
        <w:rPr>
          <w:sz w:val="24"/>
          <w:szCs w:val="24"/>
          <w:lang w:val="de-DE"/>
        </w:rPr>
        <w:t xml:space="preserve">Die Flüsse sind durch die … stark verschmutzt. </w:t>
      </w:r>
    </w:p>
    <w:p w14:paraId="3CF4326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Chemikalien </w:t>
      </w:r>
    </w:p>
    <w:p w14:paraId="7F3D911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Abwässer </w:t>
      </w:r>
    </w:p>
    <w:p w14:paraId="77F542F3" w14:textId="77777777" w:rsidR="00ED1D7D" w:rsidRP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ässer </w:t>
      </w:r>
    </w:p>
    <w:p w14:paraId="17166BAD" w14:textId="1BD5D077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er Kontrolltest war von den Studente auf dem Betrieb sehr gut </w:t>
      </w:r>
      <w:r w:rsidRPr="00D77327">
        <w:rPr>
          <w:color w:val="000000"/>
          <w:spacing w:val="4"/>
          <w:sz w:val="24"/>
          <w:szCs w:val="24"/>
          <w:lang w:val="de-DE"/>
        </w:rPr>
        <w:t>geschrieben worden</w:t>
      </w:r>
      <w:r w:rsidRPr="00D77327">
        <w:rPr>
          <w:sz w:val="24"/>
          <w:szCs w:val="24"/>
          <w:lang w:val="de-DE"/>
        </w:rPr>
        <w:t>.</w:t>
      </w:r>
    </w:p>
    <w:p w14:paraId="522D880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n den Bauarbeitern  </w:t>
      </w:r>
    </w:p>
    <w:p w14:paraId="37C7D5D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n den Student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0862C75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 von uns </w:t>
      </w:r>
    </w:p>
    <w:p w14:paraId="5086E7BE" w14:textId="77777777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hr war von den Eltern streng … worden.</w:t>
      </w:r>
    </w:p>
    <w:p w14:paraId="62753D4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erziehen</w:t>
      </w:r>
    </w:p>
    <w:p w14:paraId="46BC19F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umgezogen</w:t>
      </w:r>
    </w:p>
    <w:p w14:paraId="393DF945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öffentlicht</w:t>
      </w:r>
    </w:p>
    <w:p w14:paraId="1990974C" w14:textId="74AB2FA2" w:rsidR="00ED1D7D" w:rsidRPr="00D77327" w:rsidRDefault="00ED1D7D" w:rsidP="00F03EA1">
      <w:pPr>
        <w:numPr>
          <w:ilvl w:val="1"/>
          <w:numId w:val="33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er Fahrkartenschalter ... um 6 Uhr ... .</w:t>
      </w:r>
    </w:p>
    <w:p w14:paraId="5B09002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st geöffnet worden  </w:t>
      </w:r>
    </w:p>
    <w:p w14:paraId="03586F5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 geöffnet worden  </w:t>
      </w:r>
    </w:p>
    <w:p w14:paraId="16A80C27" w14:textId="4572312F" w:rsidR="00ED1D7D" w:rsidRPr="0058194D" w:rsidRDefault="00ED1D7D" w:rsidP="0058194D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hatte geöffnet geworden</w:t>
      </w:r>
    </w:p>
    <w:p w14:paraId="47E6F608" w14:textId="7A45B34B" w:rsidR="00ED1D7D" w:rsidRPr="0058194D" w:rsidRDefault="0058194D" w:rsidP="00F03EA1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Раздел</w:t>
      </w:r>
      <w:r w:rsidR="00ED1D7D" w:rsidRPr="0058194D">
        <w:rPr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 xml:space="preserve">3. </w:t>
      </w:r>
      <w:r w:rsidR="00ED1D7D" w:rsidRPr="0058194D">
        <w:rPr>
          <w:rFonts w:eastAsia="Calibri"/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 xml:space="preserve">Добыча нефти в ФРГ </w:t>
      </w:r>
    </w:p>
    <w:p w14:paraId="02795DC9" w14:textId="77777777" w:rsidR="00ED1D7D" w:rsidRPr="00D77327" w:rsidRDefault="00ED1D7D" w:rsidP="00F03EA1">
      <w:pPr>
        <w:numPr>
          <w:ilvl w:val="1"/>
          <w:numId w:val="34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ch arbeite … dem Gebiet der Ökologie sehr lange.</w:t>
      </w:r>
    </w:p>
    <w:p w14:paraId="050FA97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а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in</w:t>
      </w:r>
    </w:p>
    <w:p w14:paraId="44E3D0C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в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auf</w:t>
      </w:r>
    </w:p>
    <w:p w14:paraId="72CC6D3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</w:rPr>
        <w:t>с</w:t>
      </w:r>
      <w:r w:rsidRPr="00ED1D7D">
        <w:rPr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nach</w:t>
      </w:r>
    </w:p>
    <w:p w14:paraId="2787DF1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2 Das Auto ... bei Smog zu Hause ...  .</w:t>
      </w:r>
    </w:p>
    <w:p w14:paraId="2285F05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musste gelassen worden </w:t>
      </w:r>
    </w:p>
    <w:p w14:paraId="0761E69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muss lassen  </w:t>
      </w:r>
    </w:p>
    <w:p w14:paraId="51D6FB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musste gelassen werden</w:t>
      </w:r>
    </w:p>
    <w:p w14:paraId="3F7D36E0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Mein Freund ... leider ... . </w:t>
      </w:r>
    </w:p>
    <w:p w14:paraId="41AF035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konnte entlassen werden  </w:t>
      </w:r>
    </w:p>
    <w:p w14:paraId="72211EB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könnt entlassen </w:t>
      </w:r>
    </w:p>
    <w:p w14:paraId="7BA52095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kann entlassen</w:t>
      </w:r>
    </w:p>
    <w:p w14:paraId="08DFF1F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</w:t>
      </w:r>
      <w:r w:rsidRPr="00D77327">
        <w:rPr>
          <w:sz w:val="24"/>
          <w:szCs w:val="24"/>
        </w:rPr>
        <w:t>4</w:t>
      </w:r>
      <w:r w:rsidRPr="00D77327">
        <w:rPr>
          <w:sz w:val="24"/>
          <w:szCs w:val="24"/>
          <w:lang w:val="de-DE"/>
        </w:rPr>
        <w:t xml:space="preserve"> Meine … muss aufgeräumt werden.</w:t>
      </w:r>
    </w:p>
    <w:p w14:paraId="125136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uto </w:t>
      </w:r>
      <w:r w:rsidRPr="00D77327">
        <w:rPr>
          <w:sz w:val="24"/>
          <w:szCs w:val="24"/>
          <w:lang w:val="de-DE"/>
        </w:rPr>
        <w:t xml:space="preserve">   </w:t>
      </w:r>
    </w:p>
    <w:p w14:paraId="50AEC7F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Haus   </w:t>
      </w:r>
    </w:p>
    <w:p w14:paraId="5C3ACCA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ohnung  </w:t>
      </w:r>
    </w:p>
    <w:p w14:paraId="56CA5F7C" w14:textId="5EFC2E91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3.5 </w:t>
      </w:r>
      <w:r w:rsidRPr="00D77327">
        <w:rPr>
          <w:sz w:val="24"/>
          <w:szCs w:val="24"/>
          <w:lang w:val="de-DE"/>
        </w:rPr>
        <w:t xml:space="preserve"> …soll nicht noch mehr geschädigt werden.</w:t>
      </w:r>
    </w:p>
    <w:p w14:paraId="2CBE0E0F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Meine Arbeit    </w:t>
      </w:r>
    </w:p>
    <w:p w14:paraId="122E3283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 xml:space="preserve">b) Die Natur    </w:t>
      </w:r>
    </w:p>
    <w:p w14:paraId="115495FF" w14:textId="77777777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D77327">
        <w:rPr>
          <w:sz w:val="24"/>
          <w:szCs w:val="24"/>
          <w:lang w:val="de-DE"/>
        </w:rPr>
        <w:t>c) Der Himmel</w:t>
      </w:r>
    </w:p>
    <w:p w14:paraId="750B1945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u ... zum nächsten Mal …  .</w:t>
      </w:r>
    </w:p>
    <w:p w14:paraId="45D570C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hast aufgefordert werden</w:t>
      </w:r>
    </w:p>
    <w:p w14:paraId="2853DD0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bist aufgefordert werden</w:t>
      </w:r>
    </w:p>
    <w:p w14:paraId="3454315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wirst aufgefordert werden</w:t>
      </w:r>
    </w:p>
    <w:p w14:paraId="1CF67702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Neue Dienstleistungen werden in diesem Sektor im nächsten Monat angeboten werden.</w:t>
      </w:r>
    </w:p>
    <w:p w14:paraId="3640406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 Dienstleistungen</w:t>
      </w:r>
    </w:p>
    <w:p w14:paraId="59F262A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Fachläute   </w:t>
      </w:r>
    </w:p>
    <w:p w14:paraId="42BEF72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Menschen </w:t>
      </w:r>
    </w:p>
    <w:p w14:paraId="331CA19C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Arbeit wird …. in einer Woche </w:t>
      </w:r>
      <w:r w:rsidRPr="00D77327">
        <w:rPr>
          <w:color w:val="000000"/>
          <w:spacing w:val="4"/>
          <w:sz w:val="24"/>
          <w:szCs w:val="24"/>
          <w:lang w:val="de-DE"/>
        </w:rPr>
        <w:t>wird erledigt werden</w:t>
      </w:r>
      <w:r w:rsidRPr="00D77327">
        <w:rPr>
          <w:sz w:val="24"/>
          <w:szCs w:val="24"/>
          <w:lang w:val="de-DE"/>
        </w:rPr>
        <w:t>.</w:t>
      </w:r>
    </w:p>
    <w:p w14:paraId="6C709C9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sz w:val="24"/>
          <w:szCs w:val="24"/>
          <w:lang w:val="de-DE"/>
        </w:rPr>
        <w:t xml:space="preserve">von ihm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3734FCB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) durch ihn</w:t>
      </w:r>
    </w:p>
    <w:p w14:paraId="06CEDB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von er </w:t>
      </w:r>
    </w:p>
    <w:p w14:paraId="48B6903C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as Problem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der Ökologie wird</w:t>
      </w:r>
      <w:r w:rsidRPr="00D77327">
        <w:rPr>
          <w:sz w:val="24"/>
          <w:szCs w:val="24"/>
          <w:lang w:val="de-DE"/>
        </w:rPr>
        <w:t xml:space="preserve">  morgen von allen … </w:t>
      </w:r>
      <w:r w:rsidRPr="00D77327">
        <w:rPr>
          <w:color w:val="000000"/>
          <w:spacing w:val="4"/>
          <w:sz w:val="24"/>
          <w:szCs w:val="24"/>
          <w:lang w:val="de-DE"/>
        </w:rPr>
        <w:t>besprochen werden.</w:t>
      </w:r>
      <w:r w:rsidRPr="00D77327">
        <w:rPr>
          <w:sz w:val="24"/>
          <w:szCs w:val="24"/>
          <w:lang w:val="de-DE"/>
        </w:rPr>
        <w:t xml:space="preserve"> </w:t>
      </w:r>
    </w:p>
    <w:p w14:paraId="1EC83A1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chüler    </w:t>
      </w:r>
    </w:p>
    <w:p w14:paraId="02688A1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Mensch  </w:t>
      </w:r>
    </w:p>
    <w:p w14:paraId="7F85C3F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Zeitung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49BB6BAB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Zwei Millionen Menschen werden im nächsten Jahr ... werden.</w:t>
      </w:r>
    </w:p>
    <w:p w14:paraId="361E4BA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besprochen  </w:t>
      </w:r>
    </w:p>
    <w:p w14:paraId="4347FE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usgearbeitet   </w:t>
      </w:r>
    </w:p>
    <w:p w14:paraId="3BEA637C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eingestellt  </w:t>
      </w:r>
    </w:p>
    <w:p w14:paraId="29F76450" w14:textId="77777777" w:rsidR="00ED1D7D" w:rsidRPr="00D77327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lle Fragen auf dem Gebiet der Ökologie waren nicht … worden.</w:t>
      </w:r>
    </w:p>
    <w:p w14:paraId="12D029D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а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>besprochen</w:t>
      </w:r>
    </w:p>
    <w:p w14:paraId="56E2736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в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beantwortet  </w:t>
      </w:r>
    </w:p>
    <w:p w14:paraId="4871FCC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</w:rPr>
        <w:t>с</w:t>
      </w:r>
      <w:r w:rsidRPr="00666E7F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bearbeitet </w:t>
      </w:r>
    </w:p>
    <w:p w14:paraId="57FB2746" w14:textId="77777777" w:rsidR="00ED1D7D" w:rsidRPr="00666E7F" w:rsidRDefault="00ED1D7D" w:rsidP="00F03EA1">
      <w:pPr>
        <w:numPr>
          <w:ilvl w:val="1"/>
          <w:numId w:val="21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Die Flüsse sind durch die … stark verschmutzt. </w:t>
      </w:r>
    </w:p>
    <w:p w14:paraId="591E7F1F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>
        <w:rPr>
          <w:color w:val="000000"/>
          <w:spacing w:val="-22"/>
          <w:sz w:val="24"/>
          <w:szCs w:val="24"/>
        </w:rPr>
        <w:t>а</w:t>
      </w:r>
      <w:r w:rsidRPr="00666E7F">
        <w:rPr>
          <w:color w:val="000000"/>
          <w:spacing w:val="-22"/>
          <w:sz w:val="24"/>
          <w:szCs w:val="24"/>
          <w:lang w:val="de-DE"/>
        </w:rPr>
        <w:t xml:space="preserve">) </w:t>
      </w:r>
      <w:r w:rsidRPr="00666E7F">
        <w:rPr>
          <w:sz w:val="24"/>
          <w:szCs w:val="24"/>
          <w:lang w:val="de-DE"/>
        </w:rPr>
        <w:t xml:space="preserve">Chemikalien </w:t>
      </w:r>
    </w:p>
    <w:p w14:paraId="01FFA82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Abwässer </w:t>
      </w:r>
    </w:p>
    <w:p w14:paraId="47E366A4" w14:textId="77777777" w:rsidR="00ED1D7D" w:rsidRPr="00666E7F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Wässer </w:t>
      </w:r>
    </w:p>
    <w:p w14:paraId="79E5866E" w14:textId="77777777" w:rsidR="00ED1D7D" w:rsidRPr="00666E7F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3.11</w:t>
      </w:r>
      <w:r w:rsidRPr="00D77327">
        <w:rPr>
          <w:sz w:val="24"/>
          <w:szCs w:val="24"/>
          <w:lang w:val="de-DE"/>
        </w:rPr>
        <w:t>Die Menschen ... zu mehr Toleranz ... .</w:t>
      </w:r>
    </w:p>
    <w:p w14:paraId="75632D8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)</w:t>
      </w:r>
      <w:r w:rsidRPr="00D77327">
        <w:rPr>
          <w:sz w:val="24"/>
          <w:szCs w:val="24"/>
          <w:lang w:val="de-DE"/>
        </w:rPr>
        <w:t xml:space="preserve"> müssen erziehen werden </w:t>
      </w:r>
    </w:p>
    <w:p w14:paraId="78D6B9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müssen erzogen werden </w:t>
      </w:r>
    </w:p>
    <w:p w14:paraId="6088470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müssen erzogen worden</w:t>
      </w:r>
    </w:p>
    <w:p w14:paraId="6718D77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3.12 </w:t>
      </w:r>
      <w:r w:rsidRPr="00D77327">
        <w:rPr>
          <w:sz w:val="24"/>
          <w:szCs w:val="24"/>
          <w:lang w:val="de-DE"/>
        </w:rPr>
        <w:t>Die Flüsse waren durch die Abwässer stark ... .</w:t>
      </w:r>
    </w:p>
    <w:p w14:paraId="3F0FC6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gossen   </w:t>
      </w:r>
    </w:p>
    <w:p w14:paraId="5B3952C5" w14:textId="0B93674A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 verschmutzt </w:t>
      </w:r>
    </w:p>
    <w:p w14:paraId="412934D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arbeitet</w:t>
      </w:r>
    </w:p>
    <w:p w14:paraId="64DE18AA" w14:textId="77777777" w:rsidR="00ED1D7D" w:rsidRPr="00D77327" w:rsidRDefault="00ED1D7D" w:rsidP="00F03EA1">
      <w:pPr>
        <w:numPr>
          <w:ilvl w:val="1"/>
          <w:numId w:val="22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Fünfzig Arbeiter waren entlassen worden.</w:t>
      </w:r>
    </w:p>
    <w:p w14:paraId="376520C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gelesen  </w:t>
      </w:r>
    </w:p>
    <w:p w14:paraId="3DA839A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lies  </w:t>
      </w:r>
    </w:p>
    <w:p w14:paraId="79B8AC0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</w:t>
      </w:r>
      <w:r w:rsidRPr="00D77327">
        <w:rPr>
          <w:sz w:val="24"/>
          <w:szCs w:val="24"/>
          <w:lang w:val="de-DE"/>
        </w:rPr>
        <w:t xml:space="preserve"> entlass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3CADA6F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3.14</w:t>
      </w:r>
      <w:r w:rsidRPr="00666E7F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ie Adresse der Firma X. war noch nicht ... worden.</w:t>
      </w:r>
    </w:p>
    <w:p w14:paraId="6CEB6B1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schreiben   </w:t>
      </w:r>
    </w:p>
    <w:p w14:paraId="1E78E40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ntworten  </w:t>
      </w:r>
    </w:p>
    <w:p w14:paraId="1ED14FF1" w14:textId="77777777" w:rsidR="00ED1D7D" w:rsidRPr="00666E7F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ändert</w:t>
      </w:r>
      <w:r w:rsidRPr="00ED1D7D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5EF49123" w14:textId="77777777" w:rsidR="00ED1D7D" w:rsidRPr="00D77327" w:rsidRDefault="00ED1D7D" w:rsidP="00F03EA1">
      <w:pPr>
        <w:numPr>
          <w:ilvl w:val="1"/>
          <w:numId w:val="23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Vor dem Auszug ... alle Zimmer von Familie Müller ... .</w:t>
      </w:r>
    </w:p>
    <w:p w14:paraId="6770DB9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war renovieren worden </w:t>
      </w:r>
    </w:p>
    <w:p w14:paraId="6FA4C4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en renoviert worden  </w:t>
      </w:r>
    </w:p>
    <w:p w14:paraId="1F091B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renoviert worden waren</w:t>
      </w:r>
    </w:p>
    <w:p w14:paraId="3B662310" w14:textId="3A524E29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3.16 Der Kontrolltest war von den Studenten auf dem Betrieb sehr gut </w:t>
      </w:r>
      <w:r w:rsidRPr="00D77327">
        <w:rPr>
          <w:color w:val="000000"/>
          <w:spacing w:val="4"/>
          <w:sz w:val="24"/>
          <w:szCs w:val="24"/>
          <w:lang w:val="de-DE"/>
        </w:rPr>
        <w:t>geschrieben</w:t>
      </w:r>
      <w:r w:rsidR="0058194D" w:rsidRPr="0058194D">
        <w:rPr>
          <w:color w:val="000000"/>
          <w:spacing w:val="4"/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worden</w:t>
      </w:r>
      <w:r w:rsidRPr="00D77327">
        <w:rPr>
          <w:sz w:val="24"/>
          <w:szCs w:val="24"/>
          <w:lang w:val="de-DE"/>
        </w:rPr>
        <w:t>.</w:t>
      </w:r>
    </w:p>
    <w:p w14:paraId="585BEFF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von den Bauarbeitern  </w:t>
      </w:r>
    </w:p>
    <w:p w14:paraId="5A1261D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von den Studenten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0E40B0B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 von uns </w:t>
      </w:r>
    </w:p>
    <w:p w14:paraId="62C8A2D0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3.17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hr war von den Eltern streng … worden.</w:t>
      </w:r>
    </w:p>
    <w:p w14:paraId="461AFE3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erziehen</w:t>
      </w:r>
    </w:p>
    <w:p w14:paraId="1496AEF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>b) umgezogen</w:t>
      </w:r>
    </w:p>
    <w:p w14:paraId="73C200CE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veröffentlicht</w:t>
      </w:r>
    </w:p>
    <w:p w14:paraId="74A5D3F2" w14:textId="028D3D49" w:rsidR="00ED1D7D" w:rsidRPr="00D77327" w:rsidRDefault="00ED1D7D" w:rsidP="00F03EA1">
      <w:pPr>
        <w:numPr>
          <w:ilvl w:val="1"/>
          <w:numId w:val="24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er Fahrkartenschalter ... um 6 Uhr ... .</w:t>
      </w:r>
    </w:p>
    <w:p w14:paraId="18C0E78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st geöffnet worden  </w:t>
      </w:r>
    </w:p>
    <w:p w14:paraId="3B7EB5D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ar geöffnet worden  </w:t>
      </w:r>
    </w:p>
    <w:p w14:paraId="071352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hatte geöffnet geworden</w:t>
      </w:r>
    </w:p>
    <w:p w14:paraId="0B52A35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</w:rPr>
        <w:t>3.19</w:t>
      </w:r>
      <w:r>
        <w:rPr>
          <w:color w:val="000000"/>
          <w:spacing w:val="6"/>
          <w:sz w:val="24"/>
          <w:szCs w:val="24"/>
        </w:rPr>
        <w:t xml:space="preserve">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Die Häuser müssten … sein. </w:t>
      </w:r>
      <w:r w:rsidRPr="00D77327">
        <w:rPr>
          <w:sz w:val="24"/>
          <w:szCs w:val="24"/>
          <w:lang w:val="de-DE"/>
        </w:rPr>
        <w:t xml:space="preserve"> </w:t>
      </w:r>
    </w:p>
    <w:p w14:paraId="7C5142A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roß  </w:t>
      </w:r>
    </w:p>
    <w:p w14:paraId="5477F3A3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recycelbar </w:t>
      </w:r>
    </w:p>
    <w:p w14:paraId="18CA99B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klein </w:t>
      </w:r>
    </w:p>
    <w:p w14:paraId="2F78EC9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666E7F">
        <w:rPr>
          <w:sz w:val="24"/>
          <w:szCs w:val="24"/>
          <w:lang w:val="de-DE"/>
        </w:rPr>
        <w:t>3.20</w:t>
      </w:r>
      <w:r w:rsidRPr="008E14CE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Herr Knöterich ist von einem …  im Betrieb angefahren worden.</w:t>
      </w:r>
    </w:p>
    <w:p w14:paraId="4D18F2C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Züge  </w:t>
      </w:r>
    </w:p>
    <w:p w14:paraId="5127D181" w14:textId="77777777" w:rsidR="00ED1D7D" w:rsidRPr="00C1344C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b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color w:val="000000"/>
          <w:spacing w:val="4"/>
          <w:sz w:val="24"/>
          <w:szCs w:val="24"/>
          <w:lang w:val="de-DE"/>
        </w:rPr>
        <w:t>R</w:t>
      </w:r>
      <w:r w:rsidRPr="00C1344C">
        <w:rPr>
          <w:color w:val="000000"/>
          <w:spacing w:val="4"/>
          <w:sz w:val="24"/>
          <w:szCs w:val="24"/>
          <w:lang w:val="de-DE"/>
        </w:rPr>
        <w:t>ä</w:t>
      </w:r>
      <w:r w:rsidRPr="00D77327">
        <w:rPr>
          <w:color w:val="000000"/>
          <w:spacing w:val="4"/>
          <w:sz w:val="24"/>
          <w:szCs w:val="24"/>
          <w:lang w:val="de-DE"/>
        </w:rPr>
        <w:t>der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  </w:t>
      </w:r>
    </w:p>
    <w:p w14:paraId="4B08855F" w14:textId="111C25DB" w:rsidR="00ED1D7D" w:rsidRPr="00C1344C" w:rsidRDefault="00ED1D7D" w:rsidP="0058194D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</w:t>
      </w:r>
      <w:r w:rsidRPr="00C1344C">
        <w:rPr>
          <w:color w:val="000000"/>
          <w:spacing w:val="4"/>
          <w:sz w:val="24"/>
          <w:szCs w:val="24"/>
          <w:lang w:val="de-DE"/>
        </w:rPr>
        <w:t xml:space="preserve">) </w:t>
      </w:r>
      <w:r w:rsidRPr="00D77327">
        <w:rPr>
          <w:sz w:val="24"/>
          <w:szCs w:val="24"/>
          <w:lang w:val="de-DE"/>
        </w:rPr>
        <w:t>Porsche</w:t>
      </w:r>
    </w:p>
    <w:p w14:paraId="20F15FDC" w14:textId="63020681" w:rsidR="00ED1D7D" w:rsidRPr="0040386E" w:rsidRDefault="0058194D" w:rsidP="00F03EA1">
      <w:pPr>
        <w:spacing w:after="0" w:line="240" w:lineRule="auto"/>
        <w:rPr>
          <w:b/>
          <w:bCs/>
          <w:sz w:val="24"/>
          <w:szCs w:val="24"/>
        </w:rPr>
      </w:pPr>
      <w:r w:rsidRPr="00C1344C">
        <w:rPr>
          <w:b/>
          <w:sz w:val="24"/>
          <w:szCs w:val="24"/>
          <w:lang w:val="de-DE"/>
        </w:rPr>
        <w:t xml:space="preserve"> </w:t>
      </w:r>
      <w:r>
        <w:rPr>
          <w:b/>
          <w:sz w:val="24"/>
          <w:szCs w:val="24"/>
        </w:rPr>
        <w:t>Раздел</w:t>
      </w:r>
      <w:r w:rsidR="00ED1D7D" w:rsidRPr="00C1344C">
        <w:rPr>
          <w:b/>
          <w:sz w:val="24"/>
          <w:szCs w:val="24"/>
          <w:lang w:val="de-DE"/>
        </w:rPr>
        <w:t xml:space="preserve"> 4.</w:t>
      </w:r>
      <w:r w:rsidR="00ED1D7D" w:rsidRPr="00C1344C">
        <w:rPr>
          <w:rFonts w:eastAsia="Calibri"/>
          <w:sz w:val="24"/>
          <w:szCs w:val="24"/>
          <w:lang w:val="de-DE"/>
        </w:rPr>
        <w:t xml:space="preserve"> </w:t>
      </w:r>
      <w:r w:rsidR="00ED1D7D" w:rsidRPr="0058194D">
        <w:rPr>
          <w:b/>
          <w:bCs/>
          <w:sz w:val="24"/>
          <w:szCs w:val="24"/>
        </w:rPr>
        <w:t>Альтернативные источники топлива. Защита</w:t>
      </w:r>
      <w:r w:rsidR="00ED1D7D" w:rsidRPr="0040386E">
        <w:rPr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>окружающей</w:t>
      </w:r>
      <w:r w:rsidR="00ED1D7D" w:rsidRPr="0040386E">
        <w:rPr>
          <w:b/>
          <w:bCs/>
          <w:sz w:val="24"/>
          <w:szCs w:val="24"/>
        </w:rPr>
        <w:t xml:space="preserve"> </w:t>
      </w:r>
      <w:r w:rsidR="00ED1D7D" w:rsidRPr="0058194D">
        <w:rPr>
          <w:b/>
          <w:bCs/>
          <w:sz w:val="24"/>
          <w:szCs w:val="24"/>
        </w:rPr>
        <w:t>среды</w:t>
      </w:r>
      <w:r w:rsidR="00ED1D7D" w:rsidRPr="0040386E">
        <w:rPr>
          <w:b/>
          <w:bCs/>
          <w:sz w:val="24"/>
          <w:szCs w:val="24"/>
        </w:rPr>
        <w:t>.</w:t>
      </w:r>
    </w:p>
    <w:p w14:paraId="66F7464C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ED1D7D">
        <w:rPr>
          <w:sz w:val="24"/>
          <w:szCs w:val="24"/>
          <w:lang w:val="de-DE"/>
        </w:rPr>
        <w:t>4.1</w:t>
      </w:r>
      <w:r w:rsidRPr="00D77327">
        <w:rPr>
          <w:sz w:val="24"/>
          <w:szCs w:val="24"/>
          <w:lang w:val="de-DE"/>
        </w:rPr>
        <w:t>Es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ist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den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ganzen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Tag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lang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gearbeitet</w:t>
      </w:r>
      <w:r w:rsidRPr="00ED1D7D">
        <w:rPr>
          <w:sz w:val="24"/>
          <w:szCs w:val="24"/>
          <w:lang w:val="de-DE"/>
        </w:rPr>
        <w:t xml:space="preserve"> </w:t>
      </w:r>
      <w:r w:rsidRPr="00D77327">
        <w:rPr>
          <w:color w:val="000000"/>
          <w:spacing w:val="4"/>
          <w:sz w:val="24"/>
          <w:szCs w:val="24"/>
          <w:lang w:val="de-DE"/>
        </w:rPr>
        <w:t>worden</w:t>
      </w:r>
      <w:r w:rsidRPr="00ED1D7D">
        <w:rPr>
          <w:color w:val="000000"/>
          <w:spacing w:val="4"/>
          <w:sz w:val="24"/>
          <w:szCs w:val="24"/>
          <w:lang w:val="de-DE"/>
        </w:rPr>
        <w:t>.</w:t>
      </w:r>
      <w:r w:rsidRPr="00ED1D7D">
        <w:rPr>
          <w:sz w:val="24"/>
          <w:szCs w:val="24"/>
          <w:lang w:val="de-DE"/>
        </w:rPr>
        <w:t xml:space="preserve"> </w:t>
      </w:r>
    </w:p>
    <w:p w14:paraId="3750C779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a</w:t>
      </w:r>
      <w:r w:rsidRPr="00ED1D7D">
        <w:rPr>
          <w:color w:val="000000"/>
          <w:spacing w:val="4"/>
          <w:sz w:val="24"/>
          <w:szCs w:val="24"/>
          <w:lang w:val="de-DE"/>
        </w:rPr>
        <w:t xml:space="preserve">)  </w:t>
      </w:r>
      <w:r w:rsidRPr="00D77327">
        <w:rPr>
          <w:color w:val="000000"/>
          <w:spacing w:val="4"/>
          <w:sz w:val="24"/>
          <w:szCs w:val="24"/>
          <w:lang w:val="de-DE"/>
        </w:rPr>
        <w:t>Nacht</w:t>
      </w:r>
    </w:p>
    <w:p w14:paraId="31013C1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sz w:val="24"/>
          <w:szCs w:val="24"/>
          <w:lang w:val="de-DE"/>
        </w:rPr>
        <w:t>Tag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  </w:t>
      </w:r>
    </w:p>
    <w:p w14:paraId="176AC447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tunde  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</w:t>
      </w:r>
    </w:p>
    <w:p w14:paraId="75F898AE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Patienten der künstliche Insel „Thistle-A“ sind von dem Arzt gut ... worden.</w:t>
      </w:r>
    </w:p>
    <w:p w14:paraId="5D06309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a) </w:t>
      </w:r>
      <w:r w:rsidRPr="00D77327">
        <w:rPr>
          <w:color w:val="000000"/>
          <w:spacing w:val="4"/>
          <w:sz w:val="24"/>
          <w:szCs w:val="24"/>
          <w:lang w:val="de-DE"/>
        </w:rPr>
        <w:t>beobachten</w:t>
      </w:r>
    </w:p>
    <w:p w14:paraId="5182E18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>
        <w:rPr>
          <w:color w:val="000000"/>
          <w:spacing w:val="4"/>
          <w:sz w:val="24"/>
          <w:szCs w:val="24"/>
          <w:lang w:val="de-DE"/>
        </w:rPr>
        <w:t xml:space="preserve">b) 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untersuchten </w:t>
      </w:r>
    </w:p>
    <w:p w14:paraId="2513D01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operiert</w:t>
      </w:r>
    </w:p>
    <w:p w14:paraId="0423C5FA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Viele Häuser bestehen aus diesem Rohstoff: Wände und Decken aus  … und Tannenholz.</w:t>
      </w:r>
    </w:p>
    <w:p w14:paraId="6B6EA85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Fichten-</w:t>
      </w:r>
    </w:p>
    <w:p w14:paraId="0F3CE50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Bitumen-</w:t>
      </w:r>
    </w:p>
    <w:p w14:paraId="2E2A1149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Blumen-</w:t>
      </w:r>
    </w:p>
    <w:p w14:paraId="1EE5E0A8" w14:textId="77777777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Alle Häuser ist gute Dämmung der Wände und die Nutzung … als Energieträger.</w:t>
      </w:r>
    </w:p>
    <w:p w14:paraId="73E85D47" w14:textId="77777777" w:rsidR="00ED1D7D" w:rsidRPr="00666E7F" w:rsidRDefault="00ED1D7D" w:rsidP="00F03EA1">
      <w:pPr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der Wind </w:t>
      </w:r>
    </w:p>
    <w:p w14:paraId="344F5B3D" w14:textId="77777777" w:rsidR="00ED1D7D" w:rsidRPr="00D77327" w:rsidRDefault="00ED1D7D" w:rsidP="00F03EA1">
      <w:pPr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der Stoff </w:t>
      </w:r>
    </w:p>
    <w:p w14:paraId="636C031B" w14:textId="77777777" w:rsidR="00ED1D7D" w:rsidRPr="00666E7F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der Sonne</w:t>
      </w:r>
    </w:p>
    <w:p w14:paraId="41C01BBE" w14:textId="5FC062D8" w:rsidR="00ED1D7D" w:rsidRPr="00D77327" w:rsidRDefault="00ED1D7D" w:rsidP="00F03EA1">
      <w:pPr>
        <w:numPr>
          <w:ilvl w:val="1"/>
          <w:numId w:val="25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eid ihr mitten in der Nacht ... worden?</w:t>
      </w:r>
    </w:p>
    <w:p w14:paraId="01F5284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a) aufgestanden  </w:t>
      </w:r>
    </w:p>
    <w:p w14:paraId="351821D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b) aufgeweckt  </w:t>
      </w:r>
    </w:p>
    <w:p w14:paraId="79D6DEF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 c) aufgenommen</w:t>
      </w:r>
    </w:p>
    <w:p w14:paraId="4335955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ED1D7D">
        <w:rPr>
          <w:sz w:val="24"/>
          <w:szCs w:val="24"/>
          <w:lang w:val="de-DE"/>
        </w:rPr>
        <w:t>4.6</w:t>
      </w:r>
      <w:r w:rsidRPr="00D77327">
        <w:rPr>
          <w:sz w:val="24"/>
          <w:szCs w:val="24"/>
          <w:lang w:val="de-DE"/>
        </w:rPr>
        <w:t>Was sind Sie …  ?</w:t>
      </w:r>
    </w:p>
    <w:p w14:paraId="79AFB13A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gearbeitet </w:t>
      </w:r>
    </w:p>
    <w:p w14:paraId="642EF0DC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von Beruf</w:t>
      </w:r>
    </w:p>
    <w:p w14:paraId="77DB0C3F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 tätig</w:t>
      </w:r>
    </w:p>
    <w:p w14:paraId="2971D56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7</w:t>
      </w:r>
      <w:r w:rsidRPr="00666E7F">
        <w:rPr>
          <w:color w:val="000000"/>
          <w:spacing w:val="6"/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An der Grenze ist unser … genau kontrolliert worden.</w:t>
      </w:r>
    </w:p>
    <w:p w14:paraId="0F14CED3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) Gepäck</w:t>
      </w:r>
    </w:p>
    <w:p w14:paraId="2C4F388A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Tasche</w:t>
      </w:r>
    </w:p>
    <w:p w14:paraId="7638CF5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Anzug </w:t>
      </w:r>
    </w:p>
    <w:p w14:paraId="7C7701D6" w14:textId="77777777" w:rsidR="00ED1D7D" w:rsidRPr="00D77327" w:rsidRDefault="00ED1D7D" w:rsidP="00F03EA1">
      <w:pPr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In diesem … bin ich immer freundlich bedient worden.</w:t>
      </w:r>
    </w:p>
    <w:p w14:paraId="7C8E68A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Betrieb </w:t>
      </w:r>
    </w:p>
    <w:p w14:paraId="7E519685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Werk</w:t>
      </w:r>
    </w:p>
    <w:p w14:paraId="1B087404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c) Gaststäte</w:t>
      </w:r>
    </w:p>
    <w:p w14:paraId="2E576F2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 xml:space="preserve">4.9 </w:t>
      </w:r>
      <w:r w:rsidRPr="00D77327">
        <w:rPr>
          <w:color w:val="000000"/>
          <w:spacing w:val="4"/>
          <w:sz w:val="24"/>
          <w:szCs w:val="24"/>
          <w:lang w:val="de-DE"/>
        </w:rPr>
        <w:t>Die Tests wurden noch nicht ...</w:t>
      </w:r>
    </w:p>
    <w:p w14:paraId="6B4F2F3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 erklären  </w:t>
      </w:r>
    </w:p>
    <w:p w14:paraId="57D4005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kontrolliert  </w:t>
      </w:r>
    </w:p>
    <w:p w14:paraId="7B1EDB74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prüft</w:t>
      </w:r>
    </w:p>
    <w:p w14:paraId="69D5F204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Wurdet ihr vom Bahnhof nicht sofort ... ?</w:t>
      </w:r>
    </w:p>
    <w:p w14:paraId="4FB26D7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bgefahren </w:t>
      </w:r>
    </w:p>
    <w:p w14:paraId="0B1EBBFD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angekommen  </w:t>
      </w:r>
    </w:p>
    <w:p w14:paraId="351E842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abgeholt  </w:t>
      </w:r>
    </w:p>
    <w:p w14:paraId="6EC051DC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as kaputte Auto wurde nicht ... .</w:t>
      </w:r>
    </w:p>
    <w:p w14:paraId="63115DA1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lastRenderedPageBreak/>
        <w:t xml:space="preserve">a) verkauft  </w:t>
      </w:r>
    </w:p>
    <w:p w14:paraId="2C41DB4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kauft  </w:t>
      </w:r>
    </w:p>
    <w:p w14:paraId="758715CD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errichtet</w:t>
      </w:r>
    </w:p>
    <w:p w14:paraId="5A5C4AD6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>Du wurdest nicht sofort ... .</w:t>
      </w:r>
    </w:p>
    <w:p w14:paraId="21AFED34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importiert       </w:t>
      </w:r>
    </w:p>
    <w:p w14:paraId="752BA83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informiert  </w:t>
      </w:r>
    </w:p>
    <w:p w14:paraId="26E185B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produziert   </w:t>
      </w:r>
    </w:p>
    <w:p w14:paraId="34D3DD27" w14:textId="77777777" w:rsidR="00ED1D7D" w:rsidRPr="00D77327" w:rsidRDefault="00ED1D7D" w:rsidP="00F03EA1">
      <w:pPr>
        <w:numPr>
          <w:ilvl w:val="1"/>
          <w:numId w:val="27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Die Fenster in diesem Gebäude wurden drei Mal in der Woche ... .</w:t>
      </w:r>
    </w:p>
    <w:p w14:paraId="3ED7FDE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eputzt  </w:t>
      </w:r>
    </w:p>
    <w:p w14:paraId="7F35685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öffnet  </w:t>
      </w:r>
    </w:p>
    <w:p w14:paraId="3EF13D2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c) gemacht</w:t>
      </w:r>
    </w:p>
    <w:p w14:paraId="47C4EA8C" w14:textId="0928253D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4.14Das Zimmer ist nicht besonders ...  .</w:t>
      </w:r>
    </w:p>
    <w:p w14:paraId="6866D8B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kompliziert   </w:t>
      </w:r>
    </w:p>
    <w:p w14:paraId="4C94FF35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geändert </w:t>
      </w:r>
    </w:p>
    <w:p w14:paraId="0B0F7178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vermindert </w:t>
      </w:r>
    </w:p>
    <w:p w14:paraId="6A80BA9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</w:t>
      </w:r>
      <w:r w:rsidRPr="00ED1D7D">
        <w:rPr>
          <w:color w:val="000000"/>
          <w:spacing w:val="6"/>
          <w:sz w:val="24"/>
          <w:szCs w:val="24"/>
          <w:lang w:val="de-DE"/>
        </w:rPr>
        <w:t>15</w:t>
      </w:r>
      <w:r w:rsidRPr="00D77327">
        <w:rPr>
          <w:color w:val="000000"/>
          <w:spacing w:val="6"/>
          <w:sz w:val="24"/>
          <w:szCs w:val="24"/>
          <w:lang w:val="de-DE"/>
        </w:rPr>
        <w:t xml:space="preserve"> Das Wetter war gestern … .</w:t>
      </w:r>
    </w:p>
    <w:p w14:paraId="678252C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am besten  </w:t>
      </w:r>
    </w:p>
    <w:p w14:paraId="0DAF3B32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beliebt   </w:t>
      </w:r>
    </w:p>
    <w:p w14:paraId="167EB3E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schön  </w:t>
      </w:r>
    </w:p>
    <w:p w14:paraId="15C84404" w14:textId="64295BD1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ED1D7D">
        <w:rPr>
          <w:color w:val="000000"/>
          <w:spacing w:val="6"/>
          <w:sz w:val="24"/>
          <w:szCs w:val="24"/>
          <w:lang w:val="de-DE"/>
        </w:rPr>
        <w:t xml:space="preserve">4.16 </w:t>
      </w:r>
      <w:r w:rsidRPr="00D77327">
        <w:rPr>
          <w:sz w:val="24"/>
          <w:szCs w:val="24"/>
          <w:lang w:val="de-DE"/>
        </w:rPr>
        <w:t>Diese Arbeit gefällt … sehr.</w:t>
      </w:r>
    </w:p>
    <w:p w14:paraId="3EE60F8A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euch   </w:t>
      </w:r>
    </w:p>
    <w:p w14:paraId="1AEF02EB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Sie </w:t>
      </w:r>
    </w:p>
    <w:p w14:paraId="5E4FA66B" w14:textId="77777777" w:rsidR="00ED1D7D" w:rsidRPr="00ED1D7D" w:rsidRDefault="00ED1D7D" w:rsidP="00F03EA1">
      <w:pPr>
        <w:shd w:val="clear" w:color="auto" w:fill="FFFFFF"/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Ihnen </w:t>
      </w:r>
    </w:p>
    <w:p w14:paraId="30B047CA" w14:textId="77777777" w:rsidR="00ED1D7D" w:rsidRPr="00D77327" w:rsidRDefault="00ED1D7D" w:rsidP="00F03EA1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Meine Dienstreise … 2 Wochen.</w:t>
      </w:r>
    </w:p>
    <w:p w14:paraId="75BEDFF4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) wird   </w:t>
      </w:r>
    </w:p>
    <w:p w14:paraId="36A29019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b) kommt  </w:t>
      </w:r>
    </w:p>
    <w:p w14:paraId="157EDDAF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dauert </w:t>
      </w:r>
    </w:p>
    <w:p w14:paraId="3F0B4ACE" w14:textId="77777777" w:rsidR="00ED1D7D" w:rsidRPr="00D77327" w:rsidRDefault="00ED1D7D" w:rsidP="00F03EA1">
      <w:pPr>
        <w:numPr>
          <w:ilvl w:val="1"/>
          <w:numId w:val="28"/>
        </w:num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Wir wurden nicht gefragt, … wir mitkommen wollten.</w:t>
      </w:r>
    </w:p>
    <w:p w14:paraId="2F419E93" w14:textId="77777777" w:rsidR="00ED1D7D" w:rsidRPr="00ED1D7D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)  dass</w:t>
      </w:r>
    </w:p>
    <w:p w14:paraId="036D29CC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b)  als</w:t>
      </w:r>
    </w:p>
    <w:p w14:paraId="0DE93A06" w14:textId="77777777" w:rsidR="00ED1D7D" w:rsidRPr="00D77327" w:rsidRDefault="00ED1D7D" w:rsidP="00F03EA1">
      <w:pPr>
        <w:spacing w:after="0" w:line="240" w:lineRule="auto"/>
        <w:jc w:val="both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c)  ob  </w:t>
      </w:r>
    </w:p>
    <w:p w14:paraId="4763B386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b/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>4.19 Robotik … eine große Rolle bei der Automatisierung.</w:t>
      </w:r>
    </w:p>
    <w:p w14:paraId="56EAF01F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 macht </w:t>
      </w:r>
    </w:p>
    <w:p w14:paraId="0E0ACA4E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spielt  </w:t>
      </w:r>
    </w:p>
    <w:p w14:paraId="4EFFBB2C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lernt   </w:t>
      </w:r>
    </w:p>
    <w:p w14:paraId="43BC6099" w14:textId="77777777" w:rsidR="00ED1D7D" w:rsidRPr="00D77327" w:rsidRDefault="00ED1D7D" w:rsidP="00F03EA1">
      <w:pPr>
        <w:shd w:val="clear" w:color="auto" w:fill="FFFFFF"/>
        <w:spacing w:after="0" w:line="240" w:lineRule="auto"/>
        <w:jc w:val="both"/>
        <w:rPr>
          <w:color w:val="000000"/>
          <w:spacing w:val="-22"/>
          <w:sz w:val="24"/>
          <w:szCs w:val="24"/>
          <w:lang w:val="de-DE"/>
        </w:rPr>
      </w:pPr>
      <w:r w:rsidRPr="00D77327">
        <w:rPr>
          <w:color w:val="000000"/>
          <w:spacing w:val="6"/>
          <w:sz w:val="24"/>
          <w:szCs w:val="24"/>
          <w:lang w:val="de-DE"/>
        </w:rPr>
        <w:t>4.20 NC-Technik war die … zur Entwicklung von Industrierobotern.</w:t>
      </w:r>
      <w:r w:rsidRPr="00D77327">
        <w:rPr>
          <w:color w:val="000000"/>
          <w:spacing w:val="4"/>
          <w:sz w:val="24"/>
          <w:szCs w:val="24"/>
          <w:lang w:val="de-DE"/>
        </w:rPr>
        <w:t xml:space="preserve"> </w:t>
      </w:r>
    </w:p>
    <w:p w14:paraId="2CD2B0B7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a) Grundlage   </w:t>
      </w:r>
    </w:p>
    <w:p w14:paraId="29D21BDF" w14:textId="77777777" w:rsidR="00ED1D7D" w:rsidRPr="00D77327" w:rsidRDefault="00ED1D7D" w:rsidP="00F03EA1">
      <w:pPr>
        <w:spacing w:after="0" w:line="240" w:lineRule="auto"/>
        <w:rPr>
          <w:color w:val="000000"/>
          <w:spacing w:val="4"/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b) Wissenschaft    </w:t>
      </w:r>
    </w:p>
    <w:p w14:paraId="7C84071C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color w:val="000000"/>
          <w:spacing w:val="4"/>
          <w:sz w:val="24"/>
          <w:szCs w:val="24"/>
          <w:lang w:val="de-DE"/>
        </w:rPr>
        <w:t xml:space="preserve">c) Benutzung    </w:t>
      </w:r>
    </w:p>
    <w:p w14:paraId="5E432119" w14:textId="77777777" w:rsidR="00C1344C" w:rsidRPr="00007FEB" w:rsidRDefault="00ED1D7D" w:rsidP="00C1344C">
      <w:pPr>
        <w:spacing w:after="0" w:line="240" w:lineRule="auto"/>
        <w:rPr>
          <w:b/>
          <w:sz w:val="24"/>
          <w:szCs w:val="24"/>
          <w:lang w:val="de-DE"/>
        </w:rPr>
      </w:pPr>
      <w:r w:rsidRPr="00007FEB">
        <w:rPr>
          <w:b/>
          <w:sz w:val="24"/>
          <w:szCs w:val="24"/>
          <w:lang w:val="de-DE"/>
        </w:rPr>
        <w:t xml:space="preserve"> </w:t>
      </w:r>
    </w:p>
    <w:p w14:paraId="31AA235A" w14:textId="3EF5296D" w:rsidR="00C1344C" w:rsidRPr="00713953" w:rsidRDefault="00C1344C" w:rsidP="00C1344C">
      <w:pPr>
        <w:spacing w:after="0" w:line="240" w:lineRule="auto"/>
        <w:rPr>
          <w:rFonts w:eastAsia="Times New Roman"/>
          <w:b/>
          <w:sz w:val="24"/>
          <w:szCs w:val="24"/>
        </w:rPr>
      </w:pPr>
      <w:r w:rsidRPr="005D0B20">
        <w:rPr>
          <w:rFonts w:eastAsia="Times New Roman"/>
          <w:b/>
          <w:sz w:val="24"/>
          <w:szCs w:val="24"/>
        </w:rPr>
        <w:t>А</w:t>
      </w:r>
      <w:r w:rsidRPr="00713953">
        <w:rPr>
          <w:rFonts w:eastAsia="Times New Roman"/>
          <w:b/>
          <w:sz w:val="24"/>
          <w:szCs w:val="24"/>
        </w:rPr>
        <w:t xml:space="preserve">.1 </w:t>
      </w:r>
      <w:r w:rsidRPr="005D0B20">
        <w:rPr>
          <w:rFonts w:eastAsia="Times New Roman"/>
          <w:b/>
          <w:sz w:val="24"/>
          <w:szCs w:val="24"/>
        </w:rPr>
        <w:t>Вопросы</w:t>
      </w:r>
      <w:r w:rsidRPr="00713953">
        <w:rPr>
          <w:rFonts w:eastAsia="Times New Roman"/>
          <w:b/>
          <w:sz w:val="24"/>
          <w:szCs w:val="24"/>
        </w:rPr>
        <w:t xml:space="preserve"> </w:t>
      </w:r>
      <w:r w:rsidRPr="005D0B20">
        <w:rPr>
          <w:rFonts w:eastAsia="Times New Roman"/>
          <w:b/>
          <w:sz w:val="24"/>
          <w:szCs w:val="24"/>
        </w:rPr>
        <w:t>для</w:t>
      </w:r>
      <w:r w:rsidRPr="00713953">
        <w:rPr>
          <w:rFonts w:eastAsia="Times New Roman"/>
          <w:b/>
          <w:sz w:val="24"/>
          <w:szCs w:val="24"/>
        </w:rPr>
        <w:t xml:space="preserve"> </w:t>
      </w:r>
      <w:r w:rsidRPr="005D0B20">
        <w:rPr>
          <w:rFonts w:eastAsia="Times New Roman"/>
          <w:b/>
          <w:sz w:val="24"/>
          <w:szCs w:val="24"/>
        </w:rPr>
        <w:t>опроса</w:t>
      </w:r>
    </w:p>
    <w:p w14:paraId="671B11CE" w14:textId="77777777" w:rsidR="00C1344C" w:rsidRDefault="00C1344C" w:rsidP="00C1344C">
      <w:pPr>
        <w:spacing w:after="0" w:line="240" w:lineRule="auto"/>
        <w:rPr>
          <w:i/>
          <w:iCs/>
          <w:sz w:val="24"/>
          <w:szCs w:val="24"/>
        </w:rPr>
      </w:pPr>
    </w:p>
    <w:p w14:paraId="16F4E636" w14:textId="7E21C03F" w:rsidR="00C1344C" w:rsidRPr="00007FEB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1</w:t>
      </w:r>
      <w:r>
        <w:rPr>
          <w:b/>
          <w:bCs/>
          <w:sz w:val="24"/>
          <w:szCs w:val="24"/>
        </w:rPr>
        <w:t>.</w:t>
      </w:r>
      <w:r w:rsidRPr="00C1344C">
        <w:rPr>
          <w:b/>
          <w:b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4C3062D5" w14:textId="32E8D8BD" w:rsidR="00C1344C" w:rsidRPr="00C1344C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</w:t>
      </w:r>
      <w:r w:rsidRPr="00C1344C">
        <w:rPr>
          <w:i/>
          <w:iCs/>
          <w:sz w:val="24"/>
          <w:szCs w:val="24"/>
          <w:lang w:val="de-DE"/>
        </w:rPr>
        <w:t xml:space="preserve"> </w:t>
      </w:r>
      <w:r>
        <w:rPr>
          <w:i/>
          <w:iCs/>
          <w:sz w:val="24"/>
          <w:szCs w:val="24"/>
          <w:lang w:val="de-DE"/>
        </w:rPr>
        <w:t>Rudolf Diesel und sein Motor</w:t>
      </w:r>
    </w:p>
    <w:p w14:paraId="774C6E93" w14:textId="77777777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 xml:space="preserve">Aussagesatz </w:t>
      </w:r>
    </w:p>
    <w:p w14:paraId="4A3AFE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Negation</w:t>
      </w:r>
    </w:p>
    <w:p w14:paraId="544273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Fragesatz</w:t>
      </w:r>
    </w:p>
    <w:p w14:paraId="1455F122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sens der schwachen Verben</w:t>
      </w:r>
    </w:p>
    <w:p w14:paraId="401073F4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sens der starken Verben</w:t>
      </w:r>
    </w:p>
    <w:p w14:paraId="523D1FDF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positionen mit Dativ und Akkusativ</w:t>
      </w:r>
    </w:p>
    <w:p w14:paraId="0DFC8BC0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455AAB5A" w14:textId="27FC4891" w:rsidR="00C1344C" w:rsidRPr="00C1344C" w:rsidRDefault="00C1344C" w:rsidP="00C1344C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2</w:t>
      </w:r>
      <w:r>
        <w:rPr>
          <w:b/>
          <w:bCs/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58194D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58194D">
        <w:rPr>
          <w:b/>
          <w:bCs/>
          <w:sz w:val="24"/>
          <w:szCs w:val="24"/>
          <w:lang w:val="de-DE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58194D">
        <w:rPr>
          <w:rFonts w:eastAsia="Calibri"/>
          <w:b/>
          <w:bCs/>
          <w:sz w:val="24"/>
          <w:szCs w:val="24"/>
          <w:lang w:val="de-DE"/>
        </w:rPr>
        <w:t xml:space="preserve">    </w:t>
      </w:r>
      <w:r w:rsidRPr="0058194D">
        <w:rPr>
          <w:rFonts w:eastAsia="Calibri"/>
          <w:b/>
          <w:bCs/>
          <w:i/>
          <w:sz w:val="24"/>
          <w:szCs w:val="24"/>
          <w:lang w:val="de-DE"/>
        </w:rPr>
        <w:t xml:space="preserve">   </w:t>
      </w:r>
      <w:r w:rsidRPr="00C1344C">
        <w:rPr>
          <w:b/>
          <w:bCs/>
          <w:sz w:val="24"/>
          <w:szCs w:val="24"/>
          <w:lang w:val="de-DE"/>
        </w:rPr>
        <w:t xml:space="preserve"> </w:t>
      </w:r>
      <w:r>
        <w:rPr>
          <w:b/>
          <w:bCs/>
          <w:i/>
          <w:iCs/>
          <w:sz w:val="24"/>
          <w:szCs w:val="24"/>
          <w:lang w:val="de-DE"/>
        </w:rPr>
        <w:t xml:space="preserve"> </w:t>
      </w:r>
    </w:p>
    <w:p w14:paraId="426C7D67" w14:textId="2B78DFC6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</w:t>
      </w:r>
      <w:r>
        <w:rPr>
          <w:i/>
          <w:iCs/>
          <w:sz w:val="24"/>
          <w:szCs w:val="24"/>
          <w:lang w:val="de-DE"/>
        </w:rPr>
        <w:t>PKW und LKW</w:t>
      </w:r>
    </w:p>
    <w:p w14:paraId="5713ACD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ie Satzreihe</w:t>
      </w:r>
    </w:p>
    <w:p w14:paraId="28DB68F6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as Satzgefüge</w:t>
      </w:r>
    </w:p>
    <w:p w14:paraId="04567492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eklination den Substantiven</w:t>
      </w:r>
    </w:p>
    <w:p w14:paraId="03C2B84B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lastRenderedPageBreak/>
        <w:t>Deklination den Adjektiven</w:t>
      </w:r>
    </w:p>
    <w:p w14:paraId="6024D203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Die Verben mit trennbaren und untrennbaren Vorsilben</w:t>
      </w:r>
    </w:p>
    <w:p w14:paraId="7F99A2D7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2927886F" w14:textId="128477EA" w:rsidR="00C1344C" w:rsidRPr="00007FEB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6CA9CE5B" w14:textId="3E63C33B" w:rsidR="00C1344C" w:rsidRPr="003E5470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 xml:space="preserve">Situationen: Interview zum Thema </w:t>
      </w:r>
      <w:r w:rsidRPr="003E5470">
        <w:rPr>
          <w:i/>
          <w:iCs/>
          <w:sz w:val="24"/>
          <w:szCs w:val="24"/>
          <w:lang w:val="de-DE"/>
        </w:rPr>
        <w:t>«</w:t>
      </w:r>
      <w:r>
        <w:rPr>
          <w:i/>
          <w:iCs/>
          <w:sz w:val="24"/>
          <w:szCs w:val="24"/>
          <w:lang w:val="de-DE"/>
        </w:rPr>
        <w:t xml:space="preserve">Die </w:t>
      </w:r>
      <w:r w:rsidR="00007FEB">
        <w:rPr>
          <w:i/>
          <w:iCs/>
          <w:sz w:val="24"/>
          <w:szCs w:val="24"/>
          <w:lang w:val="de-DE"/>
        </w:rPr>
        <w:t>Erdölgewinnung</w:t>
      </w:r>
      <w:r w:rsidRPr="003E5470">
        <w:rPr>
          <w:i/>
          <w:iCs/>
          <w:sz w:val="24"/>
          <w:szCs w:val="24"/>
          <w:lang w:val="de-DE"/>
        </w:rPr>
        <w:t>»</w:t>
      </w:r>
    </w:p>
    <w:p w14:paraId="495E7690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Erweitertes Attribut</w:t>
      </w:r>
    </w:p>
    <w:p w14:paraId="47F755BE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onominaladverbien</w:t>
      </w:r>
    </w:p>
    <w:p w14:paraId="76A13548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Konjunktiv in irrealen Sätzen</w:t>
      </w:r>
    </w:p>
    <w:p w14:paraId="2186148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Rektion der Verben</w:t>
      </w:r>
    </w:p>
    <w:p w14:paraId="2FCD4A64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Zusammengesetzte Substantive</w:t>
      </w:r>
    </w:p>
    <w:p w14:paraId="71ABBAA3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52C88C1A" w14:textId="357AC748" w:rsidR="00C1344C" w:rsidRPr="0040386E" w:rsidRDefault="00C1344C" w:rsidP="00C1344C">
      <w:pPr>
        <w:spacing w:after="0" w:line="240" w:lineRule="auto"/>
        <w:rPr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4</w:t>
      </w:r>
      <w:r>
        <w:rPr>
          <w:b/>
          <w:bCs/>
          <w:sz w:val="24"/>
          <w:szCs w:val="24"/>
          <w:lang w:val="de-DE"/>
        </w:rPr>
        <w:t>.</w:t>
      </w:r>
      <w:r w:rsidRPr="00C1344C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40386E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40386E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40386E">
        <w:rPr>
          <w:b/>
          <w:bCs/>
          <w:i/>
          <w:iCs/>
          <w:sz w:val="24"/>
          <w:szCs w:val="24"/>
        </w:rPr>
        <w:t>.</w:t>
      </w:r>
    </w:p>
    <w:p w14:paraId="72B3A300" w14:textId="77777777" w:rsidR="00C1344C" w:rsidRPr="001B5FF1" w:rsidRDefault="00C1344C" w:rsidP="00C1344C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1B5FF1">
        <w:rPr>
          <w:i/>
          <w:iCs/>
          <w:sz w:val="24"/>
          <w:szCs w:val="24"/>
          <w:lang w:val="de-DE"/>
        </w:rPr>
        <w:t>Situationen: Studentenkonferenz «</w:t>
      </w:r>
      <w:r>
        <w:rPr>
          <w:i/>
          <w:iCs/>
          <w:sz w:val="24"/>
          <w:szCs w:val="24"/>
          <w:lang w:val="de-DE"/>
        </w:rPr>
        <w:t>Umweltschutz</w:t>
      </w:r>
      <w:r w:rsidRPr="001B5FF1">
        <w:rPr>
          <w:i/>
          <w:iCs/>
          <w:sz w:val="24"/>
          <w:szCs w:val="24"/>
          <w:lang w:val="de-DE"/>
        </w:rPr>
        <w:t>»</w:t>
      </w:r>
    </w:p>
    <w:p w14:paraId="708123DE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artizipialwendungen</w:t>
      </w:r>
    </w:p>
    <w:p w14:paraId="2549F90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Relative Konzessivsätze</w:t>
      </w:r>
    </w:p>
    <w:p w14:paraId="21E270D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Konditionalsätze ohne Konjunktion</w:t>
      </w:r>
    </w:p>
    <w:p w14:paraId="07106511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Zusammengesetzte Demonstrativpronomen</w:t>
      </w:r>
    </w:p>
    <w:p w14:paraId="1B01F90C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räpositionen mit Genetiv</w:t>
      </w:r>
    </w:p>
    <w:p w14:paraId="35BBF9DB" w14:textId="77777777" w:rsidR="00C1344C" w:rsidRPr="001B5FF1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Partizip I + zu</w:t>
      </w:r>
    </w:p>
    <w:p w14:paraId="6B7B315D" w14:textId="47E9155D" w:rsidR="00C1344C" w:rsidRPr="00DB41C6" w:rsidRDefault="00C1344C" w:rsidP="00C1344C">
      <w:pPr>
        <w:spacing w:after="0" w:line="240" w:lineRule="auto"/>
        <w:rPr>
          <w:sz w:val="24"/>
          <w:szCs w:val="24"/>
          <w:lang w:val="de-DE"/>
        </w:rPr>
      </w:pPr>
      <w:r w:rsidRPr="001B5FF1">
        <w:rPr>
          <w:sz w:val="24"/>
          <w:szCs w:val="24"/>
          <w:lang w:val="de-DE"/>
        </w:rPr>
        <w:t>Infinitiv mit «zu» und ohne «zu»</w:t>
      </w:r>
    </w:p>
    <w:p w14:paraId="7021A921" w14:textId="77777777" w:rsidR="00C1344C" w:rsidRPr="00DB41C6" w:rsidRDefault="00C1344C" w:rsidP="00C1344C">
      <w:pPr>
        <w:spacing w:after="0" w:line="240" w:lineRule="auto"/>
        <w:rPr>
          <w:sz w:val="24"/>
          <w:szCs w:val="24"/>
          <w:lang w:val="de-DE"/>
        </w:rPr>
      </w:pPr>
    </w:p>
    <w:p w14:paraId="5662583D" w14:textId="77777777" w:rsidR="00C1344C" w:rsidRPr="0087447D" w:rsidRDefault="00C1344C" w:rsidP="00C1344C">
      <w:pPr>
        <w:rPr>
          <w:sz w:val="24"/>
          <w:szCs w:val="24"/>
        </w:rPr>
      </w:pPr>
      <w:r w:rsidRPr="00DB41C6">
        <w:rPr>
          <w:b/>
          <w:sz w:val="24"/>
          <w:szCs w:val="24"/>
          <w:lang w:val="de-DE"/>
        </w:rPr>
        <w:t xml:space="preserve">                                                              </w:t>
      </w:r>
      <w:r w:rsidRPr="00907A6E">
        <w:rPr>
          <w:b/>
          <w:sz w:val="24"/>
          <w:szCs w:val="24"/>
        </w:rPr>
        <w:t>Блок</w:t>
      </w:r>
      <w:r w:rsidRPr="0087447D">
        <w:rPr>
          <w:b/>
          <w:sz w:val="24"/>
          <w:szCs w:val="24"/>
        </w:rPr>
        <w:t xml:space="preserve"> </w:t>
      </w:r>
      <w:r w:rsidRPr="00E0669A">
        <w:rPr>
          <w:b/>
          <w:sz w:val="24"/>
          <w:szCs w:val="24"/>
          <w:lang w:val="de-DE"/>
        </w:rPr>
        <w:t>B</w:t>
      </w:r>
    </w:p>
    <w:p w14:paraId="54C3497E" w14:textId="69E95DB3" w:rsidR="00ED1D7D" w:rsidRPr="00007FEB" w:rsidRDefault="00C1344C" w:rsidP="00007FEB">
      <w:pPr>
        <w:rPr>
          <w:b/>
          <w:bCs/>
          <w:i/>
          <w:iCs/>
          <w:sz w:val="24"/>
          <w:szCs w:val="24"/>
        </w:rPr>
      </w:pPr>
      <w:r w:rsidRPr="00713953">
        <w:rPr>
          <w:rFonts w:eastAsia="Times New Roman"/>
          <w:b/>
          <w:bCs/>
          <w:i/>
          <w:iCs/>
          <w:sz w:val="24"/>
          <w:szCs w:val="24"/>
          <w:lang w:eastAsia="ru-RU"/>
        </w:rPr>
        <w:t xml:space="preserve">Устное индивидуальное собеседование - </w:t>
      </w:r>
      <w:r w:rsidRPr="00713953">
        <w:rPr>
          <w:b/>
          <w:bCs/>
          <w:i/>
          <w:iCs/>
          <w:sz w:val="24"/>
          <w:szCs w:val="24"/>
          <w:lang w:eastAsia="ru-RU"/>
        </w:rPr>
        <w:t>сообщение по УРС (учебно-речевая ситуация).</w:t>
      </w:r>
    </w:p>
    <w:p w14:paraId="3B94879C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>1</w:t>
      </w:r>
      <w:r w:rsidRPr="00007FEB">
        <w:rPr>
          <w:b/>
          <w:bCs/>
          <w:sz w:val="24"/>
          <w:szCs w:val="24"/>
          <w:lang w:val="de-DE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62E7385E" w14:textId="05C826DC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Aus der Geschichte der Kraftfahrzeuge  </w:t>
      </w:r>
    </w:p>
    <w:p w14:paraId="5B6A66EE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1 Der Betrieb schafft eine eigene Produktionsbasis </w:t>
      </w:r>
    </w:p>
    <w:p w14:paraId="1BFBB12C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2 Großserienfertigungen in Deutschland  </w:t>
      </w:r>
    </w:p>
    <w:p w14:paraId="21C8B05D" w14:textId="6F259407" w:rsidR="00ED1D7D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1</w:t>
      </w:r>
      <w:r w:rsidRPr="00D77327">
        <w:rPr>
          <w:sz w:val="24"/>
          <w:szCs w:val="24"/>
          <w:lang w:val="de-DE"/>
        </w:rPr>
        <w:t xml:space="preserve">.3Arten von Fahrzeugen  </w:t>
      </w:r>
    </w:p>
    <w:p w14:paraId="2B22AF49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0872F7C4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2.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007FEB">
        <w:rPr>
          <w:rFonts w:eastAsia="Calibri"/>
          <w:b/>
          <w:bCs/>
          <w:sz w:val="24"/>
          <w:szCs w:val="24"/>
        </w:rPr>
        <w:t xml:space="preserve">    </w:t>
      </w:r>
      <w:r w:rsidRPr="00007FEB">
        <w:rPr>
          <w:rFonts w:eastAsia="Calibri"/>
          <w:b/>
          <w:bCs/>
          <w:i/>
          <w:sz w:val="24"/>
          <w:szCs w:val="24"/>
        </w:rPr>
        <w:t xml:space="preserve">   </w:t>
      </w:r>
      <w:r w:rsidRPr="00007FEB">
        <w:rPr>
          <w:b/>
          <w:b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</w:rPr>
        <w:t xml:space="preserve"> </w:t>
      </w:r>
    </w:p>
    <w:p w14:paraId="6CAB52A4" w14:textId="68FE8CF8" w:rsidR="00ED1D7D" w:rsidRPr="0040386E" w:rsidRDefault="00ED1D7D" w:rsidP="00F03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  <w:lang w:val="de-DE"/>
        </w:rPr>
        <w:t>Arten</w:t>
      </w:r>
      <w:r w:rsidRPr="0040386E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von</w:t>
      </w:r>
      <w:r w:rsidRPr="0040386E">
        <w:rPr>
          <w:sz w:val="24"/>
          <w:szCs w:val="24"/>
        </w:rPr>
        <w:t xml:space="preserve"> </w:t>
      </w:r>
      <w:r>
        <w:rPr>
          <w:sz w:val="24"/>
          <w:szCs w:val="24"/>
          <w:lang w:val="de-DE"/>
        </w:rPr>
        <w:t>Fahrzeugen</w:t>
      </w:r>
      <w:r w:rsidRPr="0040386E">
        <w:rPr>
          <w:sz w:val="24"/>
          <w:szCs w:val="24"/>
        </w:rPr>
        <w:t xml:space="preserve"> </w:t>
      </w:r>
    </w:p>
    <w:p w14:paraId="038E5697" w14:textId="77777777" w:rsidR="00ED1D7D" w:rsidRPr="00615AB3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40386E">
        <w:rPr>
          <w:sz w:val="24"/>
          <w:szCs w:val="24"/>
        </w:rPr>
        <w:t xml:space="preserve">       </w:t>
      </w:r>
      <w:r w:rsidRPr="00615AB3">
        <w:rPr>
          <w:sz w:val="24"/>
          <w:szCs w:val="24"/>
          <w:lang w:val="de-DE"/>
        </w:rPr>
        <w:t>2</w:t>
      </w:r>
      <w:r w:rsidRPr="00D77327">
        <w:rPr>
          <w:sz w:val="24"/>
          <w:szCs w:val="24"/>
          <w:lang w:val="de-DE"/>
        </w:rPr>
        <w:t>.1</w:t>
      </w:r>
      <w:r w:rsidRPr="00615AB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PKW</w:t>
      </w:r>
    </w:p>
    <w:p w14:paraId="069C9FD2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2 LKW</w:t>
      </w:r>
    </w:p>
    <w:p w14:paraId="41AC0146" w14:textId="0FACCB21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.3</w:t>
      </w:r>
      <w:r w:rsidRPr="00D77327">
        <w:rPr>
          <w:sz w:val="24"/>
          <w:szCs w:val="24"/>
          <w:lang w:val="de-DE"/>
        </w:rPr>
        <w:t>Anhängerfahrzeuge</w:t>
      </w:r>
      <w:r>
        <w:rPr>
          <w:sz w:val="24"/>
          <w:szCs w:val="24"/>
          <w:lang w:val="de-DE"/>
        </w:rPr>
        <w:t xml:space="preserve"> und </w:t>
      </w:r>
      <w:r w:rsidRPr="00D77327">
        <w:rPr>
          <w:sz w:val="24"/>
          <w:szCs w:val="24"/>
          <w:lang w:val="de-DE"/>
        </w:rPr>
        <w:t>Züge</w:t>
      </w:r>
    </w:p>
    <w:p w14:paraId="7EB9A6EE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 </w:t>
      </w:r>
    </w:p>
    <w:p w14:paraId="1E26F3C0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3345E3C2" w14:textId="01225BC3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Rohstoff</w:t>
      </w:r>
      <w:r w:rsidRPr="00D77327">
        <w:rPr>
          <w:sz w:val="24"/>
          <w:szCs w:val="24"/>
        </w:rPr>
        <w:t>е</w:t>
      </w:r>
      <w:r w:rsidRPr="00D77327">
        <w:rPr>
          <w:sz w:val="24"/>
          <w:szCs w:val="24"/>
          <w:lang w:val="de-DE"/>
        </w:rPr>
        <w:t xml:space="preserve"> für die Industrie</w:t>
      </w:r>
    </w:p>
    <w:p w14:paraId="1B3F6784" w14:textId="72F96AC1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Pr="00D77327">
        <w:rPr>
          <w:sz w:val="24"/>
          <w:szCs w:val="24"/>
          <w:lang w:val="de-DE"/>
        </w:rPr>
        <w:t xml:space="preserve">.1 Erdöl-ein vielseitiger Rohstoff </w:t>
      </w:r>
    </w:p>
    <w:p w14:paraId="6A72E4DA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3</w:t>
      </w:r>
      <w:r w:rsidRPr="00D77327">
        <w:rPr>
          <w:sz w:val="24"/>
          <w:szCs w:val="24"/>
          <w:lang w:val="de-DE"/>
        </w:rPr>
        <w:t>.2</w:t>
      </w:r>
      <w:r w:rsidRPr="00615AB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Die Gewinnung in der Nordsee </w:t>
      </w:r>
      <w:r>
        <w:rPr>
          <w:sz w:val="24"/>
          <w:szCs w:val="24"/>
          <w:lang w:val="de-DE"/>
        </w:rPr>
        <w:t xml:space="preserve"> </w:t>
      </w:r>
    </w:p>
    <w:p w14:paraId="54C27E59" w14:textId="77777777" w:rsidR="00ED1D7D" w:rsidRPr="0040386E" w:rsidRDefault="00ED1D7D" w:rsidP="00F03EA1">
      <w:pPr>
        <w:spacing w:after="0" w:line="240" w:lineRule="auto"/>
        <w:ind w:firstLine="426"/>
        <w:rPr>
          <w:sz w:val="24"/>
          <w:szCs w:val="24"/>
        </w:rPr>
      </w:pPr>
      <w:r w:rsidRPr="0040386E">
        <w:rPr>
          <w:sz w:val="24"/>
          <w:szCs w:val="24"/>
        </w:rPr>
        <w:t xml:space="preserve">3.3 </w:t>
      </w:r>
      <w:r w:rsidRPr="00D77327">
        <w:rPr>
          <w:sz w:val="24"/>
          <w:szCs w:val="24"/>
          <w:lang w:val="de-DE"/>
        </w:rPr>
        <w:t>Bohr</w:t>
      </w:r>
      <w:r w:rsidRPr="0040386E">
        <w:rPr>
          <w:sz w:val="24"/>
          <w:szCs w:val="24"/>
        </w:rPr>
        <w:t>-</w:t>
      </w:r>
      <w:r w:rsidRPr="00D77327">
        <w:rPr>
          <w:sz w:val="24"/>
          <w:szCs w:val="24"/>
          <w:lang w:val="de-DE"/>
        </w:rPr>
        <w:t>und</w:t>
      </w:r>
      <w:r w:rsidRPr="0040386E">
        <w:rPr>
          <w:sz w:val="24"/>
          <w:szCs w:val="24"/>
        </w:rPr>
        <w:t xml:space="preserve"> </w:t>
      </w:r>
      <w:r w:rsidRPr="00D77327">
        <w:rPr>
          <w:sz w:val="24"/>
          <w:szCs w:val="24"/>
          <w:lang w:val="de-DE"/>
        </w:rPr>
        <w:t>F</w:t>
      </w:r>
      <w:r w:rsidRPr="0040386E">
        <w:rPr>
          <w:sz w:val="24"/>
          <w:szCs w:val="24"/>
        </w:rPr>
        <w:t>ö</w:t>
      </w:r>
      <w:r w:rsidRPr="00D77327">
        <w:rPr>
          <w:sz w:val="24"/>
          <w:szCs w:val="24"/>
          <w:lang w:val="de-DE"/>
        </w:rPr>
        <w:t>rderplattformen</w:t>
      </w:r>
      <w:r w:rsidRPr="0040386E">
        <w:rPr>
          <w:sz w:val="24"/>
          <w:szCs w:val="24"/>
        </w:rPr>
        <w:t xml:space="preserve">  </w:t>
      </w:r>
    </w:p>
    <w:p w14:paraId="4475FF8A" w14:textId="77777777" w:rsidR="00ED1D7D" w:rsidRPr="0040386E" w:rsidRDefault="00ED1D7D" w:rsidP="00F03EA1">
      <w:pPr>
        <w:spacing w:after="0" w:line="240" w:lineRule="auto"/>
        <w:ind w:firstLine="426"/>
        <w:rPr>
          <w:sz w:val="24"/>
          <w:szCs w:val="24"/>
        </w:rPr>
      </w:pPr>
      <w:r w:rsidRPr="0040386E">
        <w:rPr>
          <w:sz w:val="24"/>
          <w:szCs w:val="24"/>
        </w:rPr>
        <w:t xml:space="preserve"> </w:t>
      </w:r>
    </w:p>
    <w:p w14:paraId="05A803D1" w14:textId="77777777" w:rsidR="00007FEB" w:rsidRPr="0040386E" w:rsidRDefault="00007FEB" w:rsidP="00007FEB">
      <w:pPr>
        <w:spacing w:after="0" w:line="240" w:lineRule="auto"/>
        <w:rPr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4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40386E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40386E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40386E">
        <w:rPr>
          <w:b/>
          <w:bCs/>
          <w:i/>
          <w:iCs/>
          <w:sz w:val="24"/>
          <w:szCs w:val="24"/>
        </w:rPr>
        <w:t>.</w:t>
      </w:r>
    </w:p>
    <w:p w14:paraId="7DD9177D" w14:textId="5EA1F104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Umweltschutz in der BRD</w:t>
      </w:r>
      <w:r>
        <w:rPr>
          <w:sz w:val="24"/>
          <w:szCs w:val="24"/>
          <w:lang w:val="de-DE"/>
        </w:rPr>
        <w:t xml:space="preserve">.  </w:t>
      </w:r>
    </w:p>
    <w:p w14:paraId="0C6705C2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1 </w:t>
      </w:r>
      <w:r w:rsidRPr="00D77327">
        <w:rPr>
          <w:sz w:val="24"/>
          <w:szCs w:val="24"/>
          <w:lang w:val="de-DE"/>
        </w:rPr>
        <w:t>Naturschutz</w:t>
      </w:r>
    </w:p>
    <w:p w14:paraId="675493F4" w14:textId="77777777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2 </w:t>
      </w:r>
      <w:r w:rsidRPr="00D77327">
        <w:rPr>
          <w:sz w:val="24"/>
          <w:szCs w:val="24"/>
          <w:lang w:val="de-DE"/>
        </w:rPr>
        <w:t xml:space="preserve">Die nationale Maßnahmen </w:t>
      </w:r>
    </w:p>
    <w:p w14:paraId="32BCE57D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       4.3 </w:t>
      </w:r>
      <w:r w:rsidRPr="00D77327">
        <w:rPr>
          <w:sz w:val="24"/>
          <w:szCs w:val="24"/>
          <w:lang w:val="de-DE"/>
        </w:rPr>
        <w:t xml:space="preserve">Alternative Energiequelle  </w:t>
      </w:r>
    </w:p>
    <w:p w14:paraId="13BCAAD4" w14:textId="3D3E46D4" w:rsidR="00ED1D7D" w:rsidRPr="00D77327" w:rsidRDefault="00ED1D7D" w:rsidP="00F03EA1">
      <w:pPr>
        <w:spacing w:after="0" w:line="240" w:lineRule="auto"/>
        <w:ind w:firstLine="426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4.4 </w:t>
      </w:r>
      <w:r w:rsidRPr="00D77327">
        <w:rPr>
          <w:sz w:val="24"/>
          <w:szCs w:val="24"/>
          <w:lang w:val="de-DE"/>
        </w:rPr>
        <w:t>High</w:t>
      </w:r>
      <w:r w:rsidR="00007FEB">
        <w:rPr>
          <w:sz w:val="24"/>
          <w:szCs w:val="24"/>
          <w:lang w:val="de-DE"/>
        </w:rPr>
        <w:t xml:space="preserve"> – </w:t>
      </w:r>
      <w:r w:rsidRPr="00D77327">
        <w:rPr>
          <w:sz w:val="24"/>
          <w:szCs w:val="24"/>
          <w:lang w:val="de-DE"/>
        </w:rPr>
        <w:t>Tech</w:t>
      </w:r>
      <w:r w:rsidR="00007FEB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-</w:t>
      </w:r>
      <w:r w:rsidR="00007FEB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und Ökologiebauten  </w:t>
      </w:r>
    </w:p>
    <w:p w14:paraId="47F2464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347E1124" w14:textId="77777777" w:rsidR="00ED1D7D" w:rsidRPr="0040386E" w:rsidRDefault="00ED1D7D" w:rsidP="00F03EA1">
      <w:pPr>
        <w:spacing w:after="0" w:line="240" w:lineRule="auto"/>
        <w:jc w:val="center"/>
        <w:rPr>
          <w:b/>
          <w:sz w:val="24"/>
          <w:szCs w:val="24"/>
        </w:rPr>
      </w:pPr>
      <w:r w:rsidRPr="00D77327">
        <w:rPr>
          <w:b/>
          <w:sz w:val="24"/>
          <w:szCs w:val="24"/>
        </w:rPr>
        <w:t>Блок</w:t>
      </w:r>
      <w:r w:rsidRPr="0040386E">
        <w:rPr>
          <w:b/>
          <w:sz w:val="24"/>
          <w:szCs w:val="24"/>
        </w:rPr>
        <w:t xml:space="preserve"> </w:t>
      </w:r>
      <w:r w:rsidRPr="00D77327">
        <w:rPr>
          <w:b/>
          <w:sz w:val="24"/>
          <w:szCs w:val="24"/>
        </w:rPr>
        <w:t>С</w:t>
      </w:r>
    </w:p>
    <w:p w14:paraId="65138317" w14:textId="77777777" w:rsidR="00007FEB" w:rsidRPr="00713953" w:rsidRDefault="00007FEB" w:rsidP="00007FEB">
      <w:pPr>
        <w:shd w:val="clear" w:color="auto" w:fill="FFFFFF"/>
        <w:spacing w:after="0"/>
        <w:jc w:val="both"/>
        <w:rPr>
          <w:b/>
          <w:bCs/>
          <w:i/>
          <w:iCs/>
          <w:color w:val="000000"/>
          <w:spacing w:val="6"/>
          <w:sz w:val="24"/>
          <w:szCs w:val="24"/>
        </w:rPr>
      </w:pPr>
      <w:r w:rsidRPr="00713953">
        <w:rPr>
          <w:b/>
          <w:bCs/>
          <w:i/>
          <w:iCs/>
          <w:sz w:val="24"/>
          <w:szCs w:val="24"/>
        </w:rPr>
        <w:t>Выполнение индивидуального творческого задания:</w:t>
      </w:r>
    </w:p>
    <w:p w14:paraId="636470A3" w14:textId="77777777" w:rsidR="00ED1D7D" w:rsidRPr="00007FEB" w:rsidRDefault="00ED1D7D" w:rsidP="00F03EA1">
      <w:pPr>
        <w:spacing w:after="0" w:line="240" w:lineRule="auto"/>
        <w:jc w:val="both"/>
        <w:rPr>
          <w:sz w:val="24"/>
          <w:szCs w:val="24"/>
        </w:rPr>
      </w:pPr>
    </w:p>
    <w:p w14:paraId="585E8CC5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40386E">
        <w:rPr>
          <w:b/>
          <w:bCs/>
          <w:i/>
          <w:iCs/>
          <w:sz w:val="24"/>
          <w:szCs w:val="24"/>
          <w:lang w:val="de-DE"/>
        </w:rPr>
        <w:t>1</w:t>
      </w:r>
      <w:r w:rsidRPr="0040386E">
        <w:rPr>
          <w:b/>
          <w:bCs/>
          <w:sz w:val="24"/>
          <w:szCs w:val="24"/>
          <w:lang w:val="de-DE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Из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рии</w:t>
      </w:r>
      <w:r w:rsidRPr="00C1344C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автомобилестроения</w:t>
      </w:r>
      <w:r w:rsidRPr="00007FEB">
        <w:rPr>
          <w:sz w:val="24"/>
          <w:szCs w:val="24"/>
          <w:lang w:val="de-DE"/>
        </w:rPr>
        <w:t xml:space="preserve">  </w:t>
      </w:r>
      <w:r w:rsidRPr="00007FEB">
        <w:rPr>
          <w:i/>
          <w:iCs/>
          <w:sz w:val="24"/>
          <w:szCs w:val="24"/>
          <w:lang w:val="de-DE"/>
        </w:rPr>
        <w:t xml:space="preserve"> </w:t>
      </w:r>
    </w:p>
    <w:p w14:paraId="3E4B3869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 xml:space="preserve">Aus der Geschichte der Kraftfahrzeuge  </w:t>
      </w:r>
    </w:p>
    <w:p w14:paraId="4202D67F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en Essai: Teamarbeit</w:t>
      </w:r>
    </w:p>
    <w:p w14:paraId="01EBABF8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lastRenderedPageBreak/>
        <w:t xml:space="preserve">Schreiben Sie ein Referat: Technische Ausrüstung des Labors  </w:t>
      </w:r>
    </w:p>
    <w:p w14:paraId="63F05043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2.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Виды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транспортных</w:t>
      </w:r>
      <w:r w:rsidRPr="00007FEB">
        <w:rPr>
          <w:b/>
          <w:bCs/>
          <w:sz w:val="24"/>
          <w:szCs w:val="24"/>
        </w:rPr>
        <w:t xml:space="preserve"> </w:t>
      </w:r>
      <w:r w:rsidRPr="0058194D">
        <w:rPr>
          <w:b/>
          <w:bCs/>
          <w:sz w:val="24"/>
          <w:szCs w:val="24"/>
        </w:rPr>
        <w:t>средств</w:t>
      </w:r>
      <w:r w:rsidRPr="00007FEB">
        <w:rPr>
          <w:rFonts w:eastAsia="Calibri"/>
          <w:b/>
          <w:bCs/>
          <w:sz w:val="24"/>
          <w:szCs w:val="24"/>
        </w:rPr>
        <w:t xml:space="preserve">    </w:t>
      </w:r>
      <w:r w:rsidRPr="00007FEB">
        <w:rPr>
          <w:rFonts w:eastAsia="Calibri"/>
          <w:b/>
          <w:bCs/>
          <w:i/>
          <w:sz w:val="24"/>
          <w:szCs w:val="24"/>
        </w:rPr>
        <w:t xml:space="preserve">   </w:t>
      </w:r>
      <w:r w:rsidRPr="00007FEB">
        <w:rPr>
          <w:b/>
          <w:b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</w:rPr>
        <w:t xml:space="preserve"> </w:t>
      </w:r>
    </w:p>
    <w:p w14:paraId="1543F468" w14:textId="77777777" w:rsidR="00007FEB" w:rsidRPr="0040386E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>Arten</w:t>
      </w:r>
      <w:r w:rsidRPr="0040386E">
        <w:rPr>
          <w:b/>
          <w:bCs/>
          <w:i/>
          <w:i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  <w:lang w:val="de-DE"/>
        </w:rPr>
        <w:t>von</w:t>
      </w:r>
      <w:r w:rsidRPr="0040386E">
        <w:rPr>
          <w:b/>
          <w:bCs/>
          <w:i/>
          <w:iCs/>
          <w:sz w:val="24"/>
          <w:szCs w:val="24"/>
        </w:rPr>
        <w:t xml:space="preserve"> </w:t>
      </w:r>
      <w:r w:rsidRPr="00007FEB">
        <w:rPr>
          <w:b/>
          <w:bCs/>
          <w:i/>
          <w:iCs/>
          <w:sz w:val="24"/>
          <w:szCs w:val="24"/>
          <w:lang w:val="de-DE"/>
        </w:rPr>
        <w:t>Fahrzeugen</w:t>
      </w:r>
      <w:r w:rsidRPr="0040386E">
        <w:rPr>
          <w:b/>
          <w:bCs/>
          <w:i/>
          <w:iCs/>
          <w:sz w:val="24"/>
          <w:szCs w:val="24"/>
        </w:rPr>
        <w:t xml:space="preserve"> </w:t>
      </w:r>
    </w:p>
    <w:p w14:paraId="7678E8AB" w14:textId="77777777" w:rsidR="00ED1D7D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en Essai: </w:t>
      </w:r>
      <w:r>
        <w:rPr>
          <w:sz w:val="24"/>
          <w:szCs w:val="24"/>
          <w:lang w:val="de-DE"/>
        </w:rPr>
        <w:t>Bessere deutsche Autos</w:t>
      </w:r>
    </w:p>
    <w:p w14:paraId="1782E2EE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 Referat: Technischer Zustand der Fahrzeuge von großer Bedeutung        </w:t>
      </w:r>
    </w:p>
    <w:p w14:paraId="730D944F" w14:textId="77777777" w:rsidR="00007FEB" w:rsidRPr="00007FEB" w:rsidRDefault="00007FEB" w:rsidP="00007FEB">
      <w:pPr>
        <w:spacing w:after="0" w:line="240" w:lineRule="auto"/>
        <w:rPr>
          <w:i/>
          <w:iCs/>
          <w:sz w:val="24"/>
          <w:szCs w:val="24"/>
          <w:lang w:val="de-DE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3</w:t>
      </w:r>
      <w:r w:rsidRPr="00007FEB">
        <w:rPr>
          <w:i/>
          <w:iCs/>
          <w:sz w:val="24"/>
          <w:szCs w:val="24"/>
          <w:lang w:val="de-DE"/>
        </w:rPr>
        <w:t>.</w:t>
      </w:r>
      <w:r w:rsidRPr="00007FEB">
        <w:rPr>
          <w:b/>
          <w:b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Добыча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нефти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в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ФРГ</w:t>
      </w:r>
      <w:r w:rsidRPr="00007FEB">
        <w:rPr>
          <w:i/>
          <w:iCs/>
          <w:sz w:val="24"/>
          <w:szCs w:val="24"/>
          <w:lang w:val="de-DE"/>
        </w:rPr>
        <w:t xml:space="preserve">  </w:t>
      </w:r>
    </w:p>
    <w:p w14:paraId="6AFF8133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>Rohstoff</w:t>
      </w:r>
      <w:r w:rsidRPr="00007FEB">
        <w:rPr>
          <w:b/>
          <w:bCs/>
          <w:i/>
          <w:iCs/>
          <w:sz w:val="24"/>
          <w:szCs w:val="24"/>
        </w:rPr>
        <w:t>е</w:t>
      </w:r>
      <w:r w:rsidRPr="00007FEB">
        <w:rPr>
          <w:b/>
          <w:bCs/>
          <w:i/>
          <w:iCs/>
          <w:sz w:val="24"/>
          <w:szCs w:val="24"/>
          <w:lang w:val="de-DE"/>
        </w:rPr>
        <w:t xml:space="preserve"> für die Industrie</w:t>
      </w:r>
    </w:p>
    <w:p w14:paraId="72757883" w14:textId="0D69F35B" w:rsidR="00ED1D7D" w:rsidRPr="00572E29" w:rsidRDefault="00ED1D7D" w:rsidP="00007FEB">
      <w:pPr>
        <w:tabs>
          <w:tab w:val="left" w:pos="6002"/>
        </w:tabs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en Essai: Als Rohstoff für chemische Industrie</w:t>
      </w:r>
    </w:p>
    <w:p w14:paraId="1F9D1D19" w14:textId="77777777" w:rsidR="00ED1D7D" w:rsidRPr="00572E29" w:rsidRDefault="00ED1D7D" w:rsidP="00F03EA1">
      <w:pPr>
        <w:spacing w:after="0" w:line="240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Schreiben Sie ein Referat</w:t>
      </w:r>
      <w:r w:rsidRPr="00D77327">
        <w:rPr>
          <w:sz w:val="24"/>
          <w:szCs w:val="24"/>
          <w:lang w:val="de-DE"/>
        </w:rPr>
        <w:t xml:space="preserve">: Die Raffinerie in unserem Land  </w:t>
      </w:r>
    </w:p>
    <w:p w14:paraId="140AAC28" w14:textId="77777777" w:rsidR="00007FEB" w:rsidRPr="0040386E" w:rsidRDefault="00007FEB" w:rsidP="00007FEB">
      <w:pPr>
        <w:spacing w:after="0" w:line="240" w:lineRule="auto"/>
        <w:rPr>
          <w:i/>
          <w:iCs/>
          <w:sz w:val="24"/>
          <w:szCs w:val="24"/>
        </w:rPr>
      </w:pPr>
      <w:r w:rsidRPr="00C1344C">
        <w:rPr>
          <w:b/>
          <w:bCs/>
          <w:i/>
          <w:iCs/>
          <w:sz w:val="24"/>
          <w:szCs w:val="24"/>
        </w:rPr>
        <w:t>Раздел</w:t>
      </w:r>
      <w:r w:rsidRPr="00007FEB">
        <w:rPr>
          <w:b/>
          <w:bCs/>
          <w:i/>
          <w:iCs/>
          <w:sz w:val="24"/>
          <w:szCs w:val="24"/>
        </w:rPr>
        <w:t xml:space="preserve"> 4</w:t>
      </w:r>
      <w:r w:rsidRPr="00007FEB">
        <w:rPr>
          <w:b/>
          <w:b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Альтернативные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источники</w:t>
      </w:r>
      <w:r w:rsidRPr="00007FEB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топлива</w:t>
      </w:r>
      <w:r w:rsidRPr="00007FEB">
        <w:rPr>
          <w:b/>
          <w:bCs/>
          <w:i/>
          <w:iCs/>
          <w:sz w:val="24"/>
          <w:szCs w:val="24"/>
        </w:rPr>
        <w:t xml:space="preserve">. </w:t>
      </w:r>
      <w:r w:rsidRPr="00C1344C">
        <w:rPr>
          <w:b/>
          <w:bCs/>
          <w:i/>
          <w:iCs/>
          <w:sz w:val="24"/>
          <w:szCs w:val="24"/>
        </w:rPr>
        <w:t>Защита</w:t>
      </w:r>
      <w:r w:rsidRPr="0040386E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окружающей</w:t>
      </w:r>
      <w:r w:rsidRPr="0040386E">
        <w:rPr>
          <w:b/>
          <w:bCs/>
          <w:i/>
          <w:iCs/>
          <w:sz w:val="24"/>
          <w:szCs w:val="24"/>
        </w:rPr>
        <w:t xml:space="preserve"> </w:t>
      </w:r>
      <w:r w:rsidRPr="00C1344C">
        <w:rPr>
          <w:b/>
          <w:bCs/>
          <w:i/>
          <w:iCs/>
          <w:sz w:val="24"/>
          <w:szCs w:val="24"/>
        </w:rPr>
        <w:t>среды</w:t>
      </w:r>
      <w:r w:rsidRPr="0040386E">
        <w:rPr>
          <w:b/>
          <w:bCs/>
          <w:i/>
          <w:iCs/>
          <w:sz w:val="24"/>
          <w:szCs w:val="24"/>
        </w:rPr>
        <w:t>.</w:t>
      </w:r>
    </w:p>
    <w:p w14:paraId="787B3B31" w14:textId="77777777" w:rsidR="00007FEB" w:rsidRPr="00007FEB" w:rsidRDefault="00007FEB" w:rsidP="00007FEB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007FEB">
        <w:rPr>
          <w:b/>
          <w:bCs/>
          <w:i/>
          <w:iCs/>
          <w:sz w:val="24"/>
          <w:szCs w:val="24"/>
          <w:lang w:val="de-DE"/>
        </w:rPr>
        <w:t xml:space="preserve">Umweltschutz in der BRD.  </w:t>
      </w:r>
    </w:p>
    <w:p w14:paraId="560E6023" w14:textId="77777777" w:rsidR="00ED1D7D" w:rsidRPr="00572E29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Schreiben Sie ein</w:t>
      </w:r>
      <w:r>
        <w:rPr>
          <w:sz w:val="24"/>
          <w:szCs w:val="24"/>
          <w:lang w:val="de-DE"/>
        </w:rPr>
        <w:t>en Essai</w:t>
      </w:r>
      <w:r w:rsidRPr="00D77327">
        <w:rPr>
          <w:sz w:val="24"/>
          <w:szCs w:val="24"/>
          <w:lang w:val="de-DE"/>
        </w:rPr>
        <w:t>: Die Belastung der Luft</w:t>
      </w:r>
    </w:p>
    <w:p w14:paraId="008AF6E9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Schreiben Sie ein Referat: </w:t>
      </w:r>
      <w:r>
        <w:rPr>
          <w:sz w:val="24"/>
          <w:szCs w:val="24"/>
          <w:lang w:val="de-DE"/>
        </w:rPr>
        <w:t xml:space="preserve">Die </w:t>
      </w:r>
      <w:r w:rsidRPr="00D77327">
        <w:rPr>
          <w:sz w:val="24"/>
          <w:szCs w:val="24"/>
          <w:lang w:val="de-DE"/>
        </w:rPr>
        <w:t xml:space="preserve">Recycklinganlagen </w:t>
      </w:r>
    </w:p>
    <w:p w14:paraId="6E2EF41A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1A5770C6" w14:textId="77777777" w:rsidR="00ED1D7D" w:rsidRPr="00D77327" w:rsidRDefault="00ED1D7D" w:rsidP="00F03EA1">
      <w:pPr>
        <w:spacing w:after="0" w:line="240" w:lineRule="auto"/>
        <w:jc w:val="center"/>
        <w:rPr>
          <w:b/>
          <w:sz w:val="24"/>
          <w:szCs w:val="24"/>
        </w:rPr>
      </w:pPr>
      <w:r w:rsidRPr="00D77327">
        <w:rPr>
          <w:b/>
          <w:sz w:val="24"/>
          <w:szCs w:val="24"/>
        </w:rPr>
        <w:t xml:space="preserve">Блок </w:t>
      </w:r>
      <w:r w:rsidRPr="00D77327">
        <w:rPr>
          <w:b/>
          <w:sz w:val="24"/>
          <w:szCs w:val="24"/>
          <w:lang w:val="en-US"/>
        </w:rPr>
        <w:t>D</w:t>
      </w:r>
    </w:p>
    <w:p w14:paraId="278E2D87" w14:textId="77777777" w:rsidR="00ED1D7D" w:rsidRPr="00D77327" w:rsidRDefault="00ED1D7D" w:rsidP="00F03EA1">
      <w:pPr>
        <w:spacing w:after="0" w:line="240" w:lineRule="auto"/>
        <w:jc w:val="center"/>
        <w:rPr>
          <w:sz w:val="24"/>
          <w:szCs w:val="24"/>
        </w:rPr>
      </w:pPr>
    </w:p>
    <w:p w14:paraId="14756678" w14:textId="1C7BB9C8" w:rsidR="00ED1D7D" w:rsidRPr="00D77327" w:rsidRDefault="00ED1D7D" w:rsidP="00F03EA1">
      <w:pPr>
        <w:spacing w:after="0" w:line="240" w:lineRule="auto"/>
        <w:rPr>
          <w:sz w:val="24"/>
          <w:szCs w:val="24"/>
        </w:rPr>
      </w:pPr>
      <w:r w:rsidRPr="004C3933">
        <w:rPr>
          <w:b/>
          <w:bCs/>
          <w:sz w:val="24"/>
          <w:szCs w:val="24"/>
        </w:rPr>
        <w:t>Экзаменационные вопросы</w:t>
      </w:r>
      <w:r w:rsidR="004C3933" w:rsidRPr="00AD7F0B">
        <w:rPr>
          <w:sz w:val="24"/>
          <w:szCs w:val="24"/>
        </w:rPr>
        <w:t>:</w:t>
      </w:r>
      <w:r w:rsidRPr="00D77327">
        <w:rPr>
          <w:sz w:val="24"/>
          <w:szCs w:val="24"/>
        </w:rPr>
        <w:t xml:space="preserve"> </w:t>
      </w:r>
    </w:p>
    <w:p w14:paraId="76E8B593" w14:textId="0556AB45" w:rsidR="00ED1D7D" w:rsidRPr="00AD7F0B" w:rsidRDefault="00AD7F0B" w:rsidP="00F03EA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диф. зачет)</w:t>
      </w:r>
    </w:p>
    <w:p w14:paraId="588ABA24" w14:textId="0FA98315" w:rsidR="00ED1D7D" w:rsidRPr="004C3933" w:rsidRDefault="00ED1D7D" w:rsidP="00F03EA1">
      <w:pPr>
        <w:spacing w:after="0" w:line="240" w:lineRule="auto"/>
        <w:rPr>
          <w:b/>
          <w:bCs/>
          <w:i/>
          <w:sz w:val="24"/>
          <w:szCs w:val="24"/>
        </w:rPr>
      </w:pPr>
      <w:r w:rsidRPr="004C3933">
        <w:rPr>
          <w:b/>
          <w:bCs/>
          <w:i/>
          <w:sz w:val="24"/>
          <w:szCs w:val="24"/>
          <w:lang w:val="de-DE"/>
        </w:rPr>
        <w:t>Gespr</w:t>
      </w:r>
      <w:r w:rsidRPr="00AD7F0B">
        <w:rPr>
          <w:b/>
          <w:bCs/>
          <w:i/>
          <w:sz w:val="24"/>
          <w:szCs w:val="24"/>
        </w:rPr>
        <w:t>ä</w:t>
      </w:r>
      <w:r w:rsidRPr="004C3933">
        <w:rPr>
          <w:b/>
          <w:bCs/>
          <w:i/>
          <w:sz w:val="24"/>
          <w:szCs w:val="24"/>
          <w:lang w:val="de-DE"/>
        </w:rPr>
        <w:t>chsthem</w:t>
      </w:r>
      <w:r w:rsidR="00AD7F0B">
        <w:rPr>
          <w:b/>
          <w:bCs/>
          <w:i/>
          <w:sz w:val="24"/>
          <w:szCs w:val="24"/>
          <w:lang w:val="de-DE"/>
        </w:rPr>
        <w:t>a</w:t>
      </w:r>
      <w:r w:rsidRPr="00AD7F0B">
        <w:rPr>
          <w:b/>
          <w:bCs/>
          <w:i/>
          <w:sz w:val="24"/>
          <w:szCs w:val="24"/>
        </w:rPr>
        <w:t>:</w:t>
      </w:r>
    </w:p>
    <w:p w14:paraId="5D13ED17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Aus der</w:t>
      </w:r>
      <w:r>
        <w:rPr>
          <w:sz w:val="24"/>
          <w:szCs w:val="24"/>
          <w:lang w:val="de-DE"/>
        </w:rPr>
        <w:t xml:space="preserve"> Geschichte der Kraftfahrzeuge </w:t>
      </w:r>
    </w:p>
    <w:p w14:paraId="607B686A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Kraftfahrzeuge  </w:t>
      </w:r>
    </w:p>
    <w:p w14:paraId="79619B46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Fahrschulausbildung </w:t>
      </w:r>
    </w:p>
    <w:p w14:paraId="308EB46E" w14:textId="77777777" w:rsidR="00ED1D7D" w:rsidRPr="00D77327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Erdöl- und Gasgewinnung in der BRD  </w:t>
      </w:r>
    </w:p>
    <w:p w14:paraId="6DACBE4B" w14:textId="77777777" w:rsidR="00ED1D7D" w:rsidRPr="00572E29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Umweltschutz in der BRD  </w:t>
      </w:r>
    </w:p>
    <w:p w14:paraId="170D3763" w14:textId="0CCAB065" w:rsidR="00ED1D7D" w:rsidRPr="00000BAD" w:rsidRDefault="00ED1D7D" w:rsidP="00F03EA1">
      <w:pPr>
        <w:numPr>
          <w:ilvl w:val="0"/>
          <w:numId w:val="35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High-Tech</w:t>
      </w:r>
      <w:r w:rsidR="004C393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>-</w:t>
      </w:r>
      <w:r w:rsidR="004C3933">
        <w:rPr>
          <w:sz w:val="24"/>
          <w:szCs w:val="24"/>
          <w:lang w:val="de-DE"/>
        </w:rPr>
        <w:t xml:space="preserve"> </w:t>
      </w:r>
      <w:r w:rsidRPr="00D77327">
        <w:rPr>
          <w:sz w:val="24"/>
          <w:szCs w:val="24"/>
          <w:lang w:val="de-DE"/>
        </w:rPr>
        <w:t xml:space="preserve">und Ökologiebauten  </w:t>
      </w:r>
      <w:r w:rsidRPr="00000BAD">
        <w:rPr>
          <w:sz w:val="24"/>
          <w:szCs w:val="24"/>
        </w:rPr>
        <w:t xml:space="preserve"> </w:t>
      </w:r>
      <w:r w:rsidRPr="00000BAD">
        <w:rPr>
          <w:sz w:val="24"/>
          <w:szCs w:val="24"/>
          <w:lang w:val="de-DE"/>
        </w:rPr>
        <w:t xml:space="preserve">  </w:t>
      </w:r>
    </w:p>
    <w:p w14:paraId="7112996B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 xml:space="preserve">      </w:t>
      </w:r>
    </w:p>
    <w:p w14:paraId="71949082" w14:textId="77777777" w:rsidR="00ED1D7D" w:rsidRPr="004C3933" w:rsidRDefault="00ED1D7D" w:rsidP="00F03EA1">
      <w:pPr>
        <w:spacing w:after="0" w:line="240" w:lineRule="auto"/>
        <w:rPr>
          <w:b/>
          <w:bCs/>
          <w:i/>
          <w:iCs/>
          <w:sz w:val="24"/>
          <w:szCs w:val="24"/>
          <w:lang w:val="de-DE"/>
        </w:rPr>
      </w:pPr>
      <w:r w:rsidRPr="004C3933">
        <w:rPr>
          <w:b/>
          <w:bCs/>
          <w:i/>
          <w:iCs/>
          <w:sz w:val="24"/>
          <w:szCs w:val="24"/>
          <w:lang w:val="de-DE"/>
        </w:rPr>
        <w:t>Übersetzung des Fachtextes zu 11 Themen:</w:t>
      </w:r>
    </w:p>
    <w:p w14:paraId="6B78C821" w14:textId="77777777" w:rsidR="00ED1D7D" w:rsidRPr="00D77327" w:rsidRDefault="00ED1D7D" w:rsidP="00F03EA1">
      <w:pPr>
        <w:spacing w:after="0" w:line="240" w:lineRule="auto"/>
        <w:rPr>
          <w:sz w:val="24"/>
          <w:szCs w:val="24"/>
          <w:lang w:val="de-DE"/>
        </w:rPr>
      </w:pPr>
    </w:p>
    <w:p w14:paraId="13A29267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D77327">
        <w:rPr>
          <w:sz w:val="24"/>
          <w:szCs w:val="24"/>
          <w:lang w:val="de-DE"/>
        </w:rPr>
        <w:t>Die Umwelttechnik der BRD ist weltweit gefragt</w:t>
      </w:r>
    </w:p>
    <w:p w14:paraId="5ED728FF" w14:textId="161F04C0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Bohr</w:t>
      </w:r>
      <w:r w:rsidR="004C3933">
        <w:rPr>
          <w:sz w:val="24"/>
          <w:szCs w:val="24"/>
          <w:lang w:val="de-DE"/>
        </w:rPr>
        <w:t xml:space="preserve"> </w:t>
      </w:r>
      <w:r w:rsidRPr="00572E29">
        <w:rPr>
          <w:sz w:val="24"/>
          <w:szCs w:val="24"/>
          <w:lang w:val="de-DE"/>
        </w:rPr>
        <w:t>-</w:t>
      </w:r>
      <w:r w:rsidR="004C3933">
        <w:rPr>
          <w:sz w:val="24"/>
          <w:szCs w:val="24"/>
          <w:lang w:val="de-DE"/>
        </w:rPr>
        <w:t xml:space="preserve"> </w:t>
      </w:r>
      <w:r w:rsidRPr="00572E29">
        <w:rPr>
          <w:sz w:val="24"/>
          <w:szCs w:val="24"/>
          <w:lang w:val="de-DE"/>
        </w:rPr>
        <w:t xml:space="preserve">und Förderplattformen </w:t>
      </w:r>
    </w:p>
    <w:p w14:paraId="7F4CA596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Die Gewinnung in der Nordsee</w:t>
      </w:r>
    </w:p>
    <w:p w14:paraId="3A795B5C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Entwicklung der Industrie </w:t>
      </w:r>
    </w:p>
    <w:p w14:paraId="5CB2B99A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Verkehrsindustrie  </w:t>
      </w:r>
    </w:p>
    <w:p w14:paraId="4F873956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er Bedarf an Erdöl und Gas </w:t>
      </w:r>
    </w:p>
    <w:p w14:paraId="11AF83C4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as Erdölfeld  </w:t>
      </w:r>
    </w:p>
    <w:p w14:paraId="155EC2C8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Luft ist durch Erdölgewinnung belastet </w:t>
      </w:r>
    </w:p>
    <w:p w14:paraId="6F633E8E" w14:textId="3F060308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Arten von Fahrzeugen  </w:t>
      </w:r>
    </w:p>
    <w:p w14:paraId="4D63CDDD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Anhängerfahrzeuge  </w:t>
      </w:r>
    </w:p>
    <w:p w14:paraId="08DD6FEE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Erweiterung der Kapazitäten der Fahrpraktischen Ausbildung  </w:t>
      </w:r>
    </w:p>
    <w:p w14:paraId="321BAC5E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Im Modellraum</w:t>
      </w:r>
    </w:p>
    <w:p w14:paraId="6AB060BF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Kläranlagen </w:t>
      </w:r>
    </w:p>
    <w:p w14:paraId="0B7C6DFC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>Moderne Kraftwerke</w:t>
      </w:r>
    </w:p>
    <w:p w14:paraId="3F9413EB" w14:textId="77777777" w:rsidR="00ED1D7D" w:rsidRPr="00572E29" w:rsidRDefault="00ED1D7D" w:rsidP="00F03EA1">
      <w:pPr>
        <w:numPr>
          <w:ilvl w:val="0"/>
          <w:numId w:val="36"/>
        </w:numPr>
        <w:spacing w:after="0" w:line="240" w:lineRule="auto"/>
        <w:rPr>
          <w:sz w:val="24"/>
          <w:szCs w:val="24"/>
          <w:lang w:val="de-DE"/>
        </w:rPr>
      </w:pPr>
      <w:r w:rsidRPr="00572E29">
        <w:rPr>
          <w:sz w:val="24"/>
          <w:szCs w:val="24"/>
          <w:lang w:val="de-DE"/>
        </w:rPr>
        <w:t xml:space="preserve">Die BRD verstärkte Anstrengungen zum Schutz der Umwelt  </w:t>
      </w:r>
    </w:p>
    <w:p w14:paraId="23F3B95A" w14:textId="77777777" w:rsidR="00C13625" w:rsidRPr="00AD7F0B" w:rsidRDefault="00C13625" w:rsidP="00C13625">
      <w:pPr>
        <w:pStyle w:val="ReportMain"/>
        <w:suppressAutoHyphens/>
        <w:jc w:val="both"/>
        <w:rPr>
          <w:szCs w:val="24"/>
          <w:lang w:val="de-DE"/>
        </w:rPr>
      </w:pPr>
    </w:p>
    <w:p w14:paraId="5C6978CB" w14:textId="77777777" w:rsidR="00705086" w:rsidRPr="00AD7F0B" w:rsidRDefault="00705086" w:rsidP="00C13625">
      <w:pPr>
        <w:pStyle w:val="ReportMain"/>
        <w:suppressAutoHyphens/>
        <w:jc w:val="both"/>
        <w:rPr>
          <w:b/>
          <w:szCs w:val="24"/>
          <w:lang w:val="de-DE"/>
        </w:rPr>
      </w:pPr>
    </w:p>
    <w:p w14:paraId="581A896F" w14:textId="27A768BA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  <w:r w:rsidRPr="00915134">
        <w:rPr>
          <w:b/>
          <w:szCs w:val="24"/>
        </w:rPr>
        <w:t>Оценивание выполнения тестов</w:t>
      </w:r>
      <w:r w:rsidRPr="00915134">
        <w:rPr>
          <w:i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13625" w:rsidRPr="00915134" w14:paraId="102CCA38" w14:textId="77777777" w:rsidTr="00C13625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0D175C11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433AB80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D473799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Критерии</w:t>
            </w:r>
          </w:p>
        </w:tc>
      </w:tr>
      <w:tr w:rsidR="00C13625" w:rsidRPr="00915134" w14:paraId="6F858551" w14:textId="77777777" w:rsidTr="00C13625">
        <w:tc>
          <w:tcPr>
            <w:tcW w:w="2137" w:type="dxa"/>
            <w:shd w:val="clear" w:color="auto" w:fill="auto"/>
          </w:tcPr>
          <w:p w14:paraId="21566D75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0BB1F44E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1. Полнота выполнения тестовых заданий;</w:t>
            </w:r>
          </w:p>
          <w:p w14:paraId="44F5FCC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2. Своевременность выполнения;</w:t>
            </w:r>
          </w:p>
          <w:p w14:paraId="2BEFFB3F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3. Правильность ответов на вопросы;</w:t>
            </w:r>
          </w:p>
          <w:p w14:paraId="30867143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. Самостоятельность тестирования;</w:t>
            </w:r>
          </w:p>
          <w:p w14:paraId="5B788D88" w14:textId="77777777" w:rsidR="00C13625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5. и т.д.</w:t>
            </w:r>
          </w:p>
          <w:p w14:paraId="30B3D4DB" w14:textId="3D1BDD01" w:rsidR="00705086" w:rsidRPr="00705086" w:rsidRDefault="00705086" w:rsidP="00705086">
            <w:pPr>
              <w:pStyle w:val="ReportMain"/>
              <w:suppressAutoHyphens/>
              <w:rPr>
                <w:i/>
                <w:szCs w:val="24"/>
                <w:lang w:val="de-DE"/>
              </w:rPr>
            </w:pPr>
            <w:r>
              <w:rPr>
                <w:i/>
                <w:szCs w:val="24"/>
                <w:lang w:val="de-DE"/>
              </w:rPr>
              <w:lastRenderedPageBreak/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14:paraId="7DF9B444" w14:textId="77777777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lastRenderedPageBreak/>
              <w:t>Выполнено 85-100 % заданий предложенного теста, в заданиях открытого типа дан полный, развернутый ответ на поставленный вопрос.</w:t>
            </w:r>
          </w:p>
        </w:tc>
      </w:tr>
      <w:tr w:rsidR="00C13625" w:rsidRPr="00915134" w14:paraId="4B32D551" w14:textId="77777777" w:rsidTr="00C13625">
        <w:tc>
          <w:tcPr>
            <w:tcW w:w="2137" w:type="dxa"/>
            <w:shd w:val="clear" w:color="auto" w:fill="auto"/>
          </w:tcPr>
          <w:p w14:paraId="705874ED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14:paraId="0C8A95B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B9E83CB" w14:textId="35AEDBE0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 xml:space="preserve">Выполнено </w:t>
            </w:r>
            <w:r w:rsidR="00705086" w:rsidRPr="00705086">
              <w:rPr>
                <w:iCs/>
                <w:szCs w:val="24"/>
              </w:rPr>
              <w:t>66</w:t>
            </w:r>
            <w:r w:rsidRPr="00915134">
              <w:rPr>
                <w:iCs/>
                <w:szCs w:val="24"/>
              </w:rPr>
              <w:t>-84 % заданий предложенного теста, в заданиях открытого типа дан полный, развернутый ответ на поставленный вопрос; однако были допущены неточности в определении понятий, терминов и др.</w:t>
            </w:r>
          </w:p>
        </w:tc>
      </w:tr>
      <w:tr w:rsidR="00C13625" w:rsidRPr="00915134" w14:paraId="6669245D" w14:textId="77777777" w:rsidTr="00C13625">
        <w:tc>
          <w:tcPr>
            <w:tcW w:w="2137" w:type="dxa"/>
            <w:shd w:val="clear" w:color="auto" w:fill="auto"/>
          </w:tcPr>
          <w:p w14:paraId="782E64B5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Удовлетворитель</w:t>
            </w:r>
            <w:r w:rsidRPr="00915134">
              <w:rPr>
                <w:i/>
                <w:szCs w:val="24"/>
              </w:rPr>
              <w:lastRenderedPageBreak/>
              <w:t>но</w:t>
            </w:r>
          </w:p>
        </w:tc>
        <w:tc>
          <w:tcPr>
            <w:tcW w:w="3118" w:type="dxa"/>
            <w:vMerge/>
            <w:shd w:val="clear" w:color="auto" w:fill="auto"/>
          </w:tcPr>
          <w:p w14:paraId="26DA5D41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23856DD" w14:textId="1D09577D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>Выполнено 50-6</w:t>
            </w:r>
            <w:r w:rsidR="00705086" w:rsidRPr="00705086">
              <w:rPr>
                <w:iCs/>
                <w:szCs w:val="24"/>
              </w:rPr>
              <w:t xml:space="preserve">5 </w:t>
            </w:r>
            <w:r w:rsidRPr="00915134">
              <w:rPr>
                <w:iCs/>
                <w:szCs w:val="24"/>
              </w:rPr>
              <w:t xml:space="preserve">% заданий предложенного </w:t>
            </w:r>
            <w:r w:rsidRPr="00915134">
              <w:rPr>
                <w:iCs/>
                <w:szCs w:val="24"/>
              </w:rPr>
              <w:lastRenderedPageBreak/>
              <w:t>теста, в заданиях открытого типа дан неполный ответ на поставленный вопрос, в ответе не присутствуют доказательные примеры, текст со стилистическими и орфографическими ошибками.</w:t>
            </w:r>
          </w:p>
        </w:tc>
      </w:tr>
      <w:tr w:rsidR="00C13625" w:rsidRPr="00915134" w14:paraId="4218FC5F" w14:textId="77777777" w:rsidTr="00C13625">
        <w:tc>
          <w:tcPr>
            <w:tcW w:w="2137" w:type="dxa"/>
            <w:shd w:val="clear" w:color="auto" w:fill="auto"/>
          </w:tcPr>
          <w:p w14:paraId="6AA4F9F2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lastRenderedPageBreak/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14:paraId="5615A3E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73E0A2C" w14:textId="7854B8BB" w:rsidR="00C13625" w:rsidRPr="00915134" w:rsidRDefault="00C13625" w:rsidP="00C13625">
            <w:pPr>
              <w:pStyle w:val="ReportMain"/>
              <w:suppressAutoHyphens/>
              <w:rPr>
                <w:iCs/>
                <w:szCs w:val="24"/>
              </w:rPr>
            </w:pPr>
            <w:r w:rsidRPr="00915134">
              <w:rPr>
                <w:iCs/>
                <w:szCs w:val="24"/>
              </w:rPr>
              <w:t>Выполнено 0-49 % заданий предложенного теста, на поставленные вопросы ответ отсутствует или неполный, допущены существенные ошибки в теоретическом материале.</w:t>
            </w:r>
          </w:p>
        </w:tc>
      </w:tr>
    </w:tbl>
    <w:p w14:paraId="53969FCD" w14:textId="77777777" w:rsidR="00C13625" w:rsidRPr="00915134" w:rsidRDefault="00C13625" w:rsidP="00C13625">
      <w:pPr>
        <w:pStyle w:val="ReportMain"/>
        <w:suppressAutoHyphens/>
        <w:jc w:val="both"/>
        <w:rPr>
          <w:szCs w:val="24"/>
        </w:rPr>
      </w:pPr>
    </w:p>
    <w:p w14:paraId="2E8160D3" w14:textId="77777777" w:rsidR="00C13625" w:rsidRPr="00915134" w:rsidRDefault="00C13625" w:rsidP="00C13625">
      <w:pPr>
        <w:pStyle w:val="ReportMain"/>
        <w:suppressAutoHyphens/>
        <w:jc w:val="both"/>
        <w:rPr>
          <w:szCs w:val="24"/>
        </w:rPr>
      </w:pPr>
    </w:p>
    <w:p w14:paraId="346C569F" w14:textId="1120EBE2" w:rsidR="00C13625" w:rsidRPr="00AD7F0B" w:rsidRDefault="00C13625" w:rsidP="00C13625">
      <w:pPr>
        <w:pStyle w:val="ReportMain"/>
        <w:suppressAutoHyphens/>
        <w:jc w:val="both"/>
        <w:rPr>
          <w:i/>
          <w:szCs w:val="24"/>
        </w:rPr>
      </w:pPr>
      <w:r w:rsidRPr="00915134">
        <w:rPr>
          <w:b/>
          <w:szCs w:val="24"/>
        </w:rPr>
        <w:t xml:space="preserve">Оценивание ответа на </w:t>
      </w:r>
      <w:r w:rsidR="00AD7F0B">
        <w:rPr>
          <w:b/>
          <w:szCs w:val="24"/>
        </w:rPr>
        <w:t>диф. зачет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2137"/>
        <w:gridCol w:w="3118"/>
        <w:gridCol w:w="4961"/>
      </w:tblGrid>
      <w:tr w:rsidR="00C13625" w:rsidRPr="00915134" w14:paraId="7D6E3756" w14:textId="77777777" w:rsidTr="00C13625">
        <w:trPr>
          <w:tblHeader/>
        </w:trPr>
        <w:tc>
          <w:tcPr>
            <w:tcW w:w="2137" w:type="dxa"/>
            <w:shd w:val="clear" w:color="auto" w:fill="auto"/>
            <w:vAlign w:val="center"/>
          </w:tcPr>
          <w:p w14:paraId="3B43CEAE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-балльная шкала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5CB68A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Показатели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06D390FF" w14:textId="77777777" w:rsidR="00C13625" w:rsidRPr="00915134" w:rsidRDefault="00C13625" w:rsidP="00C13625">
            <w:pPr>
              <w:pStyle w:val="ReportMain"/>
              <w:suppressAutoHyphens/>
              <w:jc w:val="center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Критерии</w:t>
            </w:r>
          </w:p>
        </w:tc>
      </w:tr>
      <w:tr w:rsidR="00C13625" w:rsidRPr="00915134" w14:paraId="05BC0C2C" w14:textId="77777777" w:rsidTr="00C13625">
        <w:tc>
          <w:tcPr>
            <w:tcW w:w="2137" w:type="dxa"/>
            <w:shd w:val="clear" w:color="auto" w:fill="auto"/>
          </w:tcPr>
          <w:p w14:paraId="084DE0FF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Отлично</w:t>
            </w:r>
          </w:p>
        </w:tc>
        <w:tc>
          <w:tcPr>
            <w:tcW w:w="3118" w:type="dxa"/>
            <w:vMerge w:val="restart"/>
            <w:shd w:val="clear" w:color="auto" w:fill="auto"/>
          </w:tcPr>
          <w:p w14:paraId="2EBD48C4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1. Полнота изложения теоретического материала;</w:t>
            </w:r>
          </w:p>
          <w:p w14:paraId="2E9D4E8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2. Полнота и правильность решения практического задания;</w:t>
            </w:r>
          </w:p>
          <w:p w14:paraId="63DAB49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3. Правильность и/или аргументированность изложения (последовательность действий);</w:t>
            </w:r>
          </w:p>
          <w:p w14:paraId="584FB284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4. Самостоятельность ответа;</w:t>
            </w:r>
          </w:p>
          <w:p w14:paraId="048056BC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5. Культура речи;</w:t>
            </w:r>
          </w:p>
          <w:p w14:paraId="4A8C2989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6. и т.д.</w:t>
            </w:r>
          </w:p>
        </w:tc>
        <w:tc>
          <w:tcPr>
            <w:tcW w:w="4961" w:type="dxa"/>
            <w:shd w:val="clear" w:color="auto" w:fill="auto"/>
          </w:tcPr>
          <w:p w14:paraId="7E22524B" w14:textId="4322C368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С</w:t>
            </w:r>
            <w:r w:rsidRPr="00915134">
              <w:rPr>
                <w:szCs w:val="24"/>
              </w:rPr>
              <w:t>тудент демонстрирует глубокие знания по излагаемой проблеме, делает выводы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, выполняется коммуникативная задача, логичность и связанность высказывания</w:t>
            </w:r>
            <w:r>
              <w:rPr>
                <w:szCs w:val="24"/>
              </w:rPr>
              <w:t>.</w:t>
            </w:r>
          </w:p>
        </w:tc>
      </w:tr>
      <w:tr w:rsidR="00C13625" w:rsidRPr="00915134" w14:paraId="0DE3493D" w14:textId="77777777" w:rsidTr="00C13625">
        <w:tc>
          <w:tcPr>
            <w:tcW w:w="2137" w:type="dxa"/>
            <w:shd w:val="clear" w:color="auto" w:fill="auto"/>
          </w:tcPr>
          <w:p w14:paraId="1A2BB074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Хорошо</w:t>
            </w:r>
          </w:p>
        </w:tc>
        <w:tc>
          <w:tcPr>
            <w:tcW w:w="3118" w:type="dxa"/>
            <w:vMerge/>
            <w:shd w:val="clear" w:color="auto" w:fill="auto"/>
          </w:tcPr>
          <w:p w14:paraId="191D1C06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CC8C968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С</w:t>
            </w:r>
            <w:r w:rsidRPr="00915134">
              <w:rPr>
                <w:szCs w:val="24"/>
              </w:rPr>
              <w:t>тудент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дискуссию, решает коммуникативную задачу высказывания, допускает 1-2 лексико-грамматические ошибки.</w:t>
            </w:r>
            <w:r w:rsidRPr="00915134">
              <w:rPr>
                <w:i/>
                <w:szCs w:val="24"/>
              </w:rPr>
              <w:t xml:space="preserve"> </w:t>
            </w:r>
          </w:p>
        </w:tc>
      </w:tr>
      <w:tr w:rsidR="00C13625" w:rsidRPr="00915134" w14:paraId="488B62DC" w14:textId="77777777" w:rsidTr="00C13625">
        <w:tc>
          <w:tcPr>
            <w:tcW w:w="2137" w:type="dxa"/>
            <w:shd w:val="clear" w:color="auto" w:fill="auto"/>
          </w:tcPr>
          <w:p w14:paraId="637D7450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shd w:val="clear" w:color="auto" w:fill="auto"/>
          </w:tcPr>
          <w:p w14:paraId="5EE40205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C2E554D" w14:textId="77777777" w:rsidR="00C13625" w:rsidRPr="00915134" w:rsidRDefault="00C13625" w:rsidP="00C136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5134">
              <w:rPr>
                <w:sz w:val="24"/>
                <w:szCs w:val="24"/>
              </w:rPr>
              <w:t xml:space="preserve">тудент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, нарушает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      </w:r>
          </w:p>
        </w:tc>
      </w:tr>
      <w:tr w:rsidR="00C13625" w:rsidRPr="00915134" w14:paraId="46A8877A" w14:textId="77777777" w:rsidTr="00C13625">
        <w:tc>
          <w:tcPr>
            <w:tcW w:w="2137" w:type="dxa"/>
            <w:shd w:val="clear" w:color="auto" w:fill="auto"/>
          </w:tcPr>
          <w:p w14:paraId="265C5D60" w14:textId="77777777" w:rsidR="00C13625" w:rsidRPr="00915134" w:rsidRDefault="00C13625" w:rsidP="00C13625">
            <w:pPr>
              <w:pStyle w:val="ReportMain"/>
              <w:rPr>
                <w:i/>
                <w:szCs w:val="24"/>
              </w:rPr>
            </w:pPr>
            <w:r w:rsidRPr="00915134">
              <w:rPr>
                <w:i/>
                <w:szCs w:val="24"/>
              </w:rPr>
              <w:t xml:space="preserve">Неудовлетворительно </w:t>
            </w:r>
          </w:p>
        </w:tc>
        <w:tc>
          <w:tcPr>
            <w:tcW w:w="3118" w:type="dxa"/>
            <w:vMerge/>
            <w:shd w:val="clear" w:color="auto" w:fill="auto"/>
          </w:tcPr>
          <w:p w14:paraId="40770258" w14:textId="77777777" w:rsidR="00C13625" w:rsidRPr="00915134" w:rsidRDefault="00C13625" w:rsidP="00C13625">
            <w:pPr>
              <w:pStyle w:val="ReportMain"/>
              <w:suppressAutoHyphens/>
              <w:rPr>
                <w:i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0A1B4F9" w14:textId="77777777" w:rsidR="00C13625" w:rsidRPr="00915134" w:rsidRDefault="00C13625" w:rsidP="00C13625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915134">
              <w:rPr>
                <w:sz w:val="24"/>
                <w:szCs w:val="24"/>
              </w:rPr>
              <w:t xml:space="preserve">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отсутствие логичности и связанность высказывания. Допускает грубые лексико-грамматические и фонетические ошибки в устном сообщении, искажающие смысл высказывания. </w:t>
            </w:r>
          </w:p>
        </w:tc>
      </w:tr>
    </w:tbl>
    <w:p w14:paraId="4A62370D" w14:textId="77777777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</w:p>
    <w:p w14:paraId="34E6BE7F" w14:textId="77777777" w:rsidR="00C13625" w:rsidRPr="00915134" w:rsidRDefault="00C13625" w:rsidP="00C13625">
      <w:pPr>
        <w:pStyle w:val="ReportMain"/>
        <w:suppressAutoHyphens/>
        <w:jc w:val="both"/>
        <w:rPr>
          <w:i/>
          <w:szCs w:val="24"/>
        </w:rPr>
      </w:pPr>
    </w:p>
    <w:p w14:paraId="1326E0A3" w14:textId="77777777" w:rsidR="00C13625" w:rsidRDefault="00C13625" w:rsidP="00C1362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915134">
        <w:rPr>
          <w:b/>
          <w:szCs w:val="24"/>
        </w:rPr>
        <w:lastRenderedPageBreak/>
        <w:t>Раздел 3. Методические материалы, определяющие процедуры оценивания знаний, умений, навыков и</w:t>
      </w:r>
      <w:r>
        <w:rPr>
          <w:b/>
          <w:szCs w:val="24"/>
        </w:rPr>
        <w:t xml:space="preserve"> </w:t>
      </w:r>
      <w:r w:rsidRPr="00915134">
        <w:rPr>
          <w:b/>
          <w:szCs w:val="24"/>
        </w:rPr>
        <w:t xml:space="preserve">опыта деятельности, характеризующих этапы формирования </w:t>
      </w:r>
      <w:r>
        <w:rPr>
          <w:b/>
          <w:szCs w:val="24"/>
        </w:rPr>
        <w:t>компетенций</w:t>
      </w:r>
    </w:p>
    <w:p w14:paraId="1982B29F" w14:textId="46061C2A" w:rsidR="00C13625" w:rsidRPr="00176735" w:rsidRDefault="00C13625" w:rsidP="00176735">
      <w:pPr>
        <w:pStyle w:val="ReportMain"/>
        <w:keepNext/>
        <w:suppressAutoHyphens/>
        <w:ind w:firstLine="709"/>
        <w:jc w:val="both"/>
        <w:outlineLvl w:val="0"/>
        <w:rPr>
          <w:b/>
          <w:szCs w:val="24"/>
        </w:rPr>
      </w:pPr>
      <w:r w:rsidRPr="001A043F">
        <w:rPr>
          <w:szCs w:val="24"/>
        </w:rPr>
        <w:t xml:space="preserve">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. </w:t>
      </w:r>
      <w:r w:rsidR="00176735">
        <w:rPr>
          <w:szCs w:val="24"/>
        </w:rPr>
        <w:t xml:space="preserve"> </w:t>
      </w:r>
    </w:p>
    <w:p w14:paraId="460B4086" w14:textId="752394A2" w:rsidR="00C13625" w:rsidRDefault="00176735" w:rsidP="00C1362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C13625">
        <w:rPr>
          <w:sz w:val="24"/>
          <w:szCs w:val="24"/>
        </w:rPr>
        <w:t xml:space="preserve">Оценка </w:t>
      </w:r>
      <w:r w:rsidR="00C13625">
        <w:rPr>
          <w:i/>
          <w:sz w:val="24"/>
          <w:szCs w:val="24"/>
        </w:rPr>
        <w:t>«отлично</w:t>
      </w:r>
      <w:r w:rsidR="00C13625">
        <w:rPr>
          <w:b/>
          <w:i/>
          <w:sz w:val="24"/>
          <w:szCs w:val="24"/>
        </w:rPr>
        <w:t>»</w:t>
      </w:r>
      <w:r w:rsidR="00C13625">
        <w:rPr>
          <w:sz w:val="24"/>
          <w:szCs w:val="24"/>
        </w:rPr>
        <w:t xml:space="preserve"> ставится, если студент демонстрирует глубокие знания по излагаемой проблеме; грамматически точно использует лексический материал и речевые структуры; аргументировано высказывается по заданной теме; если он при соблюдении вышеуказанных критериев допустил отдельные неточности, не нарушающие процесс коммуникации; и делает выводы  по теоретическому изложению материала, умело иллюстрирует примерами, без ошибок справляется с практическим заданием, показывает умение вести дискуссию по данной проблеме.   </w:t>
      </w:r>
    </w:p>
    <w:p w14:paraId="38B72873" w14:textId="77777777" w:rsidR="00C13625" w:rsidRDefault="00C13625" w:rsidP="00C136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b/>
          <w:i/>
          <w:sz w:val="24"/>
          <w:szCs w:val="24"/>
        </w:rPr>
        <w:t>«</w:t>
      </w:r>
      <w:r>
        <w:rPr>
          <w:i/>
          <w:sz w:val="24"/>
          <w:szCs w:val="24"/>
        </w:rPr>
        <w:t>хорошо</w:t>
      </w:r>
      <w:r>
        <w:rPr>
          <w:sz w:val="24"/>
          <w:szCs w:val="24"/>
        </w:rPr>
        <w:t xml:space="preserve">» ставится, если студент умеет грамматически точно, используя лексику и речевые структуры, логично высказаться по заданной теме; при соблюдении вышеуказанных критериев допускает  неточности, не нарушающие процесс коммуникации; освещает основные аспекты данной проблемы, делает выводы, хорошо справляется с практическим заданием, реагирует на вопросы преподавателя, провоцирующие  научную дискуссию, решает коммуникативную задачу высказывания.   </w:t>
      </w:r>
    </w:p>
    <w:p w14:paraId="6597A076" w14:textId="77777777" w:rsidR="00C13625" w:rsidRDefault="00C13625" w:rsidP="00C1362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sz w:val="24"/>
          <w:szCs w:val="24"/>
        </w:rPr>
        <w:t>«удовлетворительно»</w:t>
      </w:r>
      <w:r>
        <w:rPr>
          <w:sz w:val="24"/>
          <w:szCs w:val="24"/>
        </w:rPr>
        <w:t xml:space="preserve"> ставится, если студент показывает недостаточное владение языком, высказывается по заданной теме при допуске языковых неточностей; недостаточно полно освещает теоретические вопросы, делает некоторые ошибки при выполнении практического задания, не может продемонстрировать умения вести дискуссию. </w:t>
      </w:r>
    </w:p>
    <w:p w14:paraId="1692ABC7" w14:textId="710A1325" w:rsidR="00C13625" w:rsidRPr="001A043F" w:rsidRDefault="00C13625" w:rsidP="00176735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ка </w:t>
      </w:r>
      <w:r>
        <w:rPr>
          <w:i/>
          <w:sz w:val="24"/>
          <w:szCs w:val="24"/>
        </w:rPr>
        <w:t>«неудовлетворительно</w:t>
      </w:r>
      <w:r>
        <w:rPr>
          <w:sz w:val="24"/>
          <w:szCs w:val="24"/>
        </w:rPr>
        <w:t>» ставится, если студент недостаточно полно освещает теоретические вопросы, не может справиться с практическим заданием, не может дать правильный ответ на дополнительный вопрос, допускает ошибки в устном сообщении по теме.</w:t>
      </w:r>
    </w:p>
    <w:p w14:paraId="602686B6" w14:textId="6AE97C0A" w:rsidR="00C13625" w:rsidRDefault="00C13625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  <w:r w:rsidRPr="001A043F">
        <w:rPr>
          <w:sz w:val="24"/>
          <w:szCs w:val="24"/>
        </w:rPr>
        <w:t>При оценивании результатов обучения: знания, умения, навыки и</w:t>
      </w:r>
      <w:r>
        <w:rPr>
          <w:sz w:val="24"/>
          <w:szCs w:val="24"/>
        </w:rPr>
        <w:t xml:space="preserve"> </w:t>
      </w:r>
      <w:r w:rsidRPr="001A043F">
        <w:rPr>
          <w:sz w:val="24"/>
          <w:szCs w:val="24"/>
        </w:rPr>
        <w:t xml:space="preserve">опыта деятельности (владения) в процессе формирования заявленных компетенций используются различные формы оценочных средств текущего, рубежного и итогового контроля (промежуточной аттестации). </w:t>
      </w:r>
    </w:p>
    <w:p w14:paraId="1A486D0B" w14:textId="77777777" w:rsidR="00A731B4" w:rsidRPr="00A731B4" w:rsidRDefault="00A731B4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4"/>
          <w:szCs w:val="24"/>
        </w:rPr>
      </w:pPr>
    </w:p>
    <w:p w14:paraId="0C0A1D02" w14:textId="77777777" w:rsidR="00176735" w:rsidRDefault="00176735" w:rsidP="00C136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410AD6B9" w14:textId="2A8D5BDE" w:rsidR="00C13625" w:rsidRPr="001A043F" w:rsidRDefault="00C13625" w:rsidP="00C13625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/>
          <w:b/>
          <w:sz w:val="24"/>
          <w:szCs w:val="24"/>
          <w:lang w:eastAsia="ru-RU"/>
        </w:rPr>
      </w:pPr>
      <w:r w:rsidRPr="001A043F">
        <w:rPr>
          <w:rFonts w:eastAsia="Times New Roman"/>
          <w:b/>
          <w:sz w:val="24"/>
          <w:szCs w:val="24"/>
          <w:lang w:eastAsia="ru-RU"/>
        </w:rPr>
        <w:t>Рекомендации к компонентному составу оценочных материало</w:t>
      </w:r>
      <w:r>
        <w:rPr>
          <w:rFonts w:eastAsia="Times New Roman"/>
          <w:b/>
          <w:sz w:val="24"/>
          <w:szCs w:val="24"/>
          <w:lang w:eastAsia="ru-RU"/>
        </w:rPr>
        <w:t>в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25"/>
        <w:gridCol w:w="2010"/>
        <w:gridCol w:w="3293"/>
        <w:gridCol w:w="3157"/>
      </w:tblGrid>
      <w:tr w:rsidR="00C13625" w:rsidRPr="00474E61" w14:paraId="4BA674E4" w14:textId="77777777" w:rsidTr="00C13625">
        <w:trPr>
          <w:trHeight w:val="20"/>
        </w:trPr>
        <w:tc>
          <w:tcPr>
            <w:tcW w:w="887" w:type="pct"/>
            <w:vMerge w:val="restart"/>
            <w:shd w:val="clear" w:color="auto" w:fill="FFFFFF"/>
          </w:tcPr>
          <w:p w14:paraId="57DC528B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Формы контроля</w:t>
            </w:r>
          </w:p>
        </w:tc>
        <w:tc>
          <w:tcPr>
            <w:tcW w:w="977" w:type="pct"/>
            <w:vMerge w:val="restart"/>
            <w:shd w:val="clear" w:color="auto" w:fill="FFFFFF"/>
          </w:tcPr>
          <w:p w14:paraId="3A578872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 xml:space="preserve">Виды контроля </w:t>
            </w:r>
          </w:p>
        </w:tc>
        <w:tc>
          <w:tcPr>
            <w:tcW w:w="3136" w:type="pct"/>
            <w:gridSpan w:val="2"/>
            <w:shd w:val="clear" w:color="auto" w:fill="FFFFFF"/>
          </w:tcPr>
          <w:p w14:paraId="4B1A511C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Состав оценочных материалов</w:t>
            </w:r>
          </w:p>
        </w:tc>
      </w:tr>
      <w:tr w:rsidR="00C13625" w:rsidRPr="00474E61" w14:paraId="1C69D0EE" w14:textId="77777777" w:rsidTr="00176735">
        <w:trPr>
          <w:trHeight w:val="20"/>
        </w:trPr>
        <w:tc>
          <w:tcPr>
            <w:tcW w:w="887" w:type="pct"/>
            <w:vMerge/>
            <w:shd w:val="clear" w:color="auto" w:fill="FFFFFF"/>
          </w:tcPr>
          <w:p w14:paraId="4BDF20E0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shd w:val="clear" w:color="auto" w:fill="FFFFFF"/>
          </w:tcPr>
          <w:p w14:paraId="49FD073E" w14:textId="77777777" w:rsidR="00C13625" w:rsidRPr="00474E61" w:rsidRDefault="00C13625" w:rsidP="00C13625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pct"/>
            <w:shd w:val="clear" w:color="auto" w:fill="FFFFFF"/>
          </w:tcPr>
          <w:p w14:paraId="0B0BB583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ля обучающегося</w:t>
            </w:r>
          </w:p>
        </w:tc>
        <w:tc>
          <w:tcPr>
            <w:tcW w:w="1535" w:type="pct"/>
            <w:shd w:val="clear" w:color="auto" w:fill="FFFFFF"/>
          </w:tcPr>
          <w:p w14:paraId="5B3F09DA" w14:textId="77777777" w:rsidR="00C13625" w:rsidRPr="00474E61" w:rsidRDefault="00C13625" w:rsidP="00C13625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ля экзаменатора</w:t>
            </w:r>
          </w:p>
        </w:tc>
      </w:tr>
      <w:tr w:rsidR="00C13625" w:rsidRPr="00474E61" w14:paraId="48C6B252" w14:textId="77777777" w:rsidTr="00176735">
        <w:trPr>
          <w:trHeight w:val="20"/>
        </w:trPr>
        <w:tc>
          <w:tcPr>
            <w:tcW w:w="887" w:type="pct"/>
            <w:vMerge w:val="restart"/>
            <w:shd w:val="clear" w:color="auto" w:fill="FFFFFF"/>
          </w:tcPr>
          <w:p w14:paraId="44712156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Текущий контроль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74E61">
              <w:rPr>
                <w:rFonts w:eastAsia="Times New Roman"/>
                <w:sz w:val="24"/>
                <w:szCs w:val="24"/>
              </w:rPr>
              <w:t>- контроль самостоятельной работы студентов</w:t>
            </w:r>
          </w:p>
        </w:tc>
        <w:tc>
          <w:tcPr>
            <w:tcW w:w="977" w:type="pct"/>
            <w:shd w:val="clear" w:color="auto" w:fill="FFFFFF"/>
          </w:tcPr>
          <w:p w14:paraId="4318AC25" w14:textId="77777777" w:rsidR="00C13625" w:rsidRPr="00474E61" w:rsidRDefault="00C13625" w:rsidP="00A731B4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Тестирование</w:t>
            </w:r>
          </w:p>
          <w:p w14:paraId="2490E15B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01" w:type="pct"/>
            <w:shd w:val="clear" w:color="auto" w:fill="FFFFFF"/>
          </w:tcPr>
          <w:p w14:paraId="652238B2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Бланк с тестовыми заданиями (в случае бланковой формы тестирования) и инструкция по заполнению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14:paraId="6CE6004B" w14:textId="4377C369" w:rsidR="00C13625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Доступ к тесту в системе компьютерного</w:t>
            </w:r>
            <w:r w:rsidR="00176735">
              <w:rPr>
                <w:rFonts w:eastAsia="Times New Roman"/>
                <w:sz w:val="24"/>
                <w:szCs w:val="24"/>
              </w:rPr>
              <w:t xml:space="preserve"> </w:t>
            </w:r>
            <w:r w:rsidRPr="00474E61">
              <w:rPr>
                <w:rFonts w:eastAsia="Times New Roman"/>
                <w:sz w:val="24"/>
                <w:szCs w:val="24"/>
              </w:rPr>
              <w:t xml:space="preserve">тестирования и инструкции по работе в </w:t>
            </w:r>
          </w:p>
          <w:p w14:paraId="4EA63235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системе.</w:t>
            </w:r>
          </w:p>
        </w:tc>
        <w:tc>
          <w:tcPr>
            <w:tcW w:w="1535" w:type="pct"/>
            <w:shd w:val="clear" w:color="auto" w:fill="FFFFFF"/>
          </w:tcPr>
          <w:p w14:paraId="58E109EC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Банк тестовых заданий</w:t>
            </w:r>
          </w:p>
          <w:p w14:paraId="4C468770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Инструкция по обработке результатов</w:t>
            </w:r>
          </w:p>
        </w:tc>
      </w:tr>
      <w:tr w:rsidR="00C13625" w:rsidRPr="00474E61" w14:paraId="348AB451" w14:textId="77777777" w:rsidTr="00176735">
        <w:trPr>
          <w:trHeight w:val="20"/>
        </w:trPr>
        <w:tc>
          <w:tcPr>
            <w:tcW w:w="887" w:type="pct"/>
            <w:vMerge/>
            <w:shd w:val="clear" w:color="auto" w:fill="FFFFFF"/>
          </w:tcPr>
          <w:p w14:paraId="09B3DD71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77" w:type="pct"/>
            <w:shd w:val="clear" w:color="auto" w:fill="FFFFFF"/>
          </w:tcPr>
          <w:p w14:paraId="5442EFDF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Устное собеседование</w:t>
            </w:r>
          </w:p>
          <w:p w14:paraId="26F92437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(</w:t>
            </w:r>
            <w:r w:rsidRPr="0031193D">
              <w:rPr>
                <w:sz w:val="24"/>
                <w:szCs w:val="24"/>
                <w:lang w:eastAsia="ru-RU"/>
              </w:rPr>
              <w:t>учебно-речевая ситуация</w:t>
            </w:r>
            <w:r w:rsidRPr="00474E61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1601" w:type="pct"/>
            <w:shd w:val="clear" w:color="auto" w:fill="FFFFFF"/>
          </w:tcPr>
          <w:p w14:paraId="3EEF2287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Вопросы для собеседования</w:t>
            </w:r>
            <w:r>
              <w:rPr>
                <w:rFonts w:eastAsia="Times New Roman"/>
                <w:sz w:val="24"/>
                <w:szCs w:val="24"/>
              </w:rPr>
              <w:t xml:space="preserve"> и п</w:t>
            </w:r>
            <w:r w:rsidRPr="00474E61">
              <w:rPr>
                <w:rFonts w:eastAsia="Times New Roman"/>
                <w:sz w:val="24"/>
                <w:szCs w:val="24"/>
              </w:rPr>
              <w:t xml:space="preserve">еречень дискуссионных тем </w:t>
            </w:r>
            <w:r>
              <w:rPr>
                <w:rFonts w:eastAsia="Times New Roman"/>
                <w:sz w:val="24"/>
                <w:szCs w:val="24"/>
              </w:rPr>
              <w:t>представлены в методических указаниях к практическим занятиям (семинарским)</w:t>
            </w:r>
          </w:p>
        </w:tc>
        <w:tc>
          <w:tcPr>
            <w:tcW w:w="1535" w:type="pct"/>
            <w:shd w:val="clear" w:color="auto" w:fill="FFFFFF"/>
          </w:tcPr>
          <w:p w14:paraId="770C78FF" w14:textId="77777777" w:rsidR="00C13625" w:rsidRPr="00474E61" w:rsidRDefault="00C13625" w:rsidP="00A731B4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474E61">
              <w:rPr>
                <w:rFonts w:eastAsia="Times New Roman"/>
                <w:sz w:val="24"/>
                <w:szCs w:val="24"/>
              </w:rPr>
              <w:t>Критерии оцен</w:t>
            </w:r>
            <w:r>
              <w:rPr>
                <w:rFonts w:eastAsia="Times New Roman"/>
                <w:sz w:val="24"/>
                <w:szCs w:val="24"/>
              </w:rPr>
              <w:t>ивания представлены в методических указаниях по освоению дисциплины</w:t>
            </w:r>
          </w:p>
        </w:tc>
      </w:tr>
    </w:tbl>
    <w:p w14:paraId="48344DA2" w14:textId="77777777" w:rsidR="00C13625" w:rsidRPr="00F36C47" w:rsidRDefault="00C13625" w:rsidP="00A731B4">
      <w:pPr>
        <w:tabs>
          <w:tab w:val="left" w:pos="4530"/>
        </w:tabs>
        <w:spacing w:after="0" w:line="240" w:lineRule="auto"/>
        <w:ind w:firstLine="700"/>
        <w:jc w:val="both"/>
        <w:rPr>
          <w:rFonts w:eastAsia="Times New Roman"/>
          <w:sz w:val="24"/>
          <w:szCs w:val="24"/>
        </w:rPr>
      </w:pPr>
      <w:r w:rsidRPr="00F36C47">
        <w:rPr>
          <w:rFonts w:eastAsia="Times New Roman"/>
          <w:sz w:val="24"/>
          <w:szCs w:val="24"/>
        </w:rPr>
        <w:tab/>
      </w:r>
    </w:p>
    <w:p w14:paraId="19932143" w14:textId="77777777" w:rsidR="00C13625" w:rsidRPr="00F36C47" w:rsidRDefault="00C13625" w:rsidP="00A731B4">
      <w:pPr>
        <w:spacing w:after="0" w:line="240" w:lineRule="auto"/>
        <w:jc w:val="both"/>
        <w:rPr>
          <w:rFonts w:eastAsia="Calibri"/>
          <w:color w:val="002060"/>
          <w:sz w:val="24"/>
          <w:szCs w:val="24"/>
        </w:rPr>
      </w:pPr>
    </w:p>
    <w:tbl>
      <w:tblPr>
        <w:tblW w:w="494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8"/>
        <w:gridCol w:w="2413"/>
        <w:gridCol w:w="2028"/>
        <w:gridCol w:w="1863"/>
        <w:gridCol w:w="2182"/>
      </w:tblGrid>
      <w:tr w:rsidR="00C13625" w:rsidRPr="00F36C47" w14:paraId="24352A35" w14:textId="77777777" w:rsidTr="00C13625">
        <w:trPr>
          <w:cantSplit/>
          <w:trHeight w:val="634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BFE9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Оценочные средства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2CC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5»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DA88A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4»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7777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3»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F1F6C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Критерий для оценки «2»</w:t>
            </w:r>
          </w:p>
        </w:tc>
      </w:tr>
      <w:tr w:rsidR="00C13625" w:rsidRPr="00F36C47" w14:paraId="5C158028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010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Задания блока А.0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15837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Процент правильных ответов составляет 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85% и боле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1F451" w14:textId="128DEE20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Процент правильных ответов 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 xml:space="preserve">составляет от </w:t>
            </w:r>
            <w:r w:rsidR="00A731B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66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 xml:space="preserve">% до 84% 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6CC6C" w14:textId="7407482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ьных отве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тов составляет от 50% до 6</w:t>
            </w:r>
            <w:r w:rsidR="00A731B4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5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D34F5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pacing w:val="-1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Процент правильных ответов со</w:t>
            </w:r>
            <w:r w:rsidRPr="00F36C47">
              <w:rPr>
                <w:rFonts w:eastAsia="Times New Roman"/>
                <w:spacing w:val="-1"/>
                <w:sz w:val="24"/>
                <w:szCs w:val="24"/>
                <w:lang w:eastAsia="ru-RU"/>
              </w:rPr>
              <w:lastRenderedPageBreak/>
              <w:t>ставляет менее 50%</w:t>
            </w:r>
          </w:p>
        </w:tc>
      </w:tr>
      <w:tr w:rsidR="00C13625" w:rsidRPr="00F36C47" w14:paraId="23D3F57B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2609D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Задания блока А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137F5" w14:textId="64906BA2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одемонстрировано глубокое знание по теме практического занятия,</w:t>
            </w:r>
            <w:r w:rsidRPr="00F36C47">
              <w:rPr>
                <w:rFonts w:eastAsia="Times New Roman"/>
                <w:sz w:val="24"/>
                <w:szCs w:val="24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 xml:space="preserve">полно излагает материал, продемонстрировано отличное владение терминологией, проявлено умение убеждать с использованием логичных доводов, </w:t>
            </w:r>
          </w:p>
          <w:p w14:paraId="45EC9270" w14:textId="7F3135FB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иводит необходимые примеры не только из учебной литературы, но и самостоятельно составленные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AA3C3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формулирует полный правильный ответ на вопросы практического занятия с соблюдением логики изложения материала, но допускает при ответе</w:t>
            </w:r>
          </w:p>
          <w:p w14:paraId="562937D8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отдельные неточности, не имеющие принципиального характера, недостаточно четко и полно отвечает на уточняющие и дополнительные вопросы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48AB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 xml:space="preserve">продемонстрировал неполные знания, допускает ошибки и неточности при ответе на вопросы практического занятия, продемонстрировал неумение логически выстроить материал ответа и формулировать свою позицию по проблемным вопросам </w:t>
            </w:r>
          </w:p>
          <w:p w14:paraId="51006A83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30BB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не способен сформулировать ответ п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вопросам практического занятия (семинара); дает неверные, содержащие фактические ошибки ответы на вопросы</w:t>
            </w:r>
            <w:r w:rsidRPr="00F36C47">
              <w:rPr>
                <w:rFonts w:eastAsia="Times New Roman"/>
                <w:sz w:val="24"/>
                <w:szCs w:val="24"/>
              </w:rPr>
              <w:t xml:space="preserve"> </w:t>
            </w: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практического занятия (семинара); не способен ответить на дополнительные и уточняющие вопросы.</w:t>
            </w:r>
          </w:p>
          <w:p w14:paraId="47E63DEE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Неудовлетворительная оценка выставляется в случае отказа отвечать на</w:t>
            </w:r>
          </w:p>
          <w:p w14:paraId="66E2BF5B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F36C47">
              <w:rPr>
                <w:rFonts w:eastAsia="Times New Roman"/>
                <w:sz w:val="24"/>
                <w:szCs w:val="24"/>
                <w:lang w:eastAsia="ru-RU"/>
              </w:rPr>
              <w:t>вопросы практического занятия</w:t>
            </w:r>
          </w:p>
        </w:tc>
      </w:tr>
      <w:tr w:rsidR="00C13625" w:rsidRPr="00F36C47" w14:paraId="122B40E7" w14:textId="77777777" w:rsidTr="00C13625">
        <w:trPr>
          <w:trHeight w:val="1239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D26FC" w14:textId="77777777" w:rsidR="00C13625" w:rsidRPr="00895DD5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Задания блока Б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D46F8" w14:textId="7909EB01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36C47">
              <w:rPr>
                <w:color w:val="000000"/>
                <w:sz w:val="24"/>
                <w:szCs w:val="24"/>
              </w:rPr>
              <w:t xml:space="preserve">демонстрирует полный и правильный ответ, </w:t>
            </w:r>
            <w:r w:rsidRPr="00047167">
              <w:rPr>
                <w:color w:val="000000"/>
                <w:sz w:val="24"/>
                <w:szCs w:val="24"/>
              </w:rPr>
              <w:t>изложен</w:t>
            </w:r>
            <w:r w:rsidRPr="00F36C47">
              <w:rPr>
                <w:color w:val="000000"/>
                <w:sz w:val="24"/>
                <w:szCs w:val="24"/>
              </w:rPr>
              <w:t>ный</w:t>
            </w:r>
            <w:r w:rsidRPr="00047167">
              <w:rPr>
                <w:color w:val="000000"/>
                <w:sz w:val="24"/>
                <w:szCs w:val="24"/>
              </w:rPr>
              <w:t xml:space="preserve"> в определенной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логической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>последовательности;</w:t>
            </w:r>
            <w:r w:rsidRPr="00F36C47">
              <w:rPr>
                <w:color w:val="000000"/>
                <w:sz w:val="24"/>
                <w:szCs w:val="24"/>
              </w:rPr>
              <w:t xml:space="preserve"> если студент </w:t>
            </w:r>
            <w:r w:rsidRPr="00047167">
              <w:rPr>
                <w:color w:val="000000"/>
                <w:sz w:val="24"/>
                <w:szCs w:val="24"/>
              </w:rPr>
              <w:t>свободно</w:t>
            </w:r>
            <w:r w:rsidR="00176735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 xml:space="preserve">оперирует </w:t>
            </w:r>
            <w:r w:rsidRPr="00F36C47">
              <w:rPr>
                <w:color w:val="000000"/>
                <w:sz w:val="24"/>
                <w:szCs w:val="24"/>
              </w:rPr>
              <w:t xml:space="preserve">лингвистическими </w:t>
            </w:r>
            <w:r w:rsidRPr="00047167">
              <w:rPr>
                <w:color w:val="000000"/>
                <w:sz w:val="24"/>
                <w:szCs w:val="24"/>
              </w:rPr>
              <w:t xml:space="preserve">  законами;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047167">
              <w:rPr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color w:val="000000"/>
                <w:sz w:val="24"/>
                <w:szCs w:val="24"/>
              </w:rPr>
              <w:t>явления, используя различные источники информации; делает</w:t>
            </w:r>
            <w:r w:rsidRPr="00F36C47">
              <w:rPr>
                <w:color w:val="000000"/>
                <w:sz w:val="24"/>
                <w:szCs w:val="24"/>
              </w:rPr>
              <w:t xml:space="preserve"> творчески обоснованные выводы. </w:t>
            </w:r>
            <w:r w:rsidRPr="00047167">
              <w:rPr>
                <w:color w:val="000000"/>
                <w:sz w:val="24"/>
                <w:szCs w:val="24"/>
              </w:rPr>
              <w:t>Допускается одна-две несущественные ошибки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857E" w14:textId="269432FB" w:rsidR="00C13625" w:rsidRPr="00F36C47" w:rsidRDefault="00C13625" w:rsidP="00A731B4">
            <w:pPr>
              <w:shd w:val="clear" w:color="auto" w:fill="FFFFFF"/>
              <w:spacing w:after="0" w:line="240" w:lineRule="auto"/>
              <w:ind w:firstLine="4"/>
              <w:rPr>
                <w:color w:val="000000"/>
                <w:sz w:val="24"/>
                <w:szCs w:val="24"/>
              </w:rPr>
            </w:pPr>
            <w:r w:rsidRPr="00F36C47">
              <w:rPr>
                <w:color w:val="000000"/>
                <w:sz w:val="24"/>
                <w:szCs w:val="24"/>
              </w:rPr>
              <w:t xml:space="preserve">демонстрирует полный и правильный ответ, </w:t>
            </w:r>
            <w:r w:rsidRPr="0049526F">
              <w:rPr>
                <w:color w:val="000000"/>
                <w:sz w:val="24"/>
                <w:szCs w:val="24"/>
              </w:rPr>
              <w:t>изложен</w:t>
            </w:r>
            <w:r w:rsidRPr="00F36C47">
              <w:rPr>
                <w:color w:val="000000"/>
                <w:sz w:val="24"/>
                <w:szCs w:val="24"/>
              </w:rPr>
              <w:t>ный</w:t>
            </w:r>
            <w:r w:rsidRPr="0049526F">
              <w:rPr>
                <w:color w:val="000000"/>
                <w:sz w:val="24"/>
                <w:szCs w:val="24"/>
              </w:rPr>
              <w:t xml:space="preserve"> в определенной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логической последовательности;</w:t>
            </w:r>
            <w:r w:rsidRPr="00F36C47">
              <w:rPr>
                <w:color w:val="000000"/>
                <w:sz w:val="24"/>
                <w:szCs w:val="24"/>
              </w:rPr>
              <w:t xml:space="preserve"> если студент </w:t>
            </w:r>
            <w:r w:rsidRPr="0049526F">
              <w:rPr>
                <w:color w:val="000000"/>
                <w:sz w:val="24"/>
                <w:szCs w:val="24"/>
              </w:rPr>
              <w:t xml:space="preserve">умеет оперировать  </w:t>
            </w:r>
            <w:r w:rsidRPr="00F36C47">
              <w:rPr>
                <w:color w:val="000000"/>
                <w:sz w:val="24"/>
                <w:szCs w:val="24"/>
              </w:rPr>
              <w:t xml:space="preserve">лингвистическими </w:t>
            </w:r>
            <w:r w:rsidRPr="00047167">
              <w:rPr>
                <w:color w:val="000000"/>
                <w:sz w:val="24"/>
                <w:szCs w:val="24"/>
              </w:rPr>
              <w:t xml:space="preserve">  законами</w:t>
            </w:r>
            <w:r w:rsidRPr="0049526F">
              <w:rPr>
                <w:color w:val="000000"/>
                <w:sz w:val="24"/>
                <w:szCs w:val="24"/>
              </w:rPr>
              <w:t xml:space="preserve">; 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 xml:space="preserve">анализирует </w:t>
            </w:r>
            <w:r w:rsidRPr="00F36C47">
              <w:rPr>
                <w:color w:val="000000"/>
                <w:sz w:val="24"/>
                <w:szCs w:val="24"/>
              </w:rPr>
              <w:t xml:space="preserve">языковые </w:t>
            </w:r>
            <w:r w:rsidRPr="00047167">
              <w:rPr>
                <w:color w:val="000000"/>
                <w:sz w:val="24"/>
                <w:szCs w:val="24"/>
              </w:rPr>
              <w:t xml:space="preserve">и </w:t>
            </w:r>
            <w:r w:rsidRPr="00F36C47">
              <w:rPr>
                <w:color w:val="000000"/>
                <w:sz w:val="24"/>
                <w:szCs w:val="24"/>
              </w:rPr>
              <w:t xml:space="preserve">правовые </w:t>
            </w:r>
            <w:r w:rsidRPr="00047167">
              <w:rPr>
                <w:color w:val="000000"/>
                <w:sz w:val="24"/>
                <w:szCs w:val="24"/>
              </w:rPr>
              <w:t>явления</w:t>
            </w:r>
            <w:r w:rsidRPr="0049526F">
              <w:rPr>
                <w:color w:val="000000"/>
                <w:sz w:val="24"/>
                <w:szCs w:val="24"/>
              </w:rPr>
              <w:t>;  делает обоснованные выводы.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Допускаются</w:t>
            </w:r>
            <w:r w:rsidRPr="00F36C47">
              <w:rPr>
                <w:color w:val="000000"/>
                <w:sz w:val="24"/>
                <w:szCs w:val="24"/>
              </w:rPr>
              <w:t xml:space="preserve"> </w:t>
            </w:r>
            <w:r w:rsidRPr="0049526F">
              <w:rPr>
                <w:color w:val="000000"/>
                <w:sz w:val="24"/>
                <w:szCs w:val="24"/>
              </w:rPr>
              <w:t>одна-две ошибки</w:t>
            </w:r>
          </w:p>
          <w:p w14:paraId="1415EDBF" w14:textId="77777777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E69FE" w14:textId="1DF0EA14" w:rsidR="00C13625" w:rsidRPr="00992CCA" w:rsidRDefault="00C13625" w:rsidP="00A731B4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8"/>
                <w:lang w:eastAsia="ru-RU"/>
              </w:rPr>
            </w:pPr>
            <w:r w:rsidRPr="00992CCA">
              <w:rPr>
                <w:rFonts w:eastAsia="Times New Roman"/>
                <w:sz w:val="24"/>
                <w:szCs w:val="28"/>
                <w:lang w:eastAsia="ru-RU"/>
              </w:rPr>
              <w:t xml:space="preserve">демонстрирует частично правильный и неполный ответ; нарушена логика ответа; если студент знает </w:t>
            </w:r>
            <w:r w:rsidRPr="00992CCA">
              <w:rPr>
                <w:color w:val="000000"/>
                <w:sz w:val="24"/>
                <w:szCs w:val="28"/>
              </w:rPr>
              <w:t>лингвистические законы</w:t>
            </w:r>
            <w:r w:rsidRPr="00992CCA">
              <w:rPr>
                <w:rFonts w:eastAsia="Times New Roman"/>
                <w:sz w:val="24"/>
                <w:szCs w:val="28"/>
                <w:lang w:eastAsia="ru-RU"/>
              </w:rPr>
              <w:t>, но оперирует ими слабо</w:t>
            </w:r>
          </w:p>
          <w:p w14:paraId="6344F230" w14:textId="77777777" w:rsidR="00C13625" w:rsidRPr="00F36C47" w:rsidRDefault="00C13625" w:rsidP="00A731B4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C0F20" w14:textId="79FF350E" w:rsidR="00C13625" w:rsidRPr="00992CCA" w:rsidRDefault="00C13625" w:rsidP="00A731B4">
            <w:pPr>
              <w:shd w:val="clear" w:color="auto" w:fill="FFFFFF"/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992CCA">
              <w:rPr>
                <w:rFonts w:eastAsia="Times New Roman"/>
                <w:sz w:val="24"/>
                <w:szCs w:val="24"/>
                <w:lang w:eastAsia="ru-RU"/>
              </w:rPr>
              <w:t>ответы односложные «да», «нет»; аргументация отсутствует либо ошибочны ее основные положения; большинство важных фактов отсутствует, выводы не делаются.</w:t>
            </w:r>
          </w:p>
          <w:p w14:paraId="54AD29D9" w14:textId="77777777" w:rsidR="00C13625" w:rsidRPr="00F36C47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C13625" w:rsidRPr="007A6B72" w14:paraId="3D672090" w14:textId="77777777" w:rsidTr="00C13625">
        <w:trPr>
          <w:trHeight w:val="982"/>
        </w:trPr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593F2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6B72">
              <w:rPr>
                <w:rFonts w:eastAsia="Times New Roman"/>
                <w:lang w:eastAsia="ru-RU"/>
              </w:rPr>
              <w:t>Задания блока С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95CF7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t>Задания выполнены полностью, в представленном решении обоснованно получен правильный ответ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5675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t>задания выполнены полностью, но нет достаточного обоснования или при верном решении допущена ошибка, не влияющая на правильную последовательность рассуждений, и, возможно, при</w:t>
            </w:r>
            <w:r w:rsidRPr="00992CCA">
              <w:rPr>
                <w:sz w:val="24"/>
                <w:szCs w:val="28"/>
              </w:rPr>
              <w:lastRenderedPageBreak/>
              <w:t>ведшая к неверному ответу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A18A" w14:textId="77777777" w:rsidR="00C13625" w:rsidRPr="007A6B72" w:rsidRDefault="00C13625" w:rsidP="00A731B4">
            <w:pPr>
              <w:spacing w:after="0" w:line="240" w:lineRule="auto"/>
              <w:jc w:val="both"/>
              <w:rPr>
                <w:rFonts w:eastAsia="Times New Roman"/>
                <w:i/>
              </w:rPr>
            </w:pPr>
            <w:r w:rsidRPr="00992CCA">
              <w:rPr>
                <w:sz w:val="24"/>
                <w:szCs w:val="28"/>
              </w:rPr>
              <w:lastRenderedPageBreak/>
              <w:t>задания выполнены частично, нет достаточного обоснования или при выполнении  допущены ошибки, влияющие на правильную последовательность рассуж</w:t>
            </w:r>
            <w:r w:rsidRPr="00992CCA">
              <w:rPr>
                <w:sz w:val="24"/>
                <w:szCs w:val="28"/>
              </w:rPr>
              <w:lastRenderedPageBreak/>
              <w:t>дений, и, приведшие к неверному ответу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F1F93" w14:textId="77777777" w:rsidR="00C13625" w:rsidRPr="00992CCA" w:rsidRDefault="00C13625" w:rsidP="00A731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Cs/>
                <w:sz w:val="24"/>
                <w:szCs w:val="28"/>
              </w:rPr>
            </w:pPr>
            <w:r w:rsidRPr="00992CCA">
              <w:rPr>
                <w:sz w:val="24"/>
                <w:szCs w:val="28"/>
              </w:rPr>
              <w:lastRenderedPageBreak/>
              <w:t>задания не выполнены или выполнены неверно.</w:t>
            </w:r>
          </w:p>
          <w:p w14:paraId="75AB0837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C13625" w:rsidRPr="007A6B72" w14:paraId="68411D25" w14:textId="77777777" w:rsidTr="00C13625"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91472" w14:textId="77777777" w:rsidR="00C13625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val="en-US" w:eastAsia="ru-RU"/>
              </w:rPr>
            </w:pPr>
            <w:r w:rsidRPr="007A6B72">
              <w:rPr>
                <w:rFonts w:eastAsia="Times New Roman"/>
                <w:lang w:eastAsia="ru-RU"/>
              </w:rPr>
              <w:t xml:space="preserve">Задания блока </w:t>
            </w:r>
            <w:r w:rsidRPr="007A6B72">
              <w:rPr>
                <w:rFonts w:eastAsia="Times New Roman"/>
                <w:lang w:val="en-US" w:eastAsia="ru-RU"/>
              </w:rPr>
              <w:t>D</w:t>
            </w:r>
          </w:p>
          <w:p w14:paraId="4C7234FA" w14:textId="3CC79F35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lang w:eastAsia="ru-RU"/>
              </w:rPr>
            </w:pPr>
            <w:r w:rsidRPr="007A6B72">
              <w:rPr>
                <w:rFonts w:eastAsia="Times New Roman"/>
                <w:lang w:eastAsia="ru-RU"/>
              </w:rPr>
              <w:t xml:space="preserve"> 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7334F" w14:textId="77777777" w:rsidR="00C13625" w:rsidRPr="007A6B72" w:rsidRDefault="00C13625" w:rsidP="00A731B4">
            <w:pPr>
              <w:tabs>
                <w:tab w:val="left" w:pos="0"/>
                <w:tab w:val="left" w:pos="426"/>
                <w:tab w:val="num" w:pos="927"/>
              </w:tabs>
              <w:suppressAutoHyphens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отвеча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ет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полно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,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излагает изученный материал, даёт правильные определения языковых понятий;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обнаруживает понимание материала, способен обосновать свои суждения, применить знания на практике, привести необходимые примеры не только по учебнику, но и самостоятельно составленные;</w:t>
            </w:r>
            <w:r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 xml:space="preserve"> </w:t>
            </w:r>
            <w:r w:rsidRPr="00DE62D7">
              <w:rPr>
                <w:rFonts w:eastAsia="SimSun"/>
                <w:color w:val="000000"/>
                <w:kern w:val="2"/>
                <w:sz w:val="24"/>
                <w:szCs w:val="24"/>
                <w:lang w:eastAsia="ar-SA"/>
              </w:rPr>
              <w:t>излагает материал последовательно и правильно с точки зрения норм литературного языка.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84B66" w14:textId="77777777" w:rsidR="00C13625" w:rsidRPr="00A96584" w:rsidRDefault="00C13625" w:rsidP="00A731B4">
            <w:pPr>
              <w:tabs>
                <w:tab w:val="left" w:pos="-2"/>
                <w:tab w:val="left" w:pos="426"/>
              </w:tabs>
              <w:suppressAutoHyphens/>
              <w:spacing w:after="0" w:line="240" w:lineRule="auto"/>
              <w:ind w:left="-2"/>
              <w:jc w:val="both"/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</w:pP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даёт ответ, удовлетворяющий тем же требованиям, что и для отметки «5», но допускает 1-2 ошибки, которые сам же и исправляет, и 1-2 недочёта при речевом оформлении ответа.</w:t>
            </w:r>
          </w:p>
          <w:p w14:paraId="22E13889" w14:textId="77777777" w:rsidR="00C13625" w:rsidRPr="007A6B72" w:rsidRDefault="00C13625" w:rsidP="00A731B4">
            <w:pPr>
              <w:spacing w:after="0" w:line="240" w:lineRule="auto"/>
              <w:ind w:firstLine="43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A741" w14:textId="77777777" w:rsidR="00C13625" w:rsidRPr="007A6B72" w:rsidRDefault="00C13625" w:rsidP="00A731B4">
            <w:pPr>
              <w:tabs>
                <w:tab w:val="left" w:pos="0"/>
                <w:tab w:val="left" w:pos="426"/>
              </w:tabs>
              <w:suppressAutoHyphens/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об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уча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ю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щийся обнаруживает знание и понимание основных положений вопроса, но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лно и допускает неточности в определении языковых понятий или формулировке правил;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не умеет обосновать свои суждения</w:t>
            </w:r>
            <w:r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 xml:space="preserve"> и привести собственные примеры; </w:t>
            </w: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излагает материал непоследовательно и допускает ошибки в речевом оформлении ответа.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2707" w14:textId="77777777" w:rsidR="00C13625" w:rsidRPr="007A6B72" w:rsidRDefault="00C13625" w:rsidP="00A731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 w:rsidRPr="00A96584">
              <w:rPr>
                <w:rFonts w:eastAsia="SimSun"/>
                <w:color w:val="000000"/>
                <w:kern w:val="2"/>
                <w:sz w:val="24"/>
                <w:szCs w:val="28"/>
                <w:lang w:eastAsia="ar-SA"/>
              </w:rPr>
              <w:t>ставится, если студент обнаруживает незнание большей части материала вопроса, допускает ошибки в формулировке определений и правил беспорядочно и неуверенно излагает материал.</w:t>
            </w:r>
          </w:p>
        </w:tc>
      </w:tr>
    </w:tbl>
    <w:p w14:paraId="2507F9F9" w14:textId="77777777" w:rsidR="00C13625" w:rsidRPr="00D16E93" w:rsidRDefault="00C13625" w:rsidP="00A731B4">
      <w:pPr>
        <w:pStyle w:val="2fb"/>
        <w:shd w:val="clear" w:color="auto" w:fill="auto"/>
        <w:tabs>
          <w:tab w:val="left" w:pos="993"/>
        </w:tabs>
        <w:spacing w:after="0" w:line="240" w:lineRule="auto"/>
        <w:ind w:right="181" w:firstLine="709"/>
        <w:jc w:val="both"/>
        <w:rPr>
          <w:sz w:val="28"/>
          <w:szCs w:val="28"/>
        </w:rPr>
      </w:pPr>
    </w:p>
    <w:sectPr w:rsidR="00C13625" w:rsidRPr="00D16E93" w:rsidSect="00FA0A63">
      <w:footerReference w:type="default" r:id="rId8"/>
      <w:pgSz w:w="11906" w:h="16838"/>
      <w:pgMar w:top="510" w:right="567" w:bottom="510" w:left="1134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FBB9B" w14:textId="77777777" w:rsidR="009258D0" w:rsidRDefault="009258D0" w:rsidP="00FA0A63">
      <w:pPr>
        <w:spacing w:after="0" w:line="240" w:lineRule="auto"/>
      </w:pPr>
      <w:r>
        <w:separator/>
      </w:r>
    </w:p>
  </w:endnote>
  <w:endnote w:type="continuationSeparator" w:id="0">
    <w:p w14:paraId="5A6DAC1F" w14:textId="77777777" w:rsidR="009258D0" w:rsidRDefault="009258D0" w:rsidP="00FA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61D4" w14:textId="77777777" w:rsidR="002252C3" w:rsidRPr="00FA0A63" w:rsidRDefault="002252C3" w:rsidP="00FA0A63">
    <w:pPr>
      <w:pStyle w:val="ReportMain"/>
      <w:suppressAutoHyphens/>
      <w:ind w:firstLine="85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PAGE  \* MERGEFORMAT </w:instrText>
    </w:r>
    <w:r>
      <w:rPr>
        <w:sz w:val="20"/>
      </w:rPr>
      <w:fldChar w:fldCharType="separate"/>
    </w:r>
    <w:r>
      <w:rPr>
        <w:noProof/>
        <w:sz w:val="20"/>
      </w:rPr>
      <w:t>8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F17CFF" w14:textId="77777777" w:rsidR="009258D0" w:rsidRDefault="009258D0" w:rsidP="00FA0A63">
      <w:pPr>
        <w:spacing w:after="0" w:line="240" w:lineRule="auto"/>
      </w:pPr>
      <w:r>
        <w:separator/>
      </w:r>
    </w:p>
  </w:footnote>
  <w:footnote w:type="continuationSeparator" w:id="0">
    <w:p w14:paraId="6BF2864E" w14:textId="77777777" w:rsidR="009258D0" w:rsidRDefault="009258D0" w:rsidP="00FA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04285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E862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01E8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097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F24B4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6E511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56112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7A09C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24CF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7CD52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D05EA"/>
    <w:multiLevelType w:val="multilevel"/>
    <w:tmpl w:val="40EE6E1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1" w15:restartNumberingAfterBreak="0">
    <w:nsid w:val="11330EF1"/>
    <w:multiLevelType w:val="multilevel"/>
    <w:tmpl w:val="CA6E7EA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2" w15:restartNumberingAfterBreak="0">
    <w:nsid w:val="137241C8"/>
    <w:multiLevelType w:val="hybridMultilevel"/>
    <w:tmpl w:val="DE20EE68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6EA48C8"/>
    <w:multiLevelType w:val="multilevel"/>
    <w:tmpl w:val="CCDA5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9C0DF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582717"/>
    <w:multiLevelType w:val="multilevel"/>
    <w:tmpl w:val="8108B454"/>
    <w:lvl w:ilvl="0">
      <w:start w:val="1"/>
      <w:numFmt w:val="decimal"/>
      <w:lvlText w:val="%1"/>
      <w:lvlJc w:val="left"/>
      <w:pPr>
        <w:ind w:left="375" w:hanging="375"/>
      </w:pPr>
      <w:rPr>
        <w:rFonts w:cs="Times New Roman"/>
      </w:rPr>
    </w:lvl>
    <w:lvl w:ilvl="1">
      <w:start w:val="9"/>
      <w:numFmt w:val="decimal"/>
      <w:lvlText w:val="%1.%2"/>
      <w:lvlJc w:val="left"/>
      <w:pPr>
        <w:ind w:left="943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/>
      </w:rPr>
    </w:lvl>
  </w:abstractNum>
  <w:abstractNum w:abstractNumId="16" w15:restartNumberingAfterBreak="0">
    <w:nsid w:val="30EC1235"/>
    <w:multiLevelType w:val="multilevel"/>
    <w:tmpl w:val="5366EC0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46B3D09"/>
    <w:multiLevelType w:val="hybridMultilevel"/>
    <w:tmpl w:val="D2BAC506"/>
    <w:lvl w:ilvl="0" w:tplc="0419000F">
      <w:start w:val="1"/>
      <w:numFmt w:val="bullet"/>
      <w:pStyle w:val="a1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001C"/>
    <w:multiLevelType w:val="multilevel"/>
    <w:tmpl w:val="E72628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926DFE"/>
    <w:multiLevelType w:val="multilevel"/>
    <w:tmpl w:val="04190023"/>
    <w:styleLink w:val="a2"/>
    <w:lvl w:ilvl="0">
      <w:start w:val="1"/>
      <w:numFmt w:val="upperRoman"/>
      <w:pStyle w:val="1"/>
      <w:lvlText w:val="Статья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pStyle w:val="21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1"/>
      <w:lvlText w:val="(%3)"/>
      <w:lvlJc w:val="left"/>
      <w:pPr>
        <w:ind w:left="720" w:hanging="432"/>
      </w:pPr>
    </w:lvl>
    <w:lvl w:ilvl="3">
      <w:start w:val="1"/>
      <w:numFmt w:val="lowerRoman"/>
      <w:pStyle w:val="41"/>
      <w:lvlText w:val="(%4)"/>
      <w:lvlJc w:val="right"/>
      <w:pPr>
        <w:ind w:left="864" w:hanging="144"/>
      </w:pPr>
    </w:lvl>
    <w:lvl w:ilvl="4">
      <w:start w:val="1"/>
      <w:numFmt w:val="decimal"/>
      <w:pStyle w:val="51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1" w15:restartNumberingAfterBreak="0">
    <w:nsid w:val="3D940DBA"/>
    <w:multiLevelType w:val="multilevel"/>
    <w:tmpl w:val="972A900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B51E9F"/>
    <w:multiLevelType w:val="multilevel"/>
    <w:tmpl w:val="DF1E33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3" w15:restartNumberingAfterBreak="0">
    <w:nsid w:val="410F2A4C"/>
    <w:multiLevelType w:val="multilevel"/>
    <w:tmpl w:val="C04CB7E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4" w15:restartNumberingAfterBreak="0">
    <w:nsid w:val="41A22FDB"/>
    <w:multiLevelType w:val="hybridMultilevel"/>
    <w:tmpl w:val="C6262D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864939"/>
    <w:multiLevelType w:val="multilevel"/>
    <w:tmpl w:val="8CAE56F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6" w15:restartNumberingAfterBreak="0">
    <w:nsid w:val="468F2090"/>
    <w:multiLevelType w:val="hybridMultilevel"/>
    <w:tmpl w:val="AE78E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F6D9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BE48F8"/>
    <w:multiLevelType w:val="multilevel"/>
    <w:tmpl w:val="1E9EF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29" w15:restartNumberingAfterBreak="0">
    <w:nsid w:val="5EC73AA3"/>
    <w:multiLevelType w:val="multilevel"/>
    <w:tmpl w:val="9DC63E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465078"/>
    <w:multiLevelType w:val="multilevel"/>
    <w:tmpl w:val="B712E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50E094F"/>
    <w:multiLevelType w:val="multilevel"/>
    <w:tmpl w:val="AE2E8F6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C2D4707"/>
    <w:multiLevelType w:val="multilevel"/>
    <w:tmpl w:val="18BA0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38F179B"/>
    <w:multiLevelType w:val="multilevel"/>
    <w:tmpl w:val="C8C0E5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4052CA6"/>
    <w:multiLevelType w:val="multilevel"/>
    <w:tmpl w:val="37DC702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13"/>
      <w:numFmt w:val="decimal"/>
      <w:lvlText w:val="%1.%2"/>
      <w:lvlJc w:val="left"/>
      <w:pPr>
        <w:ind w:left="52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5" w15:restartNumberingAfterBreak="0">
    <w:nsid w:val="7BB04F5C"/>
    <w:multiLevelType w:val="multilevel"/>
    <w:tmpl w:val="9C7CD16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4"/>
  </w:num>
  <w:num w:numId="2">
    <w:abstractNumId w:val="2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7"/>
  </w:num>
  <w:num w:numId="15">
    <w:abstractNumId w:val="12"/>
  </w:num>
  <w:num w:numId="16">
    <w:abstractNumId w:val="2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30"/>
  </w:num>
  <w:num w:numId="21">
    <w:abstractNumId w:val="22"/>
  </w:num>
  <w:num w:numId="22">
    <w:abstractNumId w:val="34"/>
  </w:num>
  <w:num w:numId="23">
    <w:abstractNumId w:val="23"/>
  </w:num>
  <w:num w:numId="24">
    <w:abstractNumId w:val="10"/>
  </w:num>
  <w:num w:numId="25">
    <w:abstractNumId w:val="35"/>
  </w:num>
  <w:num w:numId="26">
    <w:abstractNumId w:val="13"/>
  </w:num>
  <w:num w:numId="27">
    <w:abstractNumId w:val="31"/>
  </w:num>
  <w:num w:numId="28">
    <w:abstractNumId w:val="11"/>
  </w:num>
  <w:num w:numId="29">
    <w:abstractNumId w:val="33"/>
  </w:num>
  <w:num w:numId="30">
    <w:abstractNumId w:val="19"/>
  </w:num>
  <w:num w:numId="31">
    <w:abstractNumId w:val="32"/>
  </w:num>
  <w:num w:numId="32">
    <w:abstractNumId w:val="16"/>
  </w:num>
  <w:num w:numId="33">
    <w:abstractNumId w:val="25"/>
  </w:num>
  <w:num w:numId="34">
    <w:abstractNumId w:val="29"/>
  </w:num>
  <w:num w:numId="35">
    <w:abstractNumId w:val="2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0A63"/>
    <w:rsid w:val="00007FEB"/>
    <w:rsid w:val="0006093E"/>
    <w:rsid w:val="00061E7A"/>
    <w:rsid w:val="00077860"/>
    <w:rsid w:val="0010037A"/>
    <w:rsid w:val="001578DD"/>
    <w:rsid w:val="00176735"/>
    <w:rsid w:val="00182C31"/>
    <w:rsid w:val="001C21B9"/>
    <w:rsid w:val="001C2F65"/>
    <w:rsid w:val="0021778A"/>
    <w:rsid w:val="002252C3"/>
    <w:rsid w:val="00227CE2"/>
    <w:rsid w:val="00250DDA"/>
    <w:rsid w:val="00257AE2"/>
    <w:rsid w:val="00297B4B"/>
    <w:rsid w:val="00304918"/>
    <w:rsid w:val="003930C3"/>
    <w:rsid w:val="003A2DED"/>
    <w:rsid w:val="003E5355"/>
    <w:rsid w:val="0040386E"/>
    <w:rsid w:val="004C3933"/>
    <w:rsid w:val="004D0B84"/>
    <w:rsid w:val="00531C03"/>
    <w:rsid w:val="00562BD3"/>
    <w:rsid w:val="0058194D"/>
    <w:rsid w:val="005E53D7"/>
    <w:rsid w:val="0062764D"/>
    <w:rsid w:val="006607E8"/>
    <w:rsid w:val="00705086"/>
    <w:rsid w:val="007377E4"/>
    <w:rsid w:val="00776EEC"/>
    <w:rsid w:val="008E7643"/>
    <w:rsid w:val="008E7E71"/>
    <w:rsid w:val="009258D0"/>
    <w:rsid w:val="00940E27"/>
    <w:rsid w:val="00967FE9"/>
    <w:rsid w:val="009742E7"/>
    <w:rsid w:val="00975418"/>
    <w:rsid w:val="0099765B"/>
    <w:rsid w:val="009B5E35"/>
    <w:rsid w:val="00A14B1B"/>
    <w:rsid w:val="00A27C1F"/>
    <w:rsid w:val="00A731B4"/>
    <w:rsid w:val="00AC16ED"/>
    <w:rsid w:val="00AD7F0B"/>
    <w:rsid w:val="00B01D6B"/>
    <w:rsid w:val="00B45847"/>
    <w:rsid w:val="00BD3D66"/>
    <w:rsid w:val="00C1344C"/>
    <w:rsid w:val="00C13625"/>
    <w:rsid w:val="00C7202C"/>
    <w:rsid w:val="00CD0025"/>
    <w:rsid w:val="00CF3E98"/>
    <w:rsid w:val="00D01510"/>
    <w:rsid w:val="00D87C18"/>
    <w:rsid w:val="00D94F56"/>
    <w:rsid w:val="00DB0E1E"/>
    <w:rsid w:val="00DB41C6"/>
    <w:rsid w:val="00DF6B78"/>
    <w:rsid w:val="00E665A3"/>
    <w:rsid w:val="00ED1D7D"/>
    <w:rsid w:val="00EE505B"/>
    <w:rsid w:val="00F03EA1"/>
    <w:rsid w:val="00F8344E"/>
    <w:rsid w:val="00FA0A63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61FFC"/>
  <w15:docId w15:val="{197D2808-4754-4D79-8728-9C27AF9A5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007FEB"/>
    <w:rPr>
      <w:rFonts w:ascii="Times New Roman" w:hAnsi="Times New Roman" w:cs="Times New Roman"/>
    </w:rPr>
  </w:style>
  <w:style w:type="paragraph" w:styleId="1">
    <w:name w:val="heading 1"/>
    <w:basedOn w:val="a3"/>
    <w:next w:val="a3"/>
    <w:link w:val="10"/>
    <w:uiPriority w:val="9"/>
    <w:qFormat/>
    <w:rsid w:val="00FA0A63"/>
    <w:pPr>
      <w:keepNext/>
      <w:keepLines/>
      <w:numPr>
        <w:numId w:val="13"/>
      </w:numPr>
      <w:spacing w:before="480" w:after="0"/>
      <w:outlineLvl w:val="0"/>
    </w:pPr>
    <w:rPr>
      <w:rFonts w:eastAsiaTheme="majorEastAsia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3"/>
    <w:next w:val="a3"/>
    <w:link w:val="22"/>
    <w:uiPriority w:val="9"/>
    <w:semiHidden/>
    <w:unhideWhenUsed/>
    <w:qFormat/>
    <w:rsid w:val="00FA0A63"/>
    <w:pPr>
      <w:keepNext/>
      <w:keepLines/>
      <w:numPr>
        <w:ilvl w:val="1"/>
        <w:numId w:val="13"/>
      </w:numPr>
      <w:spacing w:before="200" w:after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FA0A63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/>
      <w:b/>
      <w:bCs/>
      <w:color w:val="4F81BD" w:themeColor="accent1"/>
    </w:rPr>
  </w:style>
  <w:style w:type="paragraph" w:styleId="41">
    <w:name w:val="heading 4"/>
    <w:basedOn w:val="a3"/>
    <w:next w:val="a3"/>
    <w:link w:val="42"/>
    <w:uiPriority w:val="9"/>
    <w:semiHidden/>
    <w:unhideWhenUsed/>
    <w:qFormat/>
    <w:rsid w:val="00FA0A63"/>
    <w:pPr>
      <w:keepNext/>
      <w:keepLines/>
      <w:numPr>
        <w:ilvl w:val="3"/>
        <w:numId w:val="13"/>
      </w:numPr>
      <w:spacing w:before="200" w:after="0"/>
      <w:outlineLvl w:val="3"/>
    </w:pPr>
    <w:rPr>
      <w:rFonts w:eastAsiaTheme="majorEastAsia"/>
      <w:b/>
      <w:bCs/>
      <w:i/>
      <w:iCs/>
      <w:color w:val="4F81BD" w:themeColor="accent1"/>
    </w:rPr>
  </w:style>
  <w:style w:type="paragraph" w:styleId="51">
    <w:name w:val="heading 5"/>
    <w:basedOn w:val="a3"/>
    <w:next w:val="a3"/>
    <w:link w:val="52"/>
    <w:uiPriority w:val="9"/>
    <w:semiHidden/>
    <w:unhideWhenUsed/>
    <w:qFormat/>
    <w:rsid w:val="00FA0A63"/>
    <w:pPr>
      <w:keepNext/>
      <w:keepLines/>
      <w:numPr>
        <w:ilvl w:val="4"/>
        <w:numId w:val="13"/>
      </w:numPr>
      <w:spacing w:before="200" w:after="0"/>
      <w:outlineLvl w:val="4"/>
    </w:pPr>
    <w:rPr>
      <w:rFonts w:eastAsiaTheme="majorEastAsia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A0A63"/>
    <w:pPr>
      <w:keepNext/>
      <w:keepLines/>
      <w:numPr>
        <w:ilvl w:val="5"/>
        <w:numId w:val="13"/>
      </w:numPr>
      <w:spacing w:before="200" w:after="0"/>
      <w:outlineLvl w:val="5"/>
    </w:pPr>
    <w:rPr>
      <w:rFonts w:eastAsiaTheme="majorEastAsia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FA0A63"/>
    <w:pPr>
      <w:keepNext/>
      <w:keepLines/>
      <w:numPr>
        <w:ilvl w:val="6"/>
        <w:numId w:val="13"/>
      </w:numPr>
      <w:spacing w:before="200" w:after="0"/>
      <w:outlineLvl w:val="6"/>
    </w:pPr>
    <w:rPr>
      <w:rFonts w:eastAsiaTheme="majorEastAsia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FA0A63"/>
    <w:pPr>
      <w:keepNext/>
      <w:keepLines/>
      <w:numPr>
        <w:ilvl w:val="7"/>
        <w:numId w:val="13"/>
      </w:numPr>
      <w:spacing w:before="200" w:after="0"/>
      <w:outlineLvl w:val="7"/>
    </w:pPr>
    <w:rPr>
      <w:rFonts w:eastAsiaTheme="majorEastAsia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A0A63"/>
    <w:pPr>
      <w:keepNext/>
      <w:keepLines/>
      <w:numPr>
        <w:ilvl w:val="8"/>
        <w:numId w:val="13"/>
      </w:numPr>
      <w:spacing w:before="200" w:after="0"/>
      <w:outlineLvl w:val="8"/>
    </w:pPr>
    <w:rPr>
      <w:rFonts w:eastAsiaTheme="majorEastAsia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ReportMain">
    <w:name w:val="Report_Main"/>
    <w:basedOn w:val="a3"/>
    <w:link w:val="ReportMain0"/>
    <w:rsid w:val="00FA0A63"/>
    <w:pPr>
      <w:spacing w:after="0" w:line="240" w:lineRule="auto"/>
    </w:pPr>
    <w:rPr>
      <w:sz w:val="24"/>
    </w:rPr>
  </w:style>
  <w:style w:type="character" w:customStyle="1" w:styleId="ReportMain0">
    <w:name w:val="Report_Main Знак"/>
    <w:basedOn w:val="a4"/>
    <w:link w:val="ReportMain"/>
    <w:rsid w:val="00FA0A63"/>
    <w:rPr>
      <w:rFonts w:ascii="Times New Roman" w:hAnsi="Times New Roman" w:cs="Times New Roman"/>
      <w:sz w:val="24"/>
    </w:rPr>
  </w:style>
  <w:style w:type="paragraph" w:customStyle="1" w:styleId="ReportHead">
    <w:name w:val="Report_Head"/>
    <w:basedOn w:val="a3"/>
    <w:link w:val="ReportHead0"/>
    <w:rsid w:val="00FA0A63"/>
    <w:pPr>
      <w:spacing w:after="0" w:line="240" w:lineRule="auto"/>
      <w:jc w:val="center"/>
    </w:pPr>
    <w:rPr>
      <w:sz w:val="28"/>
    </w:rPr>
  </w:style>
  <w:style w:type="character" w:customStyle="1" w:styleId="ReportHead0">
    <w:name w:val="Report_Head Знак"/>
    <w:basedOn w:val="a4"/>
    <w:link w:val="ReportHead"/>
    <w:rsid w:val="00FA0A63"/>
    <w:rPr>
      <w:rFonts w:ascii="Times New Roman" w:hAnsi="Times New Roman" w:cs="Times New Roman"/>
      <w:sz w:val="28"/>
    </w:rPr>
  </w:style>
  <w:style w:type="numbering" w:styleId="111111">
    <w:name w:val="Outline List 2"/>
    <w:basedOn w:val="a6"/>
    <w:uiPriority w:val="99"/>
    <w:semiHidden/>
    <w:unhideWhenUsed/>
    <w:rsid w:val="00FA0A63"/>
    <w:pPr>
      <w:numPr>
        <w:numId w:val="1"/>
      </w:numPr>
    </w:pPr>
  </w:style>
  <w:style w:type="numbering" w:styleId="1ai">
    <w:name w:val="Outline List 1"/>
    <w:basedOn w:val="a6"/>
    <w:uiPriority w:val="99"/>
    <w:semiHidden/>
    <w:unhideWhenUsed/>
    <w:rsid w:val="00FA0A63"/>
    <w:pPr>
      <w:numPr>
        <w:numId w:val="2"/>
      </w:numPr>
    </w:pPr>
  </w:style>
  <w:style w:type="paragraph" w:styleId="a7">
    <w:name w:val="List Paragraph"/>
    <w:basedOn w:val="a3"/>
    <w:uiPriority w:val="34"/>
    <w:qFormat/>
    <w:rsid w:val="00FA0A63"/>
    <w:pPr>
      <w:ind w:left="720"/>
      <w:contextualSpacing/>
    </w:pPr>
  </w:style>
  <w:style w:type="paragraph" w:styleId="HTML">
    <w:name w:val="HTML Address"/>
    <w:basedOn w:val="a3"/>
    <w:link w:val="HTML0"/>
    <w:uiPriority w:val="99"/>
    <w:semiHidden/>
    <w:unhideWhenUsed/>
    <w:rsid w:val="00FA0A63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4"/>
    <w:link w:val="HTML"/>
    <w:uiPriority w:val="99"/>
    <w:semiHidden/>
    <w:rsid w:val="00FA0A63"/>
    <w:rPr>
      <w:rFonts w:ascii="Times New Roman" w:hAnsi="Times New Roman" w:cs="Times New Roman"/>
      <w:i/>
      <w:iCs/>
    </w:rPr>
  </w:style>
  <w:style w:type="paragraph" w:styleId="a8">
    <w:name w:val="envelope address"/>
    <w:basedOn w:val="a3"/>
    <w:uiPriority w:val="99"/>
    <w:semiHidden/>
    <w:unhideWhenUsed/>
    <w:rsid w:val="00FA0A6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/>
      <w:sz w:val="24"/>
      <w:szCs w:val="24"/>
    </w:rPr>
  </w:style>
  <w:style w:type="character" w:styleId="HTML1">
    <w:name w:val="HTML Acronym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paragraph" w:styleId="a9">
    <w:name w:val="No Spacing"/>
    <w:uiPriority w:val="1"/>
    <w:qFormat/>
    <w:rsid w:val="00FA0A63"/>
    <w:pPr>
      <w:spacing w:after="0" w:line="240" w:lineRule="auto"/>
    </w:pPr>
    <w:rPr>
      <w:rFonts w:ascii="Times New Roman" w:hAnsi="Times New Roman" w:cs="Times New Roman"/>
    </w:rPr>
  </w:style>
  <w:style w:type="table" w:styleId="-1">
    <w:name w:val="Table Web 1"/>
    <w:basedOn w:val="a5"/>
    <w:uiPriority w:val="99"/>
    <w:semiHidden/>
    <w:unhideWhenUsed/>
    <w:rsid w:val="00FA0A6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5"/>
    <w:uiPriority w:val="99"/>
    <w:semiHidden/>
    <w:unhideWhenUsed/>
    <w:rsid w:val="00FA0A6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5"/>
    <w:uiPriority w:val="99"/>
    <w:semiHidden/>
    <w:unhideWhenUsed/>
    <w:rsid w:val="00FA0A6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">
    <w:name w:val="header"/>
    <w:basedOn w:val="a3"/>
    <w:link w:val="ab"/>
    <w:uiPriority w:val="99"/>
    <w:unhideWhenUsed/>
    <w:rsid w:val="00FA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FA0A63"/>
    <w:rPr>
      <w:rFonts w:ascii="Times New Roman" w:hAnsi="Times New Roman" w:cs="Times New Roman"/>
    </w:rPr>
  </w:style>
  <w:style w:type="character" w:styleId="ac">
    <w:name w:val="Emphasis"/>
    <w:basedOn w:val="a4"/>
    <w:uiPriority w:val="20"/>
    <w:qFormat/>
    <w:rsid w:val="00FA0A63"/>
    <w:rPr>
      <w:rFonts w:ascii="Times New Roman" w:hAnsi="Times New Roman" w:cs="Times New Roman"/>
      <w:i/>
      <w:iCs/>
    </w:rPr>
  </w:style>
  <w:style w:type="paragraph" w:styleId="ad">
    <w:name w:val="Intense Quote"/>
    <w:basedOn w:val="a3"/>
    <w:next w:val="a3"/>
    <w:link w:val="ae"/>
    <w:uiPriority w:val="30"/>
    <w:qFormat/>
    <w:rsid w:val="00FA0A6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4"/>
    <w:link w:val="ad"/>
    <w:uiPriority w:val="30"/>
    <w:rsid w:val="00FA0A6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">
    <w:name w:val="Hyperlink"/>
    <w:basedOn w:val="a4"/>
    <w:uiPriority w:val="99"/>
    <w:semiHidden/>
    <w:unhideWhenUsed/>
    <w:rsid w:val="00FA0A63"/>
    <w:rPr>
      <w:rFonts w:ascii="Times New Roman" w:hAnsi="Times New Roman" w:cs="Times New Roman"/>
      <w:color w:val="0000FF" w:themeColor="hyperlink"/>
      <w:u w:val="single"/>
    </w:rPr>
  </w:style>
  <w:style w:type="paragraph" w:styleId="af0">
    <w:name w:val="Date"/>
    <w:basedOn w:val="a3"/>
    <w:next w:val="a3"/>
    <w:link w:val="af1"/>
    <w:uiPriority w:val="99"/>
    <w:semiHidden/>
    <w:unhideWhenUsed/>
    <w:rsid w:val="00FA0A63"/>
  </w:style>
  <w:style w:type="character" w:customStyle="1" w:styleId="af1">
    <w:name w:val="Дата Знак"/>
    <w:basedOn w:val="a4"/>
    <w:link w:val="af0"/>
    <w:uiPriority w:val="99"/>
    <w:semiHidden/>
    <w:rsid w:val="00FA0A63"/>
    <w:rPr>
      <w:rFonts w:ascii="Times New Roman" w:hAnsi="Times New Roman" w:cs="Times New Roman"/>
    </w:rPr>
  </w:style>
  <w:style w:type="character" w:customStyle="1" w:styleId="10">
    <w:name w:val="Заголовок 1 Знак"/>
    <w:basedOn w:val="a4"/>
    <w:link w:val="1"/>
    <w:uiPriority w:val="9"/>
    <w:rsid w:val="00FA0A63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4"/>
    <w:link w:val="21"/>
    <w:uiPriority w:val="9"/>
    <w:semiHidden/>
    <w:rsid w:val="00FA0A6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4"/>
    <w:link w:val="31"/>
    <w:uiPriority w:val="9"/>
    <w:semiHidden/>
    <w:rsid w:val="00FA0A63"/>
    <w:rPr>
      <w:rFonts w:ascii="Times New Roman" w:eastAsiaTheme="majorEastAsia" w:hAnsi="Times New Roman" w:cs="Times New Roman"/>
      <w:b/>
      <w:bCs/>
      <w:color w:val="4F81BD" w:themeColor="accent1"/>
    </w:rPr>
  </w:style>
  <w:style w:type="character" w:customStyle="1" w:styleId="42">
    <w:name w:val="Заголовок 4 Знак"/>
    <w:basedOn w:val="a4"/>
    <w:link w:val="41"/>
    <w:uiPriority w:val="9"/>
    <w:semiHidden/>
    <w:rsid w:val="00FA0A63"/>
    <w:rPr>
      <w:rFonts w:ascii="Times New Roman" w:eastAsiaTheme="majorEastAsia" w:hAnsi="Times New Roman" w:cs="Times New Roman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4"/>
    <w:link w:val="51"/>
    <w:uiPriority w:val="9"/>
    <w:semiHidden/>
    <w:rsid w:val="00FA0A63"/>
    <w:rPr>
      <w:rFonts w:ascii="Times New Roman" w:eastAsiaTheme="majorEastAsia" w:hAnsi="Times New Roman" w:cs="Times New Roman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FA0A63"/>
    <w:rPr>
      <w:rFonts w:ascii="Times New Roman" w:eastAsiaTheme="majorEastAsia" w:hAnsi="Times New Roman" w:cs="Times New Roman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A0A63"/>
    <w:rPr>
      <w:rFonts w:ascii="Times New Roman" w:eastAsiaTheme="majorEastAsia" w:hAnsi="Times New Roman" w:cs="Times New Roman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FA0A63"/>
    <w:rPr>
      <w:rFonts w:ascii="Times New Roman" w:eastAsiaTheme="majorEastAsia" w:hAnsi="Times New Roman" w:cs="Times New Roman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FA0A63"/>
    <w:rPr>
      <w:rFonts w:ascii="Times New Roman" w:eastAsiaTheme="majorEastAsia" w:hAnsi="Times New Roman" w:cs="Times New Roman"/>
      <w:i/>
      <w:iCs/>
      <w:color w:val="404040" w:themeColor="text1" w:themeTint="BF"/>
      <w:sz w:val="20"/>
      <w:szCs w:val="20"/>
    </w:rPr>
  </w:style>
  <w:style w:type="paragraph" w:styleId="af2">
    <w:name w:val="Note Heading"/>
    <w:basedOn w:val="a3"/>
    <w:next w:val="a3"/>
    <w:link w:val="af3"/>
    <w:uiPriority w:val="99"/>
    <w:semiHidden/>
    <w:unhideWhenUsed/>
    <w:rsid w:val="00FA0A63"/>
    <w:pPr>
      <w:spacing w:after="0" w:line="240" w:lineRule="auto"/>
    </w:pPr>
  </w:style>
  <w:style w:type="character" w:customStyle="1" w:styleId="af3">
    <w:name w:val="Заголовок записки Знак"/>
    <w:basedOn w:val="a4"/>
    <w:link w:val="af2"/>
    <w:uiPriority w:val="99"/>
    <w:semiHidden/>
    <w:rsid w:val="00FA0A63"/>
    <w:rPr>
      <w:rFonts w:ascii="Times New Roman" w:hAnsi="Times New Roman" w:cs="Times New Roman"/>
    </w:rPr>
  </w:style>
  <w:style w:type="paragraph" w:styleId="af4">
    <w:name w:val="TOC Heading"/>
    <w:basedOn w:val="1"/>
    <w:next w:val="a3"/>
    <w:uiPriority w:val="39"/>
    <w:semiHidden/>
    <w:unhideWhenUsed/>
    <w:qFormat/>
    <w:rsid w:val="00FA0A63"/>
    <w:pPr>
      <w:outlineLvl w:val="9"/>
    </w:pPr>
  </w:style>
  <w:style w:type="paragraph" w:styleId="af5">
    <w:name w:val="toa heading"/>
    <w:basedOn w:val="a3"/>
    <w:next w:val="a3"/>
    <w:uiPriority w:val="99"/>
    <w:semiHidden/>
    <w:unhideWhenUsed/>
    <w:rsid w:val="00FA0A63"/>
    <w:pPr>
      <w:spacing w:before="120"/>
    </w:pPr>
    <w:rPr>
      <w:rFonts w:eastAsiaTheme="majorEastAsia"/>
      <w:b/>
      <w:bCs/>
      <w:sz w:val="24"/>
      <w:szCs w:val="24"/>
    </w:rPr>
  </w:style>
  <w:style w:type="character" w:styleId="af6">
    <w:name w:val="Placeholder Text"/>
    <w:basedOn w:val="a4"/>
    <w:uiPriority w:val="99"/>
    <w:semiHidden/>
    <w:rsid w:val="00FA0A63"/>
    <w:rPr>
      <w:rFonts w:ascii="Times New Roman" w:hAnsi="Times New Roman" w:cs="Times New Roman"/>
      <w:color w:val="808080"/>
    </w:rPr>
  </w:style>
  <w:style w:type="character" w:styleId="af7">
    <w:name w:val="endnote reference"/>
    <w:basedOn w:val="a4"/>
    <w:uiPriority w:val="99"/>
    <w:semiHidden/>
    <w:unhideWhenUsed/>
    <w:rsid w:val="00FA0A63"/>
    <w:rPr>
      <w:rFonts w:ascii="Times New Roman" w:hAnsi="Times New Roman" w:cs="Times New Roman"/>
      <w:vertAlign w:val="superscript"/>
    </w:rPr>
  </w:style>
  <w:style w:type="character" w:styleId="af8">
    <w:name w:val="annotation reference"/>
    <w:basedOn w:val="a4"/>
    <w:uiPriority w:val="99"/>
    <w:semiHidden/>
    <w:unhideWhenUsed/>
    <w:rsid w:val="00FA0A63"/>
    <w:rPr>
      <w:rFonts w:ascii="Times New Roman" w:hAnsi="Times New Roman" w:cs="Times New Roman"/>
      <w:sz w:val="16"/>
      <w:szCs w:val="16"/>
    </w:rPr>
  </w:style>
  <w:style w:type="character" w:styleId="af9">
    <w:name w:val="footnote reference"/>
    <w:basedOn w:val="a4"/>
    <w:uiPriority w:val="99"/>
    <w:semiHidden/>
    <w:unhideWhenUsed/>
    <w:rsid w:val="00FA0A63"/>
    <w:rPr>
      <w:rFonts w:ascii="Times New Roman" w:hAnsi="Times New Roman" w:cs="Times New Roman"/>
      <w:vertAlign w:val="superscript"/>
    </w:rPr>
  </w:style>
  <w:style w:type="table" w:styleId="afa">
    <w:name w:val="Table Elegant"/>
    <w:basedOn w:val="a5"/>
    <w:uiPriority w:val="99"/>
    <w:semiHidden/>
    <w:unhideWhenUsed/>
    <w:rsid w:val="00FA0A6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uiPriority w:val="99"/>
    <w:semiHidden/>
    <w:unhideWhenUsed/>
    <w:rsid w:val="00FA0A6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5"/>
    <w:uiPriority w:val="99"/>
    <w:semiHidden/>
    <w:unhideWhenUsed/>
    <w:rsid w:val="00FA0A6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4"/>
    <w:uiPriority w:val="99"/>
    <w:semiHidden/>
    <w:unhideWhenUsed/>
    <w:rsid w:val="00FA0A63"/>
    <w:rPr>
      <w:rFonts w:ascii="Times New Roman" w:hAnsi="Times New Roman" w:cs="Times New Roman"/>
      <w:sz w:val="20"/>
      <w:szCs w:val="20"/>
    </w:rPr>
  </w:style>
  <w:style w:type="table" w:styleId="12">
    <w:name w:val="Table Classic 1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5"/>
    <w:uiPriority w:val="99"/>
    <w:semiHidden/>
    <w:unhideWhenUsed/>
    <w:rsid w:val="00FA0A6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basedOn w:val="a4"/>
    <w:uiPriority w:val="99"/>
    <w:semiHidden/>
    <w:unhideWhenUsed/>
    <w:rsid w:val="00FA0A63"/>
    <w:rPr>
      <w:rFonts w:ascii="Times New Roman" w:hAnsi="Times New Roman" w:cs="Times New Roman"/>
      <w:sz w:val="20"/>
      <w:szCs w:val="20"/>
    </w:rPr>
  </w:style>
  <w:style w:type="paragraph" w:styleId="afb">
    <w:name w:val="Body Text"/>
    <w:basedOn w:val="a3"/>
    <w:link w:val="afc"/>
    <w:uiPriority w:val="99"/>
    <w:semiHidden/>
    <w:unhideWhenUsed/>
    <w:rsid w:val="00FA0A63"/>
    <w:pPr>
      <w:spacing w:after="120"/>
    </w:pPr>
  </w:style>
  <w:style w:type="character" w:customStyle="1" w:styleId="afc">
    <w:name w:val="Основной текст Знак"/>
    <w:basedOn w:val="a4"/>
    <w:link w:val="afb"/>
    <w:uiPriority w:val="99"/>
    <w:semiHidden/>
    <w:rsid w:val="00FA0A63"/>
    <w:rPr>
      <w:rFonts w:ascii="Times New Roman" w:hAnsi="Times New Roman" w:cs="Times New Roman"/>
    </w:rPr>
  </w:style>
  <w:style w:type="paragraph" w:styleId="afd">
    <w:name w:val="Body Text First Indent"/>
    <w:basedOn w:val="afb"/>
    <w:link w:val="afe"/>
    <w:uiPriority w:val="99"/>
    <w:semiHidden/>
    <w:unhideWhenUsed/>
    <w:rsid w:val="00FA0A63"/>
    <w:pPr>
      <w:spacing w:after="20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FA0A63"/>
    <w:rPr>
      <w:rFonts w:ascii="Times New Roman" w:hAnsi="Times New Roman" w:cs="Times New Roman"/>
    </w:rPr>
  </w:style>
  <w:style w:type="paragraph" w:styleId="aff">
    <w:name w:val="Body Text Indent"/>
    <w:basedOn w:val="a3"/>
    <w:link w:val="aff0"/>
    <w:uiPriority w:val="99"/>
    <w:semiHidden/>
    <w:unhideWhenUsed/>
    <w:rsid w:val="00FA0A63"/>
    <w:pPr>
      <w:spacing w:after="120"/>
      <w:ind w:left="283"/>
    </w:pPr>
  </w:style>
  <w:style w:type="character" w:customStyle="1" w:styleId="aff0">
    <w:name w:val="Основной текст с отступом Знак"/>
    <w:basedOn w:val="a4"/>
    <w:link w:val="aff"/>
    <w:uiPriority w:val="99"/>
    <w:semiHidden/>
    <w:rsid w:val="00FA0A63"/>
    <w:rPr>
      <w:rFonts w:ascii="Times New Roman" w:hAnsi="Times New Roman" w:cs="Times New Roman"/>
    </w:rPr>
  </w:style>
  <w:style w:type="paragraph" w:styleId="25">
    <w:name w:val="Body Text First Indent 2"/>
    <w:basedOn w:val="aff"/>
    <w:link w:val="26"/>
    <w:uiPriority w:val="99"/>
    <w:semiHidden/>
    <w:unhideWhenUsed/>
    <w:rsid w:val="00FA0A63"/>
    <w:pPr>
      <w:spacing w:after="200"/>
      <w:ind w:left="360" w:firstLine="360"/>
    </w:pPr>
  </w:style>
  <w:style w:type="character" w:customStyle="1" w:styleId="26">
    <w:name w:val="Красная строка 2 Знак"/>
    <w:basedOn w:val="aff0"/>
    <w:link w:val="25"/>
    <w:uiPriority w:val="99"/>
    <w:semiHidden/>
    <w:rsid w:val="00FA0A63"/>
    <w:rPr>
      <w:rFonts w:ascii="Times New Roman" w:hAnsi="Times New Roman" w:cs="Times New Roman"/>
    </w:rPr>
  </w:style>
  <w:style w:type="paragraph" w:styleId="a0">
    <w:name w:val="List Bullet"/>
    <w:basedOn w:val="a3"/>
    <w:uiPriority w:val="99"/>
    <w:semiHidden/>
    <w:unhideWhenUsed/>
    <w:rsid w:val="00FA0A63"/>
    <w:pPr>
      <w:numPr>
        <w:numId w:val="3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FA0A63"/>
    <w:pPr>
      <w:numPr>
        <w:numId w:val="4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FA0A63"/>
    <w:pPr>
      <w:numPr>
        <w:numId w:val="5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FA0A63"/>
    <w:pPr>
      <w:numPr>
        <w:numId w:val="6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FA0A63"/>
    <w:pPr>
      <w:numPr>
        <w:numId w:val="7"/>
      </w:numPr>
      <w:contextualSpacing/>
    </w:pPr>
  </w:style>
  <w:style w:type="paragraph" w:styleId="aff1">
    <w:name w:val="Title"/>
    <w:basedOn w:val="a3"/>
    <w:next w:val="a3"/>
    <w:link w:val="aff2"/>
    <w:uiPriority w:val="10"/>
    <w:qFormat/>
    <w:rsid w:val="00FA0A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aff2">
    <w:name w:val="Заголовок Знак"/>
    <w:basedOn w:val="a4"/>
    <w:link w:val="aff1"/>
    <w:uiPriority w:val="10"/>
    <w:rsid w:val="00FA0A63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</w:rPr>
  </w:style>
  <w:style w:type="character" w:styleId="aff3">
    <w:name w:val="Book Title"/>
    <w:basedOn w:val="a4"/>
    <w:uiPriority w:val="33"/>
    <w:qFormat/>
    <w:rsid w:val="00FA0A63"/>
    <w:rPr>
      <w:rFonts w:ascii="Times New Roman" w:hAnsi="Times New Roman" w:cs="Times New Roman"/>
      <w:b/>
      <w:bCs/>
      <w:smallCaps/>
      <w:spacing w:val="5"/>
    </w:rPr>
  </w:style>
  <w:style w:type="paragraph" w:styleId="aff4">
    <w:name w:val="caption"/>
    <w:basedOn w:val="a3"/>
    <w:next w:val="a3"/>
    <w:uiPriority w:val="35"/>
    <w:semiHidden/>
    <w:unhideWhenUsed/>
    <w:qFormat/>
    <w:rsid w:val="00FA0A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5">
    <w:name w:val="footer"/>
    <w:basedOn w:val="a3"/>
    <w:link w:val="aff6"/>
    <w:uiPriority w:val="99"/>
    <w:unhideWhenUsed/>
    <w:rsid w:val="00FA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6">
    <w:name w:val="Нижний колонтитул Знак"/>
    <w:basedOn w:val="a4"/>
    <w:link w:val="aff5"/>
    <w:uiPriority w:val="99"/>
    <w:rsid w:val="00FA0A63"/>
    <w:rPr>
      <w:rFonts w:ascii="Times New Roman" w:hAnsi="Times New Roman" w:cs="Times New Roman"/>
    </w:rPr>
  </w:style>
  <w:style w:type="character" w:styleId="aff7">
    <w:name w:val="page number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character" w:styleId="aff8">
    <w:name w:val="line number"/>
    <w:basedOn w:val="a4"/>
    <w:uiPriority w:val="99"/>
    <w:semiHidden/>
    <w:unhideWhenUsed/>
    <w:rsid w:val="00FA0A63"/>
    <w:rPr>
      <w:rFonts w:ascii="Times New Roman" w:hAnsi="Times New Roman" w:cs="Times New Roman"/>
    </w:rPr>
  </w:style>
  <w:style w:type="paragraph" w:styleId="a">
    <w:name w:val="List Number"/>
    <w:basedOn w:val="a3"/>
    <w:uiPriority w:val="99"/>
    <w:semiHidden/>
    <w:unhideWhenUsed/>
    <w:rsid w:val="00FA0A63"/>
    <w:pPr>
      <w:numPr>
        <w:numId w:val="8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FA0A63"/>
    <w:pPr>
      <w:numPr>
        <w:numId w:val="9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FA0A63"/>
    <w:pPr>
      <w:numPr>
        <w:numId w:val="10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FA0A63"/>
    <w:pPr>
      <w:numPr>
        <w:numId w:val="11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FA0A63"/>
    <w:pPr>
      <w:numPr>
        <w:numId w:val="12"/>
      </w:numPr>
      <w:contextualSpacing/>
    </w:pPr>
  </w:style>
  <w:style w:type="character" w:styleId="HTML4">
    <w:name w:val="HTML Sample"/>
    <w:basedOn w:val="a4"/>
    <w:uiPriority w:val="99"/>
    <w:semiHidden/>
    <w:unhideWhenUsed/>
    <w:rsid w:val="00FA0A63"/>
    <w:rPr>
      <w:rFonts w:ascii="Times New Roman" w:hAnsi="Times New Roman" w:cs="Times New Roman"/>
      <w:sz w:val="24"/>
      <w:szCs w:val="24"/>
    </w:rPr>
  </w:style>
  <w:style w:type="paragraph" w:styleId="27">
    <w:name w:val="envelope return"/>
    <w:basedOn w:val="a3"/>
    <w:uiPriority w:val="99"/>
    <w:semiHidden/>
    <w:unhideWhenUsed/>
    <w:rsid w:val="00FA0A63"/>
    <w:pPr>
      <w:spacing w:after="0" w:line="240" w:lineRule="auto"/>
    </w:pPr>
    <w:rPr>
      <w:rFonts w:eastAsiaTheme="majorEastAsia"/>
      <w:sz w:val="20"/>
      <w:szCs w:val="20"/>
    </w:rPr>
  </w:style>
  <w:style w:type="table" w:styleId="13">
    <w:name w:val="Table 3D effects 1"/>
    <w:basedOn w:val="a5"/>
    <w:uiPriority w:val="99"/>
    <w:semiHidden/>
    <w:unhideWhenUsed/>
    <w:rsid w:val="00FA0A6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uiPriority w:val="99"/>
    <w:semiHidden/>
    <w:unhideWhenUsed/>
    <w:rsid w:val="00FA0A6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5"/>
    <w:uiPriority w:val="99"/>
    <w:semiHidden/>
    <w:unhideWhenUsed/>
    <w:rsid w:val="00FA0A6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9">
    <w:name w:val="Normal (Web)"/>
    <w:basedOn w:val="a3"/>
    <w:uiPriority w:val="99"/>
    <w:semiHidden/>
    <w:unhideWhenUsed/>
    <w:rsid w:val="00FA0A63"/>
    <w:rPr>
      <w:sz w:val="24"/>
      <w:szCs w:val="24"/>
    </w:rPr>
  </w:style>
  <w:style w:type="paragraph" w:styleId="affa">
    <w:name w:val="Normal Indent"/>
    <w:basedOn w:val="a3"/>
    <w:uiPriority w:val="99"/>
    <w:semiHidden/>
    <w:unhideWhenUsed/>
    <w:rsid w:val="00FA0A63"/>
    <w:pPr>
      <w:ind w:left="708"/>
    </w:pPr>
  </w:style>
  <w:style w:type="paragraph" w:styleId="14">
    <w:name w:val="toc 1"/>
    <w:basedOn w:val="a3"/>
    <w:next w:val="a3"/>
    <w:autoRedefine/>
    <w:uiPriority w:val="39"/>
    <w:semiHidden/>
    <w:unhideWhenUsed/>
    <w:rsid w:val="00FA0A63"/>
    <w:pPr>
      <w:spacing w:after="100"/>
    </w:pPr>
  </w:style>
  <w:style w:type="paragraph" w:styleId="29">
    <w:name w:val="toc 2"/>
    <w:basedOn w:val="a3"/>
    <w:next w:val="a3"/>
    <w:autoRedefine/>
    <w:uiPriority w:val="39"/>
    <w:semiHidden/>
    <w:unhideWhenUsed/>
    <w:rsid w:val="00FA0A63"/>
    <w:pPr>
      <w:spacing w:after="100"/>
      <w:ind w:left="220"/>
    </w:pPr>
  </w:style>
  <w:style w:type="paragraph" w:styleId="35">
    <w:name w:val="toc 3"/>
    <w:basedOn w:val="a3"/>
    <w:next w:val="a3"/>
    <w:autoRedefine/>
    <w:uiPriority w:val="39"/>
    <w:semiHidden/>
    <w:unhideWhenUsed/>
    <w:rsid w:val="00FA0A63"/>
    <w:pPr>
      <w:spacing w:after="100"/>
      <w:ind w:left="440"/>
    </w:pPr>
  </w:style>
  <w:style w:type="paragraph" w:styleId="44">
    <w:name w:val="toc 4"/>
    <w:basedOn w:val="a3"/>
    <w:next w:val="a3"/>
    <w:autoRedefine/>
    <w:uiPriority w:val="39"/>
    <w:semiHidden/>
    <w:unhideWhenUsed/>
    <w:rsid w:val="00FA0A63"/>
    <w:pPr>
      <w:spacing w:after="100"/>
      <w:ind w:left="660"/>
    </w:pPr>
  </w:style>
  <w:style w:type="paragraph" w:styleId="53">
    <w:name w:val="toc 5"/>
    <w:basedOn w:val="a3"/>
    <w:next w:val="a3"/>
    <w:autoRedefine/>
    <w:uiPriority w:val="39"/>
    <w:semiHidden/>
    <w:unhideWhenUsed/>
    <w:rsid w:val="00FA0A63"/>
    <w:pPr>
      <w:spacing w:after="100"/>
      <w:ind w:left="880"/>
    </w:pPr>
  </w:style>
  <w:style w:type="paragraph" w:styleId="61">
    <w:name w:val="toc 6"/>
    <w:basedOn w:val="a3"/>
    <w:next w:val="a3"/>
    <w:autoRedefine/>
    <w:uiPriority w:val="39"/>
    <w:semiHidden/>
    <w:unhideWhenUsed/>
    <w:rsid w:val="00FA0A63"/>
    <w:pPr>
      <w:spacing w:after="100"/>
      <w:ind w:left="1100"/>
    </w:pPr>
  </w:style>
  <w:style w:type="paragraph" w:styleId="71">
    <w:name w:val="toc 7"/>
    <w:basedOn w:val="a3"/>
    <w:next w:val="a3"/>
    <w:autoRedefine/>
    <w:uiPriority w:val="39"/>
    <w:semiHidden/>
    <w:unhideWhenUsed/>
    <w:rsid w:val="00FA0A63"/>
    <w:pPr>
      <w:spacing w:after="100"/>
      <w:ind w:left="1320"/>
    </w:pPr>
  </w:style>
  <w:style w:type="paragraph" w:styleId="81">
    <w:name w:val="toc 8"/>
    <w:basedOn w:val="a3"/>
    <w:next w:val="a3"/>
    <w:autoRedefine/>
    <w:uiPriority w:val="39"/>
    <w:semiHidden/>
    <w:unhideWhenUsed/>
    <w:rsid w:val="00FA0A63"/>
    <w:pPr>
      <w:spacing w:after="100"/>
      <w:ind w:left="1540"/>
    </w:pPr>
  </w:style>
  <w:style w:type="paragraph" w:styleId="91">
    <w:name w:val="toc 9"/>
    <w:basedOn w:val="a3"/>
    <w:next w:val="a3"/>
    <w:autoRedefine/>
    <w:uiPriority w:val="39"/>
    <w:semiHidden/>
    <w:unhideWhenUsed/>
    <w:rsid w:val="00FA0A63"/>
    <w:pPr>
      <w:spacing w:after="100"/>
      <w:ind w:left="1760"/>
    </w:pPr>
  </w:style>
  <w:style w:type="character" w:styleId="HTML5">
    <w:name w:val="HTML Definition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2a">
    <w:name w:val="Body Text 2"/>
    <w:basedOn w:val="a3"/>
    <w:link w:val="2b"/>
    <w:uiPriority w:val="99"/>
    <w:semiHidden/>
    <w:unhideWhenUsed/>
    <w:rsid w:val="00FA0A63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uiPriority w:val="99"/>
    <w:semiHidden/>
    <w:rsid w:val="00FA0A63"/>
    <w:rPr>
      <w:rFonts w:ascii="Times New Roman" w:hAnsi="Times New Roman" w:cs="Times New Roman"/>
    </w:rPr>
  </w:style>
  <w:style w:type="paragraph" w:styleId="36">
    <w:name w:val="Body Text 3"/>
    <w:basedOn w:val="a3"/>
    <w:link w:val="37"/>
    <w:uiPriority w:val="99"/>
    <w:semiHidden/>
    <w:unhideWhenUsed/>
    <w:rsid w:val="00FA0A63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2c">
    <w:name w:val="Body Text Indent 2"/>
    <w:basedOn w:val="a3"/>
    <w:link w:val="2d"/>
    <w:uiPriority w:val="99"/>
    <w:semiHidden/>
    <w:unhideWhenUsed/>
    <w:rsid w:val="00FA0A63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uiPriority w:val="99"/>
    <w:semiHidden/>
    <w:rsid w:val="00FA0A63"/>
    <w:rPr>
      <w:rFonts w:ascii="Times New Roman" w:hAnsi="Times New Roman" w:cs="Times New Roman"/>
    </w:rPr>
  </w:style>
  <w:style w:type="paragraph" w:styleId="38">
    <w:name w:val="Body Text Indent 3"/>
    <w:basedOn w:val="a3"/>
    <w:link w:val="39"/>
    <w:uiPriority w:val="99"/>
    <w:semiHidden/>
    <w:unhideWhenUsed/>
    <w:rsid w:val="00FA0A63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character" w:styleId="HTML6">
    <w:name w:val="HTML Variable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affb">
    <w:name w:val="table of figures"/>
    <w:basedOn w:val="a3"/>
    <w:next w:val="a3"/>
    <w:uiPriority w:val="99"/>
    <w:semiHidden/>
    <w:unhideWhenUsed/>
    <w:rsid w:val="00FA0A63"/>
    <w:pPr>
      <w:spacing w:after="0"/>
    </w:pPr>
  </w:style>
  <w:style w:type="character" w:styleId="HTML7">
    <w:name w:val="HTML Typewriter"/>
    <w:basedOn w:val="a4"/>
    <w:uiPriority w:val="99"/>
    <w:semiHidden/>
    <w:unhideWhenUsed/>
    <w:rsid w:val="00FA0A63"/>
    <w:rPr>
      <w:rFonts w:ascii="Consolas" w:hAnsi="Consolas" w:cs="Consolas"/>
      <w:sz w:val="20"/>
      <w:szCs w:val="20"/>
    </w:rPr>
  </w:style>
  <w:style w:type="paragraph" w:styleId="affc">
    <w:name w:val="Subtitle"/>
    <w:basedOn w:val="a3"/>
    <w:next w:val="a3"/>
    <w:link w:val="affd"/>
    <w:uiPriority w:val="11"/>
    <w:qFormat/>
    <w:rsid w:val="00FA0A63"/>
    <w:pPr>
      <w:numPr>
        <w:ilvl w:val="1"/>
      </w:numPr>
    </w:pPr>
    <w:rPr>
      <w:rFonts w:eastAsiaTheme="majorEastAsia"/>
      <w:i/>
      <w:iCs/>
      <w:color w:val="4F81BD" w:themeColor="accent1"/>
      <w:spacing w:val="15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FA0A63"/>
    <w:rPr>
      <w:rFonts w:ascii="Times New Roman" w:eastAsiaTheme="majorEastAsia" w:hAnsi="Times New Roman" w:cs="Times New Roman"/>
      <w:i/>
      <w:iCs/>
      <w:color w:val="4F81BD" w:themeColor="accent1"/>
      <w:spacing w:val="15"/>
      <w:sz w:val="24"/>
      <w:szCs w:val="24"/>
    </w:rPr>
  </w:style>
  <w:style w:type="paragraph" w:styleId="affe">
    <w:name w:val="Signature"/>
    <w:basedOn w:val="a3"/>
    <w:link w:val="afff"/>
    <w:uiPriority w:val="99"/>
    <w:semiHidden/>
    <w:unhideWhenUsed/>
    <w:rsid w:val="00FA0A63"/>
    <w:pPr>
      <w:spacing w:after="0" w:line="240" w:lineRule="auto"/>
      <w:ind w:left="4252"/>
    </w:pPr>
  </w:style>
  <w:style w:type="character" w:customStyle="1" w:styleId="afff">
    <w:name w:val="Подпись Знак"/>
    <w:basedOn w:val="a4"/>
    <w:link w:val="affe"/>
    <w:uiPriority w:val="99"/>
    <w:semiHidden/>
    <w:rsid w:val="00FA0A63"/>
    <w:rPr>
      <w:rFonts w:ascii="Times New Roman" w:hAnsi="Times New Roman" w:cs="Times New Roman"/>
    </w:rPr>
  </w:style>
  <w:style w:type="paragraph" w:styleId="afff0">
    <w:name w:val="Salutation"/>
    <w:basedOn w:val="a3"/>
    <w:next w:val="a3"/>
    <w:link w:val="afff1"/>
    <w:uiPriority w:val="99"/>
    <w:semiHidden/>
    <w:unhideWhenUsed/>
    <w:rsid w:val="00FA0A63"/>
  </w:style>
  <w:style w:type="character" w:customStyle="1" w:styleId="afff1">
    <w:name w:val="Приветствие Знак"/>
    <w:basedOn w:val="a4"/>
    <w:link w:val="afff0"/>
    <w:uiPriority w:val="99"/>
    <w:semiHidden/>
    <w:rsid w:val="00FA0A63"/>
    <w:rPr>
      <w:rFonts w:ascii="Times New Roman" w:hAnsi="Times New Roman" w:cs="Times New Roman"/>
    </w:rPr>
  </w:style>
  <w:style w:type="paragraph" w:styleId="afff2">
    <w:name w:val="List Continue"/>
    <w:basedOn w:val="a3"/>
    <w:uiPriority w:val="99"/>
    <w:semiHidden/>
    <w:unhideWhenUsed/>
    <w:rsid w:val="00FA0A63"/>
    <w:pPr>
      <w:spacing w:after="120"/>
      <w:ind w:left="283"/>
      <w:contextualSpacing/>
    </w:pPr>
  </w:style>
  <w:style w:type="paragraph" w:styleId="2e">
    <w:name w:val="List Continue 2"/>
    <w:basedOn w:val="a3"/>
    <w:uiPriority w:val="99"/>
    <w:semiHidden/>
    <w:unhideWhenUsed/>
    <w:rsid w:val="00FA0A63"/>
    <w:pPr>
      <w:spacing w:after="120"/>
      <w:ind w:left="566"/>
      <w:contextualSpacing/>
    </w:pPr>
  </w:style>
  <w:style w:type="paragraph" w:styleId="3a">
    <w:name w:val="List Continue 3"/>
    <w:basedOn w:val="a3"/>
    <w:uiPriority w:val="99"/>
    <w:semiHidden/>
    <w:unhideWhenUsed/>
    <w:rsid w:val="00FA0A63"/>
    <w:pPr>
      <w:spacing w:after="120"/>
      <w:ind w:left="849"/>
      <w:contextualSpacing/>
    </w:pPr>
  </w:style>
  <w:style w:type="paragraph" w:styleId="45">
    <w:name w:val="List Continue 4"/>
    <w:basedOn w:val="a3"/>
    <w:uiPriority w:val="99"/>
    <w:semiHidden/>
    <w:unhideWhenUsed/>
    <w:rsid w:val="00FA0A63"/>
    <w:pPr>
      <w:spacing w:after="120"/>
      <w:ind w:left="1132"/>
      <w:contextualSpacing/>
    </w:pPr>
  </w:style>
  <w:style w:type="paragraph" w:styleId="54">
    <w:name w:val="List Continue 5"/>
    <w:basedOn w:val="a3"/>
    <w:uiPriority w:val="99"/>
    <w:semiHidden/>
    <w:unhideWhenUsed/>
    <w:rsid w:val="00FA0A63"/>
    <w:pPr>
      <w:spacing w:after="120"/>
      <w:ind w:left="1415"/>
      <w:contextualSpacing/>
    </w:pPr>
  </w:style>
  <w:style w:type="character" w:styleId="afff3">
    <w:name w:val="FollowedHyperlink"/>
    <w:basedOn w:val="a4"/>
    <w:uiPriority w:val="99"/>
    <w:semiHidden/>
    <w:unhideWhenUsed/>
    <w:rsid w:val="00FA0A63"/>
    <w:rPr>
      <w:rFonts w:ascii="Times New Roman" w:hAnsi="Times New Roman" w:cs="Times New Roman"/>
      <w:color w:val="800080" w:themeColor="followedHyperlink"/>
      <w:u w:val="single"/>
    </w:rPr>
  </w:style>
  <w:style w:type="table" w:styleId="15">
    <w:name w:val="Table Simple 1"/>
    <w:basedOn w:val="a5"/>
    <w:uiPriority w:val="99"/>
    <w:semiHidden/>
    <w:unhideWhenUsed/>
    <w:rsid w:val="00FA0A6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uiPriority w:val="99"/>
    <w:semiHidden/>
    <w:unhideWhenUsed/>
    <w:rsid w:val="00FA0A6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4">
    <w:name w:val="Closing"/>
    <w:basedOn w:val="a3"/>
    <w:link w:val="afff5"/>
    <w:uiPriority w:val="99"/>
    <w:semiHidden/>
    <w:unhideWhenUsed/>
    <w:rsid w:val="00FA0A63"/>
    <w:pPr>
      <w:spacing w:after="0" w:line="240" w:lineRule="auto"/>
      <w:ind w:left="4252"/>
    </w:pPr>
  </w:style>
  <w:style w:type="character" w:customStyle="1" w:styleId="afff5">
    <w:name w:val="Прощание Знак"/>
    <w:basedOn w:val="a4"/>
    <w:link w:val="afff4"/>
    <w:uiPriority w:val="99"/>
    <w:semiHidden/>
    <w:rsid w:val="00FA0A63"/>
    <w:rPr>
      <w:rFonts w:ascii="Times New Roman" w:hAnsi="Times New Roman" w:cs="Times New Roman"/>
    </w:rPr>
  </w:style>
  <w:style w:type="table" w:styleId="afff6">
    <w:name w:val="Light Shading"/>
    <w:basedOn w:val="a5"/>
    <w:uiPriority w:val="60"/>
    <w:rsid w:val="00FA0A6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5"/>
    <w:uiPriority w:val="60"/>
    <w:rsid w:val="00FA0A6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0">
    <w:name w:val="Light Shading Accent 2"/>
    <w:basedOn w:val="a5"/>
    <w:uiPriority w:val="60"/>
    <w:rsid w:val="00FA0A6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5"/>
    <w:uiPriority w:val="60"/>
    <w:rsid w:val="00FA0A6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5"/>
    <w:uiPriority w:val="60"/>
    <w:rsid w:val="00FA0A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5"/>
    <w:uiPriority w:val="60"/>
    <w:rsid w:val="00FA0A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5"/>
    <w:uiPriority w:val="60"/>
    <w:rsid w:val="00FA0A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f7">
    <w:name w:val="Light Grid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0">
    <w:name w:val="Light Grid Accent 4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0">
    <w:name w:val="Light Grid Accent 5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0">
    <w:name w:val="Light Grid Accent 6"/>
    <w:basedOn w:val="a5"/>
    <w:uiPriority w:val="62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8">
    <w:name w:val="Light List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2">
    <w:name w:val="Light List Accent 2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2">
    <w:name w:val="Light List Accent 3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1">
    <w:name w:val="Light List Accent 4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1">
    <w:name w:val="Light List Accent 5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1">
    <w:name w:val="Light List Accent 6"/>
    <w:basedOn w:val="a5"/>
    <w:uiPriority w:val="61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9">
    <w:name w:val="Table Grid"/>
    <w:basedOn w:val="a5"/>
    <w:uiPriority w:val="59"/>
    <w:rsid w:val="00FA0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5"/>
    <w:uiPriority w:val="99"/>
    <w:semiHidden/>
    <w:unhideWhenUsed/>
    <w:rsid w:val="00FA0A6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uiPriority w:val="99"/>
    <w:semiHidden/>
    <w:unhideWhenUsed/>
    <w:rsid w:val="00FA0A6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uiPriority w:val="99"/>
    <w:semiHidden/>
    <w:unhideWhenUsed/>
    <w:rsid w:val="00FA0A6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uiPriority w:val="99"/>
    <w:semiHidden/>
    <w:unhideWhenUsed/>
    <w:rsid w:val="00FA0A6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a">
    <w:name w:val="Intense Reference"/>
    <w:basedOn w:val="a4"/>
    <w:uiPriority w:val="32"/>
    <w:qFormat/>
    <w:rsid w:val="00FA0A63"/>
    <w:rPr>
      <w:rFonts w:ascii="Times New Roman" w:hAnsi="Times New Roman" w:cs="Times New Roman"/>
      <w:b/>
      <w:bCs/>
      <w:smallCaps/>
      <w:color w:val="C0504D" w:themeColor="accent2"/>
      <w:spacing w:val="5"/>
      <w:u w:val="single"/>
    </w:rPr>
  </w:style>
  <w:style w:type="character" w:styleId="afffb">
    <w:name w:val="Intense Emphasis"/>
    <w:basedOn w:val="a4"/>
    <w:uiPriority w:val="21"/>
    <w:qFormat/>
    <w:rsid w:val="00FA0A63"/>
    <w:rPr>
      <w:rFonts w:ascii="Times New Roman" w:hAnsi="Times New Roman" w:cs="Times New Roman"/>
      <w:b/>
      <w:bCs/>
      <w:i/>
      <w:iCs/>
      <w:color w:val="4F81BD" w:themeColor="accent1"/>
    </w:rPr>
  </w:style>
  <w:style w:type="character" w:styleId="afffc">
    <w:name w:val="Subtle Reference"/>
    <w:basedOn w:val="a4"/>
    <w:uiPriority w:val="31"/>
    <w:qFormat/>
    <w:rsid w:val="00FA0A63"/>
    <w:rPr>
      <w:rFonts w:ascii="Times New Roman" w:hAnsi="Times New Roman" w:cs="Times New Roman"/>
      <w:smallCaps/>
      <w:color w:val="C0504D" w:themeColor="accent2"/>
      <w:u w:val="single"/>
    </w:rPr>
  </w:style>
  <w:style w:type="character" w:styleId="afffd">
    <w:name w:val="Subtle Emphasis"/>
    <w:basedOn w:val="a4"/>
    <w:uiPriority w:val="19"/>
    <w:qFormat/>
    <w:rsid w:val="00FA0A63"/>
    <w:rPr>
      <w:rFonts w:ascii="Times New Roman" w:hAnsi="Times New Roman" w:cs="Times New Roman"/>
      <w:i/>
      <w:iCs/>
      <w:color w:val="808080" w:themeColor="text1" w:themeTint="7F"/>
    </w:rPr>
  </w:style>
  <w:style w:type="table" w:styleId="afffe">
    <w:name w:val="Table Contemporary"/>
    <w:basedOn w:val="a5"/>
    <w:uiPriority w:val="99"/>
    <w:semiHidden/>
    <w:unhideWhenUsed/>
    <w:rsid w:val="00FA0A6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">
    <w:name w:val="List"/>
    <w:basedOn w:val="a3"/>
    <w:uiPriority w:val="99"/>
    <w:semiHidden/>
    <w:unhideWhenUsed/>
    <w:rsid w:val="00FA0A63"/>
    <w:pPr>
      <w:ind w:left="283" w:hanging="283"/>
      <w:contextualSpacing/>
    </w:pPr>
  </w:style>
  <w:style w:type="paragraph" w:styleId="2f1">
    <w:name w:val="List 2"/>
    <w:basedOn w:val="a3"/>
    <w:uiPriority w:val="99"/>
    <w:semiHidden/>
    <w:unhideWhenUsed/>
    <w:rsid w:val="00FA0A63"/>
    <w:pPr>
      <w:ind w:left="566" w:hanging="283"/>
      <w:contextualSpacing/>
    </w:pPr>
  </w:style>
  <w:style w:type="paragraph" w:styleId="3d">
    <w:name w:val="List 3"/>
    <w:basedOn w:val="a3"/>
    <w:uiPriority w:val="99"/>
    <w:semiHidden/>
    <w:unhideWhenUsed/>
    <w:rsid w:val="00FA0A63"/>
    <w:pPr>
      <w:ind w:left="849" w:hanging="283"/>
      <w:contextualSpacing/>
    </w:pPr>
  </w:style>
  <w:style w:type="paragraph" w:styleId="47">
    <w:name w:val="List 4"/>
    <w:basedOn w:val="a3"/>
    <w:uiPriority w:val="99"/>
    <w:semiHidden/>
    <w:unhideWhenUsed/>
    <w:rsid w:val="00FA0A63"/>
    <w:pPr>
      <w:ind w:left="1132" w:hanging="283"/>
      <w:contextualSpacing/>
    </w:pPr>
  </w:style>
  <w:style w:type="paragraph" w:styleId="56">
    <w:name w:val="List 5"/>
    <w:basedOn w:val="a3"/>
    <w:uiPriority w:val="99"/>
    <w:semiHidden/>
    <w:unhideWhenUsed/>
    <w:rsid w:val="00FA0A63"/>
    <w:pPr>
      <w:ind w:left="1415" w:hanging="283"/>
      <w:contextualSpacing/>
    </w:pPr>
  </w:style>
  <w:style w:type="paragraph" w:styleId="affff0">
    <w:name w:val="Bibliography"/>
    <w:basedOn w:val="a3"/>
    <w:next w:val="a3"/>
    <w:uiPriority w:val="37"/>
    <w:semiHidden/>
    <w:unhideWhenUsed/>
    <w:rsid w:val="00FA0A63"/>
  </w:style>
  <w:style w:type="table" w:styleId="17">
    <w:name w:val="Medium List 1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">
    <w:name w:val="Medium List 1 Accent 2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">
    <w:name w:val="Medium List 1 Accent 3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">
    <w:name w:val="Medium List 1 Accent 4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">
    <w:name w:val="Medium List 1 Accent 5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">
    <w:name w:val="Medium List 1 Accent 6"/>
    <w:basedOn w:val="a5"/>
    <w:uiPriority w:val="65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2">
    <w:name w:val="Medium List 2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5"/>
    <w:uiPriority w:val="66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Shading 1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5"/>
    <w:uiPriority w:val="63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3">
    <w:name w:val="Medium Shading 2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5"/>
    <w:uiPriority w:val="64"/>
    <w:rsid w:val="00FA0A6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9">
    <w:name w:val="Medium Grid 1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5"/>
    <w:uiPriority w:val="67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4">
    <w:name w:val="Medium Grid 2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5"/>
    <w:uiPriority w:val="68"/>
    <w:rsid w:val="00FA0A63"/>
    <w:pPr>
      <w:spacing w:after="0"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e">
    <w:name w:val="Medium Grid 3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FA0A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ff1">
    <w:name w:val="Table Professional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3"/>
    <w:link w:val="HTML9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HTML9">
    <w:name w:val="Стандартный HTML Знак"/>
    <w:basedOn w:val="a4"/>
    <w:link w:val="HTML8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numbering" w:styleId="a2">
    <w:name w:val="Outline List 3"/>
    <w:basedOn w:val="a6"/>
    <w:uiPriority w:val="99"/>
    <w:semiHidden/>
    <w:unhideWhenUsed/>
    <w:rsid w:val="00FA0A63"/>
    <w:pPr>
      <w:numPr>
        <w:numId w:val="13"/>
      </w:numPr>
    </w:pPr>
  </w:style>
  <w:style w:type="table" w:styleId="1a">
    <w:name w:val="Table Columns 1"/>
    <w:basedOn w:val="a5"/>
    <w:uiPriority w:val="99"/>
    <w:semiHidden/>
    <w:unhideWhenUsed/>
    <w:rsid w:val="00FA0A6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5"/>
    <w:uiPriority w:val="99"/>
    <w:semiHidden/>
    <w:unhideWhenUsed/>
    <w:rsid w:val="00FA0A6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5"/>
    <w:uiPriority w:val="99"/>
    <w:semiHidden/>
    <w:unhideWhenUsed/>
    <w:rsid w:val="00FA0A6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uiPriority w:val="99"/>
    <w:semiHidden/>
    <w:unhideWhenUsed/>
    <w:rsid w:val="00FA0A6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uiPriority w:val="99"/>
    <w:semiHidden/>
    <w:unhideWhenUsed/>
    <w:rsid w:val="00FA0A6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2">
    <w:name w:val="Strong"/>
    <w:basedOn w:val="a4"/>
    <w:uiPriority w:val="22"/>
    <w:qFormat/>
    <w:rsid w:val="00FA0A63"/>
    <w:rPr>
      <w:rFonts w:ascii="Times New Roman" w:hAnsi="Times New Roman" w:cs="Times New Roman"/>
      <w:b/>
      <w:bCs/>
    </w:rPr>
  </w:style>
  <w:style w:type="paragraph" w:styleId="affff3">
    <w:name w:val="Document Map"/>
    <w:basedOn w:val="a3"/>
    <w:link w:val="affff4"/>
    <w:uiPriority w:val="99"/>
    <w:semiHidden/>
    <w:unhideWhenUsed/>
    <w:rsid w:val="00FA0A63"/>
    <w:pPr>
      <w:spacing w:after="0" w:line="240" w:lineRule="auto"/>
    </w:pPr>
    <w:rPr>
      <w:sz w:val="16"/>
      <w:szCs w:val="16"/>
    </w:rPr>
  </w:style>
  <w:style w:type="character" w:customStyle="1" w:styleId="affff4">
    <w:name w:val="Схема документа Знак"/>
    <w:basedOn w:val="a4"/>
    <w:link w:val="affff3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affff5">
    <w:name w:val="table of authorities"/>
    <w:basedOn w:val="a3"/>
    <w:next w:val="a3"/>
    <w:uiPriority w:val="99"/>
    <w:semiHidden/>
    <w:unhideWhenUsed/>
    <w:rsid w:val="00FA0A63"/>
    <w:pPr>
      <w:spacing w:after="0"/>
      <w:ind w:left="220" w:hanging="220"/>
    </w:pPr>
  </w:style>
  <w:style w:type="table" w:styleId="-13">
    <w:name w:val="Table List 1"/>
    <w:basedOn w:val="a5"/>
    <w:uiPriority w:val="99"/>
    <w:semiHidden/>
    <w:unhideWhenUsed/>
    <w:rsid w:val="00FA0A6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3">
    <w:name w:val="Table List 2"/>
    <w:basedOn w:val="a5"/>
    <w:uiPriority w:val="99"/>
    <w:semiHidden/>
    <w:unhideWhenUsed/>
    <w:rsid w:val="00FA0A6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3">
    <w:name w:val="Table List 3"/>
    <w:basedOn w:val="a5"/>
    <w:uiPriority w:val="99"/>
    <w:semiHidden/>
    <w:unhideWhenUsed/>
    <w:rsid w:val="00FA0A6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2">
    <w:name w:val="Table List 4"/>
    <w:basedOn w:val="a5"/>
    <w:uiPriority w:val="99"/>
    <w:semiHidden/>
    <w:unhideWhenUsed/>
    <w:rsid w:val="00FA0A6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2">
    <w:name w:val="Table List 5"/>
    <w:basedOn w:val="a5"/>
    <w:uiPriority w:val="99"/>
    <w:semiHidden/>
    <w:unhideWhenUsed/>
    <w:rsid w:val="00FA0A6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2">
    <w:name w:val="Table List 6"/>
    <w:basedOn w:val="a5"/>
    <w:uiPriority w:val="99"/>
    <w:semiHidden/>
    <w:unhideWhenUsed/>
    <w:rsid w:val="00FA0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uiPriority w:val="99"/>
    <w:semiHidden/>
    <w:unhideWhenUsed/>
    <w:rsid w:val="00FA0A6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uiPriority w:val="99"/>
    <w:semiHidden/>
    <w:unhideWhenUsed/>
    <w:rsid w:val="00FA0A6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6">
    <w:name w:val="Plain Text"/>
    <w:basedOn w:val="a3"/>
    <w:link w:val="affff7"/>
    <w:uiPriority w:val="99"/>
    <w:semiHidden/>
    <w:unhideWhenUsed/>
    <w:rsid w:val="00FA0A63"/>
    <w:pPr>
      <w:spacing w:after="0" w:line="240" w:lineRule="auto"/>
    </w:pPr>
    <w:rPr>
      <w:sz w:val="21"/>
      <w:szCs w:val="21"/>
    </w:rPr>
  </w:style>
  <w:style w:type="character" w:customStyle="1" w:styleId="affff7">
    <w:name w:val="Текст Знак"/>
    <w:basedOn w:val="a4"/>
    <w:link w:val="affff6"/>
    <w:uiPriority w:val="99"/>
    <w:semiHidden/>
    <w:rsid w:val="00FA0A63"/>
    <w:rPr>
      <w:rFonts w:ascii="Times New Roman" w:hAnsi="Times New Roman" w:cs="Times New Roman"/>
      <w:sz w:val="21"/>
      <w:szCs w:val="21"/>
    </w:rPr>
  </w:style>
  <w:style w:type="paragraph" w:styleId="affff8">
    <w:name w:val="Balloon Text"/>
    <w:basedOn w:val="a3"/>
    <w:link w:val="affff9"/>
    <w:uiPriority w:val="99"/>
    <w:semiHidden/>
    <w:unhideWhenUsed/>
    <w:rsid w:val="00FA0A63"/>
    <w:pPr>
      <w:spacing w:after="0" w:line="240" w:lineRule="auto"/>
    </w:pPr>
    <w:rPr>
      <w:sz w:val="16"/>
      <w:szCs w:val="16"/>
    </w:rPr>
  </w:style>
  <w:style w:type="character" w:customStyle="1" w:styleId="affff9">
    <w:name w:val="Текст выноски Знак"/>
    <w:basedOn w:val="a4"/>
    <w:link w:val="affff8"/>
    <w:uiPriority w:val="99"/>
    <w:semiHidden/>
    <w:rsid w:val="00FA0A63"/>
    <w:rPr>
      <w:rFonts w:ascii="Times New Roman" w:hAnsi="Times New Roman" w:cs="Times New Roman"/>
      <w:sz w:val="16"/>
      <w:szCs w:val="16"/>
    </w:rPr>
  </w:style>
  <w:style w:type="paragraph" w:styleId="affffa">
    <w:name w:val="endnote text"/>
    <w:basedOn w:val="a3"/>
    <w:link w:val="affffb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affffb">
    <w:name w:val="Текст концевой сноски Знак"/>
    <w:basedOn w:val="a4"/>
    <w:link w:val="affffa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c">
    <w:name w:val="macro"/>
    <w:link w:val="affffd"/>
    <w:uiPriority w:val="99"/>
    <w:semiHidden/>
    <w:unhideWhenUsed/>
    <w:rsid w:val="00FA0A6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Times New Roman" w:hAnsi="Times New Roman" w:cs="Times New Roman"/>
      <w:sz w:val="20"/>
      <w:szCs w:val="20"/>
    </w:rPr>
  </w:style>
  <w:style w:type="character" w:customStyle="1" w:styleId="affffd">
    <w:name w:val="Текст макроса Знак"/>
    <w:basedOn w:val="a4"/>
    <w:link w:val="affffc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e">
    <w:name w:val="annotation text"/>
    <w:basedOn w:val="a3"/>
    <w:link w:val="afffff"/>
    <w:uiPriority w:val="99"/>
    <w:semiHidden/>
    <w:unhideWhenUsed/>
    <w:rsid w:val="00FA0A63"/>
    <w:pPr>
      <w:spacing w:line="240" w:lineRule="auto"/>
    </w:pPr>
    <w:rPr>
      <w:sz w:val="20"/>
      <w:szCs w:val="20"/>
    </w:rPr>
  </w:style>
  <w:style w:type="character" w:customStyle="1" w:styleId="afffff">
    <w:name w:val="Текст примечания Знак"/>
    <w:basedOn w:val="a4"/>
    <w:link w:val="affffe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f0">
    <w:name w:val="footnote text"/>
    <w:basedOn w:val="a3"/>
    <w:link w:val="afffff1"/>
    <w:uiPriority w:val="99"/>
    <w:semiHidden/>
    <w:unhideWhenUsed/>
    <w:rsid w:val="00FA0A63"/>
    <w:pPr>
      <w:spacing w:after="0" w:line="240" w:lineRule="auto"/>
    </w:pPr>
    <w:rPr>
      <w:sz w:val="20"/>
      <w:szCs w:val="20"/>
    </w:rPr>
  </w:style>
  <w:style w:type="character" w:customStyle="1" w:styleId="afffff1">
    <w:name w:val="Текст сноски Знак"/>
    <w:basedOn w:val="a4"/>
    <w:link w:val="afffff0"/>
    <w:uiPriority w:val="99"/>
    <w:semiHidden/>
    <w:rsid w:val="00FA0A63"/>
    <w:rPr>
      <w:rFonts w:ascii="Times New Roman" w:hAnsi="Times New Roman" w:cs="Times New Roman"/>
      <w:sz w:val="20"/>
      <w:szCs w:val="20"/>
    </w:rPr>
  </w:style>
  <w:style w:type="paragraph" w:styleId="afffff2">
    <w:name w:val="annotation subject"/>
    <w:basedOn w:val="affffe"/>
    <w:next w:val="affffe"/>
    <w:link w:val="afffff3"/>
    <w:uiPriority w:val="99"/>
    <w:semiHidden/>
    <w:unhideWhenUsed/>
    <w:rsid w:val="00FA0A63"/>
    <w:rPr>
      <w:b/>
      <w:bCs/>
    </w:rPr>
  </w:style>
  <w:style w:type="character" w:customStyle="1" w:styleId="afffff3">
    <w:name w:val="Тема примечания Знак"/>
    <w:basedOn w:val="afffff"/>
    <w:link w:val="afffff2"/>
    <w:uiPriority w:val="99"/>
    <w:semiHidden/>
    <w:rsid w:val="00FA0A63"/>
    <w:rPr>
      <w:rFonts w:ascii="Times New Roman" w:hAnsi="Times New Roman" w:cs="Times New Roman"/>
      <w:b/>
      <w:bCs/>
      <w:sz w:val="20"/>
      <w:szCs w:val="20"/>
    </w:rPr>
  </w:style>
  <w:style w:type="table" w:styleId="afffff4">
    <w:name w:val="Table Theme"/>
    <w:basedOn w:val="a5"/>
    <w:uiPriority w:val="99"/>
    <w:semiHidden/>
    <w:unhideWhenUsed/>
    <w:rsid w:val="00FA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5">
    <w:name w:val="Dark List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4">
    <w:name w:val="Dark List Accent 2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4">
    <w:name w:val="Dark List Accent 3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FA0A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1b">
    <w:name w:val="index 1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220" w:hanging="220"/>
    </w:pPr>
  </w:style>
  <w:style w:type="paragraph" w:styleId="afffff6">
    <w:name w:val="index heading"/>
    <w:basedOn w:val="a3"/>
    <w:next w:val="1b"/>
    <w:uiPriority w:val="99"/>
    <w:semiHidden/>
    <w:unhideWhenUsed/>
    <w:rsid w:val="00FA0A63"/>
    <w:rPr>
      <w:rFonts w:eastAsiaTheme="majorEastAsia"/>
      <w:b/>
      <w:bCs/>
    </w:rPr>
  </w:style>
  <w:style w:type="paragraph" w:styleId="2f6">
    <w:name w:val="index 2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440" w:hanging="220"/>
    </w:pPr>
  </w:style>
  <w:style w:type="paragraph" w:styleId="3f0">
    <w:name w:val="index 3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660" w:hanging="220"/>
    </w:pPr>
  </w:style>
  <w:style w:type="paragraph" w:styleId="49">
    <w:name w:val="index 4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880" w:hanging="220"/>
    </w:pPr>
  </w:style>
  <w:style w:type="paragraph" w:styleId="58">
    <w:name w:val="index 5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100" w:hanging="220"/>
    </w:pPr>
  </w:style>
  <w:style w:type="paragraph" w:styleId="63">
    <w:name w:val="index 6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320" w:hanging="220"/>
    </w:pPr>
  </w:style>
  <w:style w:type="paragraph" w:styleId="73">
    <w:name w:val="index 7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540" w:hanging="220"/>
    </w:pPr>
  </w:style>
  <w:style w:type="paragraph" w:styleId="83">
    <w:name w:val="index 8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760" w:hanging="220"/>
    </w:pPr>
  </w:style>
  <w:style w:type="paragraph" w:styleId="92">
    <w:name w:val="index 9"/>
    <w:basedOn w:val="a3"/>
    <w:next w:val="a3"/>
    <w:autoRedefine/>
    <w:uiPriority w:val="99"/>
    <w:semiHidden/>
    <w:unhideWhenUsed/>
    <w:rsid w:val="00FA0A63"/>
    <w:pPr>
      <w:spacing w:after="0" w:line="240" w:lineRule="auto"/>
      <w:ind w:left="1980" w:hanging="220"/>
    </w:pPr>
  </w:style>
  <w:style w:type="table" w:styleId="afffff7">
    <w:name w:val="Colorful Shading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5">
    <w:name w:val="Colorful Shading Accent 1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5">
    <w:name w:val="Colorful Shading Accent 2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5">
    <w:name w:val="Colorful Shading Accent 3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4">
    <w:name w:val="Colorful Shading Accent 5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4">
    <w:name w:val="Colorful Shading Accent 6"/>
    <w:basedOn w:val="a5"/>
    <w:uiPriority w:val="71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f8">
    <w:name w:val="Colorful Grid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6">
    <w:name w:val="Colorful Grid Accent 2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6">
    <w:name w:val="Colorful Grid Accent 3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5"/>
    <w:uiPriority w:val="73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c">
    <w:name w:val="Table Colorful 1"/>
    <w:basedOn w:val="a5"/>
    <w:uiPriority w:val="99"/>
    <w:semiHidden/>
    <w:unhideWhenUsed/>
    <w:rsid w:val="00FA0A6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5"/>
    <w:uiPriority w:val="99"/>
    <w:semiHidden/>
    <w:unhideWhenUsed/>
    <w:rsid w:val="00FA0A6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5"/>
    <w:uiPriority w:val="99"/>
    <w:semiHidden/>
    <w:unhideWhenUsed/>
    <w:rsid w:val="00FA0A6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9">
    <w:name w:val="Colorful List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7">
    <w:name w:val="Colorful List Accent 1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7">
    <w:name w:val="Colorful List Accent 2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7">
    <w:name w:val="Colorful List Accent 3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6">
    <w:name w:val="Colorful List Accent 4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6">
    <w:name w:val="Colorful List Accent 5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Colorful List Accent 6"/>
    <w:basedOn w:val="a5"/>
    <w:uiPriority w:val="72"/>
    <w:rsid w:val="00FA0A6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ffffa">
    <w:name w:val="Block Text"/>
    <w:basedOn w:val="a3"/>
    <w:uiPriority w:val="99"/>
    <w:semiHidden/>
    <w:unhideWhenUsed/>
    <w:rsid w:val="00FA0A63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f8">
    <w:name w:val="Quote"/>
    <w:basedOn w:val="a3"/>
    <w:next w:val="a3"/>
    <w:link w:val="2f9"/>
    <w:uiPriority w:val="29"/>
    <w:qFormat/>
    <w:rsid w:val="00FA0A63"/>
    <w:rPr>
      <w:i/>
      <w:iCs/>
      <w:color w:val="000000" w:themeColor="text1"/>
    </w:rPr>
  </w:style>
  <w:style w:type="character" w:customStyle="1" w:styleId="2f9">
    <w:name w:val="Цитата 2 Знак"/>
    <w:basedOn w:val="a4"/>
    <w:link w:val="2f8"/>
    <w:uiPriority w:val="29"/>
    <w:rsid w:val="00FA0A63"/>
    <w:rPr>
      <w:rFonts w:ascii="Times New Roman" w:hAnsi="Times New Roman" w:cs="Times New Roman"/>
      <w:i/>
      <w:iCs/>
      <w:color w:val="000000" w:themeColor="text1"/>
    </w:rPr>
  </w:style>
  <w:style w:type="character" w:styleId="HTMLa">
    <w:name w:val="HTML Cite"/>
    <w:basedOn w:val="a4"/>
    <w:uiPriority w:val="99"/>
    <w:semiHidden/>
    <w:unhideWhenUsed/>
    <w:rsid w:val="00FA0A63"/>
    <w:rPr>
      <w:rFonts w:ascii="Times New Roman" w:hAnsi="Times New Roman" w:cs="Times New Roman"/>
      <w:i/>
      <w:iCs/>
    </w:rPr>
  </w:style>
  <w:style w:type="paragraph" w:styleId="afffffb">
    <w:name w:val="Message Header"/>
    <w:basedOn w:val="a3"/>
    <w:link w:val="afffffc"/>
    <w:uiPriority w:val="99"/>
    <w:semiHidden/>
    <w:unhideWhenUsed/>
    <w:rsid w:val="00FA0A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/>
      <w:sz w:val="24"/>
      <w:szCs w:val="24"/>
    </w:rPr>
  </w:style>
  <w:style w:type="character" w:customStyle="1" w:styleId="afffffc">
    <w:name w:val="Шапка Знак"/>
    <w:basedOn w:val="a4"/>
    <w:link w:val="afffffb"/>
    <w:uiPriority w:val="99"/>
    <w:semiHidden/>
    <w:rsid w:val="00FA0A63"/>
    <w:rPr>
      <w:rFonts w:ascii="Times New Roman" w:eastAsiaTheme="majorEastAsia" w:hAnsi="Times New Roman" w:cs="Times New Roman"/>
      <w:sz w:val="24"/>
      <w:szCs w:val="24"/>
      <w:shd w:val="pct20" w:color="auto" w:fill="auto"/>
    </w:rPr>
  </w:style>
  <w:style w:type="paragraph" w:styleId="afffffd">
    <w:name w:val="E-mail Signature"/>
    <w:basedOn w:val="a3"/>
    <w:link w:val="afffffe"/>
    <w:uiPriority w:val="99"/>
    <w:semiHidden/>
    <w:unhideWhenUsed/>
    <w:rsid w:val="00FA0A63"/>
    <w:pPr>
      <w:spacing w:after="0" w:line="240" w:lineRule="auto"/>
    </w:pPr>
  </w:style>
  <w:style w:type="character" w:customStyle="1" w:styleId="afffffe">
    <w:name w:val="Электронная подпись Знак"/>
    <w:basedOn w:val="a4"/>
    <w:link w:val="afffffd"/>
    <w:uiPriority w:val="99"/>
    <w:semiHidden/>
    <w:rsid w:val="00FA0A63"/>
    <w:rPr>
      <w:rFonts w:ascii="Times New Roman" w:hAnsi="Times New Roman" w:cs="Times New Roman"/>
    </w:rPr>
  </w:style>
  <w:style w:type="paragraph" w:customStyle="1" w:styleId="a1">
    <w:name w:val="список с точками"/>
    <w:basedOn w:val="a3"/>
    <w:rsid w:val="00297B4B"/>
    <w:pPr>
      <w:numPr>
        <w:numId w:val="14"/>
      </w:numPr>
      <w:spacing w:after="0" w:line="312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bodytext">
    <w:name w:val="bodytext"/>
    <w:basedOn w:val="a3"/>
    <w:uiPriority w:val="99"/>
    <w:rsid w:val="00297B4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fa">
    <w:name w:val="Основной текст (2)_"/>
    <w:link w:val="2fb"/>
    <w:rsid w:val="00C13625"/>
    <w:rPr>
      <w:rFonts w:ascii="Times New Roman" w:eastAsia="Times New Roman" w:hAnsi="Times New Roman"/>
      <w:shd w:val="clear" w:color="auto" w:fill="FFFFFF"/>
    </w:rPr>
  </w:style>
  <w:style w:type="paragraph" w:customStyle="1" w:styleId="2fb">
    <w:name w:val="Основной текст (2)"/>
    <w:basedOn w:val="a3"/>
    <w:link w:val="2fa"/>
    <w:rsid w:val="00C13625"/>
    <w:pPr>
      <w:widowControl w:val="0"/>
      <w:shd w:val="clear" w:color="auto" w:fill="FFFFFF"/>
      <w:spacing w:after="60" w:line="266" w:lineRule="exact"/>
      <w:ind w:hanging="420"/>
      <w:jc w:val="center"/>
    </w:pPr>
    <w:rPr>
      <w:rFonts w:eastAsia="Times New Roman" w:cstheme="minorBidi"/>
    </w:rPr>
  </w:style>
  <w:style w:type="character" w:customStyle="1" w:styleId="211pt">
    <w:name w:val="Основной текст (2) + 11 pt"/>
    <w:rsid w:val="00C1362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41372-8D96-4256-911C-EC6E53E6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</dc:creator>
  <dc:description>СЛУЖЕБНАЯ ИНФОРМАЦИЯ!!!НЕ МЕНЯТЬ!!!|Дата создания макета: 01.11.2019 13:52:39|Версия программы "Учебные планы": 1.0.11.65|ID_UP_DISC:1569015;ID_SPEC_LOC:4865;YEAR_POTOK:2019;ID_SUBJ:8;SHIFR:Б1.Д.Б.2;ZE_PLANNED:8;IS_RASPRED_PRACT:0;TYPE_GROUP_PRACT:;ID_TYPE_PLACE_PRACT:;ID_TYPE_DOP_PRACT:;ID_TYPE_FORM_PRACT:;UPDZES:Sem-1,ZE-2;UPDZES:Sem-2,ZE-2;UPDZES:Sem-3,ZE-4;UPZ:Sem-1,ID_TZ-2,HOUR-34;UPZ:Sem-1,ID_TZ-4,HOUR-38;UPZ:Sem-2,ID_TZ-2,HOUR-34;UPZ:Sem-2,ID_TZ-4,HOUR-38;UPZ:Sem-3,ID_TZ-2,HOUR-50;UPZ:Sem-3,ID_TZ-4,HOUR-94;UPC:Sem-1,ID_TC-2,Recert-0;UPC:Sem-2,ID_TC-9,Recert-0;UPC:Sem-3,ID_TC-9,Recert-0;UPDK:ID_KAF-6558,Sem-;DEPENDENT:Shifr-Б1.Д.Б.8,ID_SUBJ-14077;COMPET:Shifr-УК&lt;tire&gt;4,NAME-Способен осуществлять деловую коммуникацию в устной и письменной формах на государственном языке Российской Федерации и иностранном(ых) языке(ах)</dc:description>
  <cp:lastModifiedBy>668</cp:lastModifiedBy>
  <cp:revision>36</cp:revision>
  <dcterms:created xsi:type="dcterms:W3CDTF">2019-11-01T08:57:00Z</dcterms:created>
  <dcterms:modified xsi:type="dcterms:W3CDTF">2020-01-14T05:54:00Z</dcterms:modified>
</cp:coreProperties>
</file>